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8A" w:rsidRPr="00E6718A" w:rsidRDefault="00E6718A" w:rsidP="00E6718A">
      <w:pPr>
        <w:ind w:right="4535"/>
        <w:jc w:val="right"/>
        <w:rPr>
          <w:color w:val="000000" w:themeColor="text1"/>
          <w:sz w:val="28"/>
          <w:szCs w:val="28"/>
        </w:rPr>
      </w:pPr>
      <w:r w:rsidRPr="00E6718A">
        <w:rPr>
          <w:noProof/>
          <w:color w:val="000000" w:themeColor="text1"/>
        </w:rPr>
        <w:drawing>
          <wp:inline distT="0" distB="0" distL="0" distR="0">
            <wp:extent cx="542925" cy="685800"/>
            <wp:effectExtent l="1905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8A" w:rsidRPr="00E6718A" w:rsidRDefault="00E6718A" w:rsidP="00E6718A">
      <w:pPr>
        <w:ind w:right="5810"/>
        <w:jc w:val="center"/>
        <w:rPr>
          <w:b/>
          <w:color w:val="000000" w:themeColor="text1"/>
        </w:rPr>
      </w:pPr>
    </w:p>
    <w:p w:rsidR="00E6718A" w:rsidRPr="00E6718A" w:rsidRDefault="00E6718A" w:rsidP="00E6718A">
      <w:pPr>
        <w:ind w:right="-1"/>
        <w:jc w:val="center"/>
        <w:rPr>
          <w:b/>
          <w:color w:val="000000" w:themeColor="text1"/>
        </w:rPr>
      </w:pPr>
      <w:r w:rsidRPr="00E6718A">
        <w:rPr>
          <w:b/>
          <w:color w:val="000000" w:themeColor="text1"/>
        </w:rPr>
        <w:t xml:space="preserve"> АДМИНИСТРАЦИЯ КОРСАКОВСКОГО  РАЙОНА ОРЛОВСКОЙ ОБЛАСТИ</w:t>
      </w:r>
    </w:p>
    <w:p w:rsidR="00E6718A" w:rsidRPr="00E6718A" w:rsidRDefault="00E6718A" w:rsidP="00E6718A">
      <w:pPr>
        <w:ind w:right="-1"/>
        <w:jc w:val="center"/>
        <w:rPr>
          <w:b/>
          <w:color w:val="000000" w:themeColor="text1"/>
        </w:rPr>
      </w:pPr>
    </w:p>
    <w:p w:rsidR="00E6718A" w:rsidRPr="00E6718A" w:rsidRDefault="00E6718A" w:rsidP="00E6718A">
      <w:pPr>
        <w:tabs>
          <w:tab w:val="left" w:pos="7371"/>
        </w:tabs>
        <w:ind w:right="424"/>
        <w:jc w:val="center"/>
        <w:rPr>
          <w:b/>
          <w:color w:val="000000" w:themeColor="text1"/>
          <w:sz w:val="32"/>
          <w:szCs w:val="32"/>
        </w:rPr>
      </w:pPr>
      <w:r w:rsidRPr="00E6718A">
        <w:rPr>
          <w:b/>
          <w:color w:val="000000" w:themeColor="text1"/>
          <w:sz w:val="32"/>
          <w:szCs w:val="32"/>
        </w:rPr>
        <w:t>ПОСТАНОВЛЕНИЕ</w:t>
      </w:r>
    </w:p>
    <w:p w:rsidR="00E6718A" w:rsidRPr="00E6718A" w:rsidRDefault="00E6718A" w:rsidP="00E6718A">
      <w:pPr>
        <w:tabs>
          <w:tab w:val="left" w:pos="7371"/>
        </w:tabs>
        <w:ind w:right="424"/>
        <w:jc w:val="center"/>
        <w:rPr>
          <w:b/>
          <w:color w:val="000000" w:themeColor="text1"/>
          <w:sz w:val="32"/>
          <w:szCs w:val="32"/>
        </w:rPr>
      </w:pPr>
    </w:p>
    <w:p w:rsidR="00E6718A" w:rsidRPr="00E6718A" w:rsidRDefault="00E6718A" w:rsidP="00E6718A">
      <w:pPr>
        <w:ind w:right="5810"/>
        <w:rPr>
          <w:b/>
          <w:color w:val="000000" w:themeColor="text1"/>
          <w:sz w:val="16"/>
          <w:szCs w:val="16"/>
        </w:rPr>
      </w:pPr>
    </w:p>
    <w:p w:rsidR="00E6718A" w:rsidRPr="00E6718A" w:rsidRDefault="00E6718A" w:rsidP="00E6718A">
      <w:pPr>
        <w:tabs>
          <w:tab w:val="left" w:pos="0"/>
          <w:tab w:val="left" w:pos="3686"/>
          <w:tab w:val="left" w:pos="9638"/>
        </w:tabs>
        <w:ind w:right="140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>20 апреля</w:t>
      </w:r>
      <w:r w:rsidRPr="00E6718A">
        <w:rPr>
          <w:b/>
          <w:color w:val="000000" w:themeColor="text1"/>
          <w:u w:val="single"/>
        </w:rPr>
        <w:t xml:space="preserve"> 2022</w:t>
      </w:r>
      <w:r w:rsidRPr="00E6718A">
        <w:rPr>
          <w:b/>
          <w:color w:val="000000" w:themeColor="text1"/>
        </w:rPr>
        <w:t xml:space="preserve">                                                                                             </w:t>
      </w:r>
      <w:r>
        <w:rPr>
          <w:b/>
          <w:color w:val="000000" w:themeColor="text1"/>
        </w:rPr>
        <w:t xml:space="preserve">                </w:t>
      </w:r>
      <w:r w:rsidRPr="00E6718A">
        <w:rPr>
          <w:b/>
          <w:color w:val="000000" w:themeColor="text1"/>
        </w:rPr>
        <w:t xml:space="preserve">      № </w:t>
      </w:r>
      <w:r w:rsidRPr="00E6718A">
        <w:rPr>
          <w:b/>
          <w:color w:val="000000" w:themeColor="text1"/>
          <w:u w:val="single"/>
        </w:rPr>
        <w:t>149</w:t>
      </w:r>
    </w:p>
    <w:p w:rsidR="00E6718A" w:rsidRPr="00E6718A" w:rsidRDefault="00E6718A" w:rsidP="00E6718A">
      <w:pPr>
        <w:tabs>
          <w:tab w:val="left" w:pos="0"/>
          <w:tab w:val="left" w:pos="3686"/>
          <w:tab w:val="left" w:pos="9638"/>
        </w:tabs>
        <w:ind w:right="140"/>
        <w:rPr>
          <w:color w:val="000000" w:themeColor="text1"/>
          <w:sz w:val="18"/>
          <w:szCs w:val="18"/>
        </w:rPr>
      </w:pPr>
      <w:r w:rsidRPr="00E6718A">
        <w:rPr>
          <w:b/>
          <w:color w:val="000000" w:themeColor="text1"/>
        </w:rPr>
        <w:t xml:space="preserve">                                                              </w:t>
      </w:r>
      <w:r w:rsidRPr="00E6718A">
        <w:rPr>
          <w:color w:val="000000" w:themeColor="text1"/>
          <w:sz w:val="18"/>
          <w:szCs w:val="18"/>
        </w:rPr>
        <w:t>с. Корсаково</w:t>
      </w:r>
    </w:p>
    <w:p w:rsidR="00E6718A" w:rsidRPr="00E6718A" w:rsidRDefault="00E6718A" w:rsidP="00E6718A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</w:p>
    <w:p w:rsidR="00E6718A" w:rsidRPr="00E6718A" w:rsidRDefault="00E6718A" w:rsidP="00E6718A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</w:p>
    <w:p w:rsidR="00E6718A" w:rsidRDefault="00E6718A" w:rsidP="00E6718A">
      <w:pPr>
        <w:jc w:val="center"/>
        <w:rPr>
          <w:b/>
          <w:bCs/>
          <w:kern w:val="28"/>
          <w:sz w:val="28"/>
          <w:szCs w:val="28"/>
        </w:rPr>
      </w:pPr>
    </w:p>
    <w:p w:rsidR="00E6718A" w:rsidRDefault="00E6718A" w:rsidP="00E6718A">
      <w:pPr>
        <w:jc w:val="center"/>
        <w:rPr>
          <w:b/>
          <w:bCs/>
          <w:kern w:val="28"/>
          <w:sz w:val="28"/>
          <w:szCs w:val="28"/>
        </w:rPr>
      </w:pPr>
    </w:p>
    <w:p w:rsidR="00E6718A" w:rsidRDefault="00E6718A" w:rsidP="00E6718A">
      <w:pPr>
        <w:jc w:val="center"/>
        <w:rPr>
          <w:b/>
          <w:bCs/>
          <w:kern w:val="28"/>
          <w:sz w:val="28"/>
          <w:szCs w:val="28"/>
        </w:rPr>
      </w:pPr>
    </w:p>
    <w:p w:rsidR="00E6718A" w:rsidRPr="00963675" w:rsidRDefault="00E6718A" w:rsidP="00E6718A">
      <w:pPr>
        <w:jc w:val="center"/>
        <w:rPr>
          <w:b/>
          <w:bCs/>
          <w:kern w:val="28"/>
          <w:sz w:val="28"/>
          <w:szCs w:val="28"/>
        </w:rPr>
      </w:pPr>
      <w:r w:rsidRPr="00963675">
        <w:rPr>
          <w:b/>
          <w:bCs/>
          <w:kern w:val="28"/>
          <w:sz w:val="28"/>
          <w:szCs w:val="28"/>
        </w:rPr>
        <w:t xml:space="preserve">О </w:t>
      </w:r>
      <w:r>
        <w:rPr>
          <w:b/>
          <w:bCs/>
          <w:kern w:val="28"/>
          <w:sz w:val="28"/>
          <w:szCs w:val="28"/>
        </w:rPr>
        <w:t>реестре муниципальных услуг (функций) Корсаковского района</w:t>
      </w:r>
    </w:p>
    <w:p w:rsidR="00E6718A" w:rsidRPr="006504DC" w:rsidRDefault="00E6718A" w:rsidP="00E6718A">
      <w:pPr>
        <w:ind w:firstLine="709"/>
        <w:jc w:val="both"/>
        <w:rPr>
          <w:sz w:val="28"/>
          <w:szCs w:val="28"/>
        </w:rPr>
      </w:pPr>
    </w:p>
    <w:p w:rsidR="00E6718A" w:rsidRDefault="00E6718A" w:rsidP="00E6718A">
      <w:pPr>
        <w:ind w:firstLine="708"/>
        <w:jc w:val="both"/>
        <w:rPr>
          <w:sz w:val="28"/>
          <w:szCs w:val="28"/>
        </w:rPr>
      </w:pPr>
    </w:p>
    <w:p w:rsidR="00E6718A" w:rsidRDefault="00E6718A" w:rsidP="00E6718A">
      <w:pPr>
        <w:ind w:firstLine="708"/>
        <w:jc w:val="both"/>
        <w:rPr>
          <w:spacing w:val="30"/>
          <w:sz w:val="28"/>
          <w:szCs w:val="28"/>
        </w:rPr>
      </w:pPr>
      <w:r w:rsidRPr="006A0EA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06 октября 2003 года          № 131-ФЗ «Об общих принципах организации местного самоуправления        в Российской Федерации», </w:t>
      </w:r>
      <w:r w:rsidRPr="006A0EA7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6A0EA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A0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31 июля 2020</w:t>
      </w:r>
      <w:r w:rsidRPr="006A0EA7">
        <w:rPr>
          <w:sz w:val="28"/>
          <w:szCs w:val="28"/>
        </w:rPr>
        <w:t xml:space="preserve"> г</w:t>
      </w:r>
      <w:r>
        <w:rPr>
          <w:sz w:val="28"/>
          <w:szCs w:val="28"/>
        </w:rPr>
        <w:t>ода          № 248</w:t>
      </w:r>
      <w:r w:rsidRPr="006A0EA7">
        <w:rPr>
          <w:sz w:val="28"/>
          <w:szCs w:val="28"/>
        </w:rPr>
        <w:t>-ФЗ «</w:t>
      </w:r>
      <w:r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A0EA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Уставом Корсаковского района  </w:t>
      </w:r>
      <w:r w:rsidRPr="00672827">
        <w:rPr>
          <w:spacing w:val="30"/>
          <w:sz w:val="28"/>
          <w:szCs w:val="28"/>
        </w:rPr>
        <w:t>постановляю:</w:t>
      </w:r>
    </w:p>
    <w:p w:rsidR="00E6718A" w:rsidRPr="006A0EA7" w:rsidRDefault="00E6718A" w:rsidP="00E6718A">
      <w:pPr>
        <w:ind w:firstLine="709"/>
        <w:jc w:val="both"/>
        <w:rPr>
          <w:color w:val="000000"/>
          <w:sz w:val="28"/>
          <w:szCs w:val="28"/>
        </w:rPr>
      </w:pPr>
    </w:p>
    <w:p w:rsidR="00E6718A" w:rsidRPr="00541A83" w:rsidRDefault="00E6718A" w:rsidP="00E6718A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1A83">
        <w:rPr>
          <w:rFonts w:ascii="Times New Roman" w:hAnsi="Times New Roman"/>
          <w:sz w:val="28"/>
          <w:szCs w:val="28"/>
          <w:lang w:val="ru-RU"/>
        </w:rPr>
        <w:t>Утвердить реестр муниципальных услуг (функций) Корсаковского района (Приложение).</w:t>
      </w:r>
    </w:p>
    <w:p w:rsidR="00E6718A" w:rsidRPr="00541A83" w:rsidRDefault="00E6718A" w:rsidP="00E6718A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1A83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Корсаков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541A83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16 марта 2022 </w:t>
      </w:r>
      <w:r w:rsidRPr="00541A83">
        <w:rPr>
          <w:rFonts w:ascii="Times New Roman" w:hAnsi="Times New Roman"/>
          <w:sz w:val="28"/>
          <w:szCs w:val="28"/>
          <w:lang w:val="ru-RU"/>
        </w:rPr>
        <w:t xml:space="preserve">года № </w:t>
      </w:r>
      <w:r>
        <w:rPr>
          <w:rFonts w:ascii="Times New Roman" w:hAnsi="Times New Roman"/>
          <w:sz w:val="28"/>
          <w:szCs w:val="28"/>
          <w:lang w:val="ru-RU"/>
        </w:rPr>
        <w:t>95</w:t>
      </w:r>
      <w:r w:rsidRPr="00541A83">
        <w:rPr>
          <w:rFonts w:ascii="Times New Roman" w:hAnsi="Times New Roman"/>
          <w:sz w:val="28"/>
          <w:szCs w:val="28"/>
          <w:lang w:val="ru-RU"/>
        </w:rPr>
        <w:t xml:space="preserve"> «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1A83">
        <w:rPr>
          <w:rFonts w:ascii="Times New Roman" w:hAnsi="Times New Roman"/>
          <w:sz w:val="28"/>
          <w:szCs w:val="28"/>
          <w:lang w:val="ru-RU"/>
        </w:rPr>
        <w:t>реест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41A83">
        <w:rPr>
          <w:rFonts w:ascii="Times New Roman" w:hAnsi="Times New Roman"/>
          <w:sz w:val="28"/>
          <w:szCs w:val="28"/>
          <w:lang w:val="ru-RU"/>
        </w:rPr>
        <w:t xml:space="preserve"> муниципальных услуг (функций) Корсаковского района» считать утратившим силу.</w:t>
      </w:r>
    </w:p>
    <w:p w:rsidR="00E6718A" w:rsidRPr="00541A83" w:rsidRDefault="00E6718A" w:rsidP="00E6718A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541A83">
        <w:rPr>
          <w:rFonts w:ascii="Times New Roman" w:hAnsi="Times New Roman"/>
          <w:sz w:val="28"/>
          <w:szCs w:val="28"/>
          <w:lang w:val="ru-RU"/>
        </w:rPr>
        <w:t>остановление разместить на официальном Интернет-сайте 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Корсаковского</w:t>
      </w:r>
      <w:r w:rsidRPr="00541A83">
        <w:rPr>
          <w:rFonts w:ascii="Times New Roman" w:hAnsi="Times New Roman"/>
          <w:sz w:val="28"/>
          <w:szCs w:val="28"/>
          <w:lang w:val="ru-RU"/>
        </w:rPr>
        <w:t xml:space="preserve"> района (</w:t>
      </w:r>
      <w:hyperlink r:id="rId9" w:history="1">
        <w:r w:rsidRPr="00E653AE">
          <w:rPr>
            <w:rStyle w:val="ab"/>
            <w:rFonts w:ascii="Times New Roman" w:hAnsi="Times New Roman"/>
            <w:sz w:val="28"/>
            <w:szCs w:val="28"/>
          </w:rPr>
          <w:t>www</w:t>
        </w:r>
        <w:r w:rsidRPr="00541A83">
          <w:rPr>
            <w:rStyle w:val="ab"/>
            <w:rFonts w:ascii="Times New Roman" w:hAnsi="Times New Roman"/>
            <w:sz w:val="28"/>
            <w:szCs w:val="28"/>
            <w:lang w:val="ru-RU"/>
          </w:rPr>
          <w:t>.корсаково57.рф</w:t>
        </w:r>
      </w:hyperlink>
      <w:r w:rsidRPr="00541A83">
        <w:rPr>
          <w:rFonts w:ascii="Times New Roman" w:hAnsi="Times New Roman"/>
          <w:sz w:val="28"/>
          <w:szCs w:val="28"/>
          <w:lang w:val="ru-RU"/>
        </w:rPr>
        <w:t>).</w:t>
      </w:r>
    </w:p>
    <w:p w:rsidR="00E6718A" w:rsidRDefault="00E6718A" w:rsidP="00E6718A">
      <w:pPr>
        <w:jc w:val="both"/>
        <w:rPr>
          <w:sz w:val="28"/>
          <w:szCs w:val="28"/>
        </w:rPr>
      </w:pPr>
      <w:bookmarkStart w:id="0" w:name="_GoBack"/>
      <w:bookmarkEnd w:id="0"/>
    </w:p>
    <w:p w:rsidR="00E6718A" w:rsidRDefault="00E6718A" w:rsidP="00E6718A">
      <w:pPr>
        <w:jc w:val="both"/>
        <w:rPr>
          <w:sz w:val="28"/>
          <w:szCs w:val="28"/>
        </w:rPr>
      </w:pPr>
    </w:p>
    <w:p w:rsidR="00E6718A" w:rsidRDefault="00E6718A" w:rsidP="00E6718A">
      <w:pPr>
        <w:jc w:val="both"/>
        <w:rPr>
          <w:sz w:val="28"/>
          <w:szCs w:val="28"/>
        </w:rPr>
      </w:pPr>
    </w:p>
    <w:p w:rsidR="00E6718A" w:rsidRPr="006504DC" w:rsidRDefault="00E6718A" w:rsidP="00E6718A">
      <w:pPr>
        <w:jc w:val="both"/>
        <w:rPr>
          <w:sz w:val="28"/>
          <w:szCs w:val="28"/>
        </w:rPr>
      </w:pPr>
      <w:r w:rsidRPr="006504D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района                      </w:t>
      </w:r>
      <w:r w:rsidRPr="00E6718A">
        <w:rPr>
          <w:noProof/>
          <w:sz w:val="28"/>
          <w:szCs w:val="28"/>
        </w:rPr>
        <w:drawing>
          <wp:inline distT="0" distB="0" distL="0" distR="0">
            <wp:extent cx="1187041" cy="4064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57" cy="4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  <w:r w:rsidRPr="006504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6504DC">
        <w:rPr>
          <w:sz w:val="28"/>
          <w:szCs w:val="28"/>
        </w:rPr>
        <w:t xml:space="preserve">  </w:t>
      </w:r>
      <w:r>
        <w:rPr>
          <w:sz w:val="28"/>
          <w:szCs w:val="28"/>
        </w:rPr>
        <w:t>В. Р. Кнодель</w:t>
      </w:r>
    </w:p>
    <w:p w:rsidR="00E6718A" w:rsidRDefault="00E6718A" w:rsidP="00EF7F5B">
      <w:pPr>
        <w:tabs>
          <w:tab w:val="left" w:pos="14220"/>
        </w:tabs>
        <w:ind w:left="9214"/>
        <w:jc w:val="center"/>
        <w:sectPr w:rsidR="00E6718A" w:rsidSect="00E6718A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7F5B" w:rsidRPr="008A2D59" w:rsidRDefault="00EF7F5B" w:rsidP="00EF7F5B">
      <w:pPr>
        <w:tabs>
          <w:tab w:val="left" w:pos="14220"/>
        </w:tabs>
        <w:ind w:left="9214"/>
        <w:jc w:val="center"/>
        <w:rPr>
          <w:sz w:val="28"/>
          <w:szCs w:val="28"/>
        </w:rPr>
      </w:pPr>
      <w:r w:rsidRPr="008A2D59">
        <w:rPr>
          <w:sz w:val="28"/>
          <w:szCs w:val="28"/>
        </w:rPr>
        <w:lastRenderedPageBreak/>
        <w:t>Приложение</w:t>
      </w:r>
    </w:p>
    <w:p w:rsidR="00EF7F5B" w:rsidRPr="008A2D59" w:rsidRDefault="00EF7F5B" w:rsidP="00EF7F5B">
      <w:pPr>
        <w:tabs>
          <w:tab w:val="left" w:pos="14220"/>
        </w:tabs>
        <w:ind w:left="9214"/>
        <w:jc w:val="center"/>
        <w:rPr>
          <w:sz w:val="28"/>
          <w:szCs w:val="28"/>
        </w:rPr>
      </w:pPr>
      <w:r w:rsidRPr="008A2D59">
        <w:rPr>
          <w:sz w:val="28"/>
          <w:szCs w:val="28"/>
        </w:rPr>
        <w:t>к постановлению администрации</w:t>
      </w:r>
    </w:p>
    <w:p w:rsidR="00EF7F5B" w:rsidRPr="008A2D59" w:rsidRDefault="00EF7F5B" w:rsidP="00EF7F5B">
      <w:pPr>
        <w:tabs>
          <w:tab w:val="left" w:pos="14220"/>
        </w:tabs>
        <w:ind w:left="9214"/>
        <w:jc w:val="center"/>
        <w:rPr>
          <w:sz w:val="28"/>
          <w:szCs w:val="28"/>
        </w:rPr>
      </w:pPr>
      <w:r w:rsidRPr="008A2D59">
        <w:rPr>
          <w:sz w:val="28"/>
          <w:szCs w:val="28"/>
        </w:rPr>
        <w:t>Корсаковского района</w:t>
      </w:r>
    </w:p>
    <w:p w:rsidR="00EF7F5B" w:rsidRPr="008A2D59" w:rsidRDefault="00EF7F5B" w:rsidP="00EF7F5B">
      <w:pPr>
        <w:tabs>
          <w:tab w:val="left" w:pos="14220"/>
        </w:tabs>
        <w:ind w:left="9214"/>
        <w:jc w:val="center"/>
        <w:rPr>
          <w:sz w:val="28"/>
          <w:szCs w:val="28"/>
        </w:rPr>
      </w:pPr>
      <w:r w:rsidRPr="008A2D59">
        <w:rPr>
          <w:sz w:val="28"/>
          <w:szCs w:val="28"/>
        </w:rPr>
        <w:t xml:space="preserve">от </w:t>
      </w:r>
      <w:r w:rsidR="008A2D59" w:rsidRPr="008A2D59">
        <w:rPr>
          <w:sz w:val="28"/>
          <w:szCs w:val="28"/>
          <w:u w:val="single"/>
        </w:rPr>
        <w:t>20 апреля</w:t>
      </w:r>
      <w:r w:rsidR="008A2D59" w:rsidRPr="008A2D59">
        <w:rPr>
          <w:sz w:val="28"/>
          <w:szCs w:val="28"/>
        </w:rPr>
        <w:t xml:space="preserve"> </w:t>
      </w:r>
      <w:r w:rsidRPr="008A2D59">
        <w:rPr>
          <w:sz w:val="28"/>
          <w:szCs w:val="28"/>
        </w:rPr>
        <w:t xml:space="preserve">2022 года № </w:t>
      </w:r>
      <w:r w:rsidR="008A2D59" w:rsidRPr="008A2D59">
        <w:rPr>
          <w:sz w:val="28"/>
          <w:szCs w:val="28"/>
          <w:u w:val="single"/>
        </w:rPr>
        <w:t>149</w:t>
      </w:r>
    </w:p>
    <w:p w:rsidR="00EF7F5B" w:rsidRPr="006A4564" w:rsidRDefault="00EF7F5B" w:rsidP="00EF7F5B">
      <w:pPr>
        <w:tabs>
          <w:tab w:val="left" w:pos="14220"/>
        </w:tabs>
        <w:ind w:left="540" w:hanging="540"/>
        <w:jc w:val="right"/>
        <w:rPr>
          <w:sz w:val="18"/>
          <w:szCs w:val="18"/>
          <w:u w:val="single"/>
        </w:rPr>
      </w:pPr>
    </w:p>
    <w:p w:rsidR="00EF7F5B" w:rsidRDefault="00EF7F5B" w:rsidP="00EF7F5B">
      <w:pPr>
        <w:tabs>
          <w:tab w:val="left" w:pos="14220"/>
        </w:tabs>
        <w:ind w:left="540" w:hanging="540"/>
        <w:jc w:val="right"/>
      </w:pPr>
    </w:p>
    <w:p w:rsidR="00EF7F5B" w:rsidRPr="006A4564" w:rsidRDefault="00EF7F5B" w:rsidP="00EF7F5B">
      <w:pPr>
        <w:tabs>
          <w:tab w:val="left" w:pos="14220"/>
        </w:tabs>
        <w:ind w:left="540" w:hanging="540"/>
        <w:jc w:val="right"/>
        <w:rPr>
          <w:sz w:val="18"/>
          <w:szCs w:val="18"/>
        </w:rPr>
      </w:pPr>
    </w:p>
    <w:p w:rsidR="00EF7F5B" w:rsidRPr="007E5147" w:rsidRDefault="00EF7F5B" w:rsidP="00EF7F5B">
      <w:pPr>
        <w:tabs>
          <w:tab w:val="left" w:pos="14220"/>
        </w:tabs>
        <w:ind w:left="540" w:hanging="540"/>
        <w:jc w:val="center"/>
        <w:rPr>
          <w:b/>
        </w:rPr>
      </w:pPr>
      <w:r w:rsidRPr="007E5147">
        <w:rPr>
          <w:b/>
        </w:rPr>
        <w:t>РЕЕСТР МУНИЦИПАЛЬНЫХ УСЛУГ (ФУНКЦИЙ) КОРСАКОВСКОГО РАЙОНА ОРЛОВСКОЙ ОБЛАСТИ</w:t>
      </w:r>
    </w:p>
    <w:p w:rsidR="00EF7F5B" w:rsidRPr="007E5147" w:rsidRDefault="00EF7F5B" w:rsidP="00EF7F5B">
      <w:pPr>
        <w:tabs>
          <w:tab w:val="left" w:pos="14220"/>
        </w:tabs>
        <w:ind w:left="540" w:hanging="540"/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2268"/>
        <w:gridCol w:w="2835"/>
        <w:gridCol w:w="6663"/>
      </w:tblGrid>
      <w:tr w:rsidR="00EF7F5B" w:rsidRPr="007E5147" w:rsidTr="00E74A7B">
        <w:tc>
          <w:tcPr>
            <w:tcW w:w="15168" w:type="dxa"/>
            <w:gridSpan w:val="5"/>
            <w:shd w:val="clear" w:color="auto" w:fill="auto"/>
          </w:tcPr>
          <w:p w:rsidR="00EF7F5B" w:rsidRPr="007E5147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7E5147">
              <w:rPr>
                <w:b/>
              </w:rPr>
              <w:t>Раздел 1. Муниципальные услуги, предоставляемые по запросам заявителей</w:t>
            </w:r>
          </w:p>
        </w:tc>
      </w:tr>
      <w:tr w:rsidR="00EF7F5B" w:rsidRPr="007E5147" w:rsidTr="00E74A7B">
        <w:tc>
          <w:tcPr>
            <w:tcW w:w="709" w:type="dxa"/>
            <w:shd w:val="clear" w:color="auto" w:fill="auto"/>
          </w:tcPr>
          <w:p w:rsidR="00EF7F5B" w:rsidRPr="007E5147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7E5147">
              <w:rPr>
                <w:b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EF7F5B" w:rsidRPr="007E5147" w:rsidRDefault="00EF7F5B" w:rsidP="00E74A7B">
            <w:pPr>
              <w:jc w:val="center"/>
              <w:rPr>
                <w:b/>
              </w:rPr>
            </w:pPr>
            <w:r w:rsidRPr="007E5147">
              <w:rPr>
                <w:b/>
              </w:rPr>
              <w:t>Полное</w:t>
            </w:r>
          </w:p>
          <w:p w:rsidR="00EF7F5B" w:rsidRPr="007E5147" w:rsidRDefault="00EF7F5B" w:rsidP="00E74A7B">
            <w:pPr>
              <w:jc w:val="center"/>
              <w:rPr>
                <w:b/>
              </w:rPr>
            </w:pPr>
            <w:r w:rsidRPr="007E5147">
              <w:rPr>
                <w:b/>
              </w:rPr>
              <w:t>наименование</w:t>
            </w:r>
          </w:p>
          <w:p w:rsidR="00EF7F5B" w:rsidRPr="007E5147" w:rsidRDefault="00EF7F5B" w:rsidP="00E74A7B">
            <w:pPr>
              <w:jc w:val="center"/>
              <w:rPr>
                <w:b/>
              </w:rPr>
            </w:pPr>
            <w:r w:rsidRPr="007E5147">
              <w:rPr>
                <w:b/>
              </w:rPr>
              <w:t>муниципальной</w:t>
            </w:r>
          </w:p>
          <w:p w:rsidR="00EF7F5B" w:rsidRPr="007E5147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7E5147">
              <w:rPr>
                <w:b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EF7F5B" w:rsidRPr="00D02219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D02219">
              <w:rPr>
                <w:b/>
                <w:bCs/>
                <w:color w:val="000000"/>
              </w:rPr>
              <w:t>Ответственный исполнитель(наименование субъекта, предоставляющего муниципальную услугу)</w:t>
            </w:r>
          </w:p>
        </w:tc>
        <w:tc>
          <w:tcPr>
            <w:tcW w:w="2835" w:type="dxa"/>
            <w:shd w:val="clear" w:color="auto" w:fill="auto"/>
          </w:tcPr>
          <w:p w:rsidR="00EF7F5B" w:rsidRPr="007E5147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7E5147">
              <w:rPr>
                <w:b/>
              </w:rPr>
              <w:t>Итоговый результат предоставления муниципальной услуги</w:t>
            </w:r>
          </w:p>
        </w:tc>
        <w:tc>
          <w:tcPr>
            <w:tcW w:w="6663" w:type="dxa"/>
            <w:shd w:val="clear" w:color="auto" w:fill="auto"/>
          </w:tcPr>
          <w:p w:rsidR="00EF7F5B" w:rsidRPr="007E5147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7E5147">
              <w:rPr>
                <w:b/>
              </w:rPr>
              <w:t>Нормативно-правовые акты, регламентирующие предоставление муниципальной услуги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1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образования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r w:rsidRPr="00C620C2">
              <w:t>- постановка на учет и зачисление детей в образовательные учреждения, реализующие основную образовательную программу дошкольного воспитания (детские сады);</w:t>
            </w:r>
          </w:p>
          <w:p w:rsidR="00EF7F5B" w:rsidRPr="00C620C2" w:rsidRDefault="00EF7F5B" w:rsidP="00E74A7B">
            <w:r w:rsidRPr="00C620C2">
              <w:t>- обоснованный отказ в предоставлении муниципальной услуги.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r w:rsidRPr="00C620C2">
              <w:t xml:space="preserve">- Федеральный закон от 24июля 1998 года № 124-ФЗ «Об основных гарантиях прав ребенка в Российской Федерации»; </w:t>
            </w:r>
          </w:p>
          <w:p w:rsidR="00EF7F5B" w:rsidRPr="00C620C2" w:rsidRDefault="00EF7F5B" w:rsidP="00E74A7B">
            <w:r w:rsidRPr="00C620C2">
              <w:t xml:space="preserve">- Закон Российской Федерации от 10июля 1992 года №3266-1 </w:t>
            </w:r>
            <w:r>
              <w:t>«</w:t>
            </w:r>
            <w:r w:rsidRPr="00C620C2">
              <w:t>Об образовании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r w:rsidRPr="00C620C2">
              <w:t>- Постановление Правительства Российской Федерации  от 19 марта 2001года № 196</w:t>
            </w:r>
            <w:r>
              <w:t>»</w:t>
            </w:r>
            <w:r w:rsidRPr="00C620C2">
              <w:t>Об утверждении Типового положения об общеобразовательном учреждении»;</w:t>
            </w:r>
          </w:p>
          <w:p w:rsidR="00EF7F5B" w:rsidRPr="00C620C2" w:rsidRDefault="00EF7F5B" w:rsidP="00E74A7B">
            <w:r w:rsidRPr="00C620C2">
              <w:t xml:space="preserve">- Постановление Правительства Российской Федерации                 от 19 сентября 1997 года №1204 </w:t>
            </w:r>
            <w:r>
              <w:t>«</w:t>
            </w:r>
            <w:r w:rsidRPr="00C620C2">
              <w:t>Об утверждении Типового положения об образовательном учреждении для детей дошкольного и младшего школьного возраста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r w:rsidRPr="00C620C2">
              <w:t>- Постановление Правительства Российской Федерации               от 12 сентября 2008 года №666 «Об утверждении Типового положения о дошкольном образовательном учреждении»;</w:t>
            </w:r>
          </w:p>
          <w:p w:rsidR="00EF7F5B" w:rsidRPr="00C620C2" w:rsidRDefault="00EF7F5B" w:rsidP="00E74A7B">
            <w:r w:rsidRPr="00C620C2">
              <w:t xml:space="preserve">- Закон Орловской области от 22 августа 2005 года                        </w:t>
            </w:r>
            <w:r w:rsidRPr="00C620C2">
              <w:lastRenderedPageBreak/>
              <w:t>№ 533-ОЗ «Об образовании в Орловской области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2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редоставление информации об организации общедоступного и бесплатного дошкольного, начального, основного общего, среднего (полного) общего образования, а также дополнительного образования  в общеобразовательных учреждениях, расположенных на территории Корсаковского района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jc w:val="center"/>
            </w:pPr>
            <w:r w:rsidRPr="00C620C2">
              <w:t>Отдел образования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орсаковского района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Приказ Министерства образования Российской Федерации  от 23 июня 2000 года №1884 </w:t>
            </w:r>
            <w:r>
              <w:t>«</w:t>
            </w:r>
            <w:r w:rsidRPr="00C620C2">
              <w:t>Об утверждении Положения о получении общего образования в форме экстерната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r w:rsidRPr="00C620C2">
              <w:t>- Постановление Правительства Российской Федерации             от 12 сентября 2008 года №666 «Об утверждении Типового положения о дошкольном образовательном учреждении»;</w:t>
            </w:r>
          </w:p>
          <w:p w:rsidR="00EF7F5B" w:rsidRPr="00C620C2" w:rsidRDefault="00EF7F5B" w:rsidP="00E74A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20C2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Правительства Российской Федерации            от 07 марта1995 года № 233 «Об утверждении Типового положения об образовательном учреждении дополнительного образования детей»;</w:t>
            </w:r>
          </w:p>
          <w:p w:rsidR="00EF7F5B" w:rsidRPr="00C620C2" w:rsidRDefault="00EF7F5B" w:rsidP="00E74A7B">
            <w:r w:rsidRPr="00C620C2">
              <w:t xml:space="preserve">- Закон Российской Федерации от 10 июля 1992 года № 3266-1 </w:t>
            </w:r>
            <w:r>
              <w:t>«</w:t>
            </w:r>
            <w:r w:rsidRPr="00C620C2">
              <w:t>Об образовании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r w:rsidRPr="00C620C2">
              <w:t xml:space="preserve">-Закон Российской Федерации от 07 февраля 1992 года № 2300-1 </w:t>
            </w:r>
            <w:r>
              <w:t>«</w:t>
            </w:r>
            <w:r w:rsidRPr="00C620C2">
              <w:t>О защите прав потребителей</w:t>
            </w:r>
            <w:r>
              <w:t>»</w:t>
            </w:r>
            <w:r w:rsidRPr="00C620C2">
              <w:t xml:space="preserve"> (с изменениями и дополнениями);  </w:t>
            </w:r>
          </w:p>
          <w:p w:rsidR="00EF7F5B" w:rsidRPr="00C620C2" w:rsidRDefault="00EF7F5B" w:rsidP="00E74A7B">
            <w:r w:rsidRPr="00C620C2">
              <w:t>- Закон Орловской области от 22 августа 2005 года № 533-ОЗ «Об образовании в Орловской области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3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Зачисление в муниципальное образовательное учреждение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jc w:val="center"/>
            </w:pPr>
            <w:r w:rsidRPr="00C620C2">
              <w:t>Отдел образования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иказ по образовательному учреждению о зачислении несовершеннолетнего ребенка в муниципальное образовательное учреждение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r w:rsidRPr="00C620C2">
              <w:t xml:space="preserve">- Закон Российской Федерации от 10 июля 1992 года № 3266-1 </w:t>
            </w:r>
            <w:r>
              <w:t>«</w:t>
            </w:r>
            <w:r w:rsidRPr="00C620C2">
              <w:t>Об образовании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r w:rsidRPr="00C620C2">
              <w:t xml:space="preserve">- Закон Российской Федерации от 07 февраля 1992 года № 2300-1 </w:t>
            </w:r>
            <w:r>
              <w:t>«</w:t>
            </w:r>
            <w:r w:rsidRPr="00C620C2">
              <w:t>О защите прав потребителей</w:t>
            </w:r>
            <w:r>
              <w:t>»</w:t>
            </w:r>
            <w:r w:rsidRPr="00C620C2">
              <w:t xml:space="preserve"> (с изменениями и дополнениями);  </w:t>
            </w:r>
          </w:p>
          <w:p w:rsidR="00EF7F5B" w:rsidRPr="00C620C2" w:rsidRDefault="00EF7F5B" w:rsidP="00E74A7B">
            <w:r w:rsidRPr="00C620C2">
              <w:t xml:space="preserve">- Постановление Правительства Российской Федерации             от 19 марта 2001 года № 196 </w:t>
            </w:r>
            <w:r>
              <w:t>«</w:t>
            </w:r>
            <w:r w:rsidRPr="00C620C2">
              <w:t>Об утверждении Типового положения об общеобразовательном учреждении»;</w:t>
            </w:r>
          </w:p>
          <w:p w:rsidR="00EF7F5B" w:rsidRPr="00C620C2" w:rsidRDefault="00EF7F5B" w:rsidP="00E74A7B">
            <w:r w:rsidRPr="00C620C2">
              <w:t xml:space="preserve">- Постановление Правительства Российской Федерации            от 19 сентября 1997 года № 1204 </w:t>
            </w:r>
            <w:r>
              <w:t>«</w:t>
            </w:r>
            <w:r w:rsidRPr="00C620C2">
              <w:t>Об утверждении Типового положения об образовательном учреждении для детей дошкольного и младшего школьного возраста</w:t>
            </w:r>
            <w:r>
              <w:t>»</w:t>
            </w:r>
            <w:r w:rsidRPr="00C620C2">
              <w:t xml:space="preserve"> (с </w:t>
            </w:r>
            <w:r w:rsidRPr="00C620C2">
              <w:lastRenderedPageBreak/>
              <w:t>изменениями и дополнениями);</w:t>
            </w:r>
          </w:p>
          <w:p w:rsidR="00EF7F5B" w:rsidRPr="00C620C2" w:rsidRDefault="00EF7F5B" w:rsidP="00E74A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20C2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Правительства Российской Федерации                   от 07 марта 1995</w:t>
            </w:r>
            <w:r w:rsidRPr="00C6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C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 № 233 «Об утверждении Типового положения об образовательном учреждении дополнительного образования детей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иказ Министерства образования Российской Федерации  от 23 июня 2000</w:t>
            </w:r>
            <w:r w:rsidRPr="00C620C2">
              <w:rPr>
                <w:b/>
              </w:rPr>
              <w:t xml:space="preserve"> </w:t>
            </w:r>
            <w:r w:rsidRPr="00C620C2">
              <w:t xml:space="preserve">года №1884 </w:t>
            </w:r>
            <w:r>
              <w:t>«</w:t>
            </w:r>
            <w:r w:rsidRPr="00C620C2">
              <w:t>Об утверждении Положения о получении общего образования в форме экстерната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r w:rsidRPr="00C620C2">
              <w:t xml:space="preserve">-Информационное письмо Министерства образования  Российской Федерации  от 21марта 2003 года № 03-51- 57ин/13-03 </w:t>
            </w:r>
            <w:r>
              <w:t>«</w:t>
            </w:r>
            <w:r w:rsidRPr="00C620C2">
              <w:t>Рекомендации по организации приема в первый класс</w:t>
            </w:r>
            <w:r>
              <w:t>»</w:t>
            </w:r>
            <w:r w:rsidRPr="00C620C2">
              <w:t>;</w:t>
            </w:r>
          </w:p>
          <w:p w:rsidR="00EF7F5B" w:rsidRPr="00C620C2" w:rsidRDefault="00EF7F5B" w:rsidP="00E74A7B">
            <w:r w:rsidRPr="00C620C2">
              <w:t>- Закон Орловской области от 22 августа 2005 года № 533-ОЗ «Об образовании в Орловской области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4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редоставление информации о результатах сданных экзаменов,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jc w:val="center"/>
            </w:pPr>
            <w:r w:rsidRPr="00C620C2">
              <w:t>Отдел образования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едоставление информации Заявителю в устной или письменной форме о результатах сданных экзаменов, тестирования и иных вступительных испытаний, а также о зачислении в муниципальное образовательное учреждение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r w:rsidRPr="00C620C2">
              <w:t xml:space="preserve">- Закон Российской Федерации от 10 июля 1992 года № 3266-1 </w:t>
            </w:r>
            <w:r>
              <w:t>«</w:t>
            </w:r>
            <w:r w:rsidRPr="00C620C2">
              <w:t>Об образовании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r w:rsidRPr="00C620C2">
              <w:t xml:space="preserve">- Постановление Правительства Российской Федерации                от 19.марта2001года № 196 </w:t>
            </w:r>
            <w:r>
              <w:t>«</w:t>
            </w:r>
            <w:r w:rsidRPr="00C620C2">
              <w:t>Об утверждении Типового положения об общеобразовательном учреждении»;</w:t>
            </w:r>
          </w:p>
          <w:p w:rsidR="00EF7F5B" w:rsidRPr="00C620C2" w:rsidRDefault="00EF7F5B" w:rsidP="00E74A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20C2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Правительства Российской Федерации            от 07.марта1995 года № 233 «Об утверждении Типового положения об образовательном учреждении дополнительного образования детей»;</w:t>
            </w:r>
          </w:p>
          <w:p w:rsidR="00EF7F5B" w:rsidRPr="00C620C2" w:rsidRDefault="00EF7F5B" w:rsidP="00E74A7B">
            <w:r w:rsidRPr="00C620C2">
              <w:t>- Закон Орловской области от 22августа2005 года № 533-ОЗ                 «Об образовании в Орловской области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1.5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r w:rsidRPr="00C620C2">
              <w:t xml:space="preserve">Предоставление информации о текущей успеваемости </w:t>
            </w:r>
            <w:r w:rsidRPr="00C620C2">
              <w:lastRenderedPageBreak/>
              <w:t>учащегося, ведение электронного дневника и электронного журнала успеваемости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jc w:val="center"/>
            </w:pPr>
            <w:r w:rsidRPr="00C620C2">
              <w:lastRenderedPageBreak/>
              <w:t xml:space="preserve">Отдел образования администрации Корсаковского </w:t>
            </w:r>
            <w:r w:rsidRPr="00C620C2">
              <w:lastRenderedPageBreak/>
              <w:t>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lastRenderedPageBreak/>
              <w:t xml:space="preserve">- предоставление информации Заявителю в устной или письменной </w:t>
            </w:r>
            <w:r w:rsidRPr="00C620C2">
              <w:lastRenderedPageBreak/>
              <w:t>форме о текущей успеваемости учащегося, ведение электронного дневника и электронного журнала успеваемости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 xml:space="preserve">- Закон Российской Федерации от 10 июля 1992 года № 3266-1 </w:t>
            </w:r>
            <w:r>
              <w:t>«</w:t>
            </w:r>
            <w:r w:rsidRPr="00C620C2">
              <w:t>Об образовании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r w:rsidRPr="00C620C2">
              <w:t xml:space="preserve">- Закон Российской Федерации от 07.февраля.1992 года </w:t>
            </w:r>
            <w:r w:rsidRPr="00C620C2">
              <w:lastRenderedPageBreak/>
              <w:t xml:space="preserve">№ 2300-1 </w:t>
            </w:r>
            <w:r>
              <w:t>«</w:t>
            </w:r>
            <w:r w:rsidRPr="00C620C2">
              <w:t>О защите прав потребителей</w:t>
            </w:r>
            <w:r>
              <w:t>»</w:t>
            </w:r>
            <w:r w:rsidRPr="00C620C2">
              <w:t xml:space="preserve"> (с изменениями и дополнениями);  </w:t>
            </w:r>
          </w:p>
          <w:p w:rsidR="00EF7F5B" w:rsidRPr="00C620C2" w:rsidRDefault="00EF7F5B" w:rsidP="00E74A7B">
            <w:r w:rsidRPr="00C620C2">
              <w:t xml:space="preserve">- Постановление Правительства Российской Федерации              от 19.марта2001года № 196 </w:t>
            </w:r>
            <w:r>
              <w:t>«</w:t>
            </w:r>
            <w:r w:rsidRPr="00C620C2">
              <w:t>Об утверждении Типового положения об общеобразовательном учреждении»;</w:t>
            </w:r>
          </w:p>
          <w:p w:rsidR="00EF7F5B" w:rsidRPr="00C620C2" w:rsidRDefault="00EF7F5B" w:rsidP="00E74A7B">
            <w:r w:rsidRPr="00C620C2">
              <w:t xml:space="preserve">- Постановление Правительства Российской Федерации              от 19сентября1997 года № 1204 </w:t>
            </w:r>
            <w:r>
              <w:t>«</w:t>
            </w:r>
            <w:r w:rsidRPr="00C620C2">
              <w:t>Об утверждении Типового положения об образовательном учреждении для детей дошкольного и младшего школьного возраста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r w:rsidRPr="00C620C2">
              <w:t>- Постановление Правительства Российской Федерации             от 03 ноября1994 года № 1237</w:t>
            </w:r>
            <w:r>
              <w:t>»</w:t>
            </w:r>
            <w:r w:rsidRPr="00C620C2">
              <w:t>Об утверждении Типового положения о вечернем (сменном) общеобразовательном учреждении</w:t>
            </w:r>
            <w:r>
              <w:t>»</w:t>
            </w:r>
            <w:r w:rsidRPr="00C620C2">
              <w:t>;</w:t>
            </w:r>
          </w:p>
          <w:p w:rsidR="00EF7F5B" w:rsidRPr="00C620C2" w:rsidRDefault="00EF7F5B" w:rsidP="00E74A7B">
            <w:r w:rsidRPr="00C620C2">
              <w:t xml:space="preserve">- Постановление Правительства Российской Федерации              от 12.марта1997 года №288 </w:t>
            </w:r>
            <w:r>
              <w:t>«</w:t>
            </w:r>
            <w:r w:rsidRPr="00C620C2">
              <w:t>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</w:t>
            </w:r>
            <w:r>
              <w:t>»</w:t>
            </w:r>
            <w:r w:rsidRPr="00C620C2">
              <w:t>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Закон Орловской области от 22августа2005 года № 533-ОЗ «Об образовании в Орловской области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6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редоставление информации об образовательных программах и 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jc w:val="center"/>
            </w:pPr>
            <w:r w:rsidRPr="00C620C2">
              <w:t>Отдел образования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едоставление информации Заявителю в устной или письменной форме об образовательных программах и  учебных планах, рабочих программах учебных курсов, предметов, дисциплин (модулей), годовых календарных учебных графиках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lastRenderedPageBreak/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 xml:space="preserve">- Закон Российской Федерации от 10 июля 1992 года № 3266-1 </w:t>
            </w:r>
            <w:r>
              <w:t>«</w:t>
            </w:r>
            <w:r w:rsidRPr="00C620C2">
              <w:t>Об образовании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Закон Российской Федерации  от 31мая2002 года №62-ФЗ     </w:t>
            </w:r>
            <w:r>
              <w:t>«</w:t>
            </w:r>
            <w:r w:rsidRPr="00C620C2">
              <w:t>О гражданстве Российской Федерации</w:t>
            </w:r>
            <w:r>
              <w:t>»</w:t>
            </w:r>
            <w:r w:rsidRPr="00C620C2">
              <w:t xml:space="preserve"> (с изменениями)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Закон Российской Федерации от 19 декабря 1993 года             4530-I-ФЗ </w:t>
            </w:r>
            <w:r>
              <w:t>«</w:t>
            </w:r>
            <w:r w:rsidRPr="00C620C2">
              <w:t>О вынужденных переселенцах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Закон Российской Федерации  от 25 июля 2002 года                № 115-ФЗ </w:t>
            </w:r>
            <w:r>
              <w:t>«</w:t>
            </w:r>
            <w:r w:rsidRPr="00C620C2">
              <w:t>О правовом положении иностранных граждан в Российской Федерации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 Приказ Министерства образования Российской Федерации  от 23.июня.2000 года №1884 </w:t>
            </w:r>
            <w:r>
              <w:t>«</w:t>
            </w:r>
            <w:r w:rsidRPr="00C620C2">
              <w:t xml:space="preserve">Об утверждении Положения о </w:t>
            </w:r>
            <w:r w:rsidRPr="00C620C2">
              <w:lastRenderedPageBreak/>
              <w:t>получении общего образования в форме экстерната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r w:rsidRPr="00C620C2">
              <w:t xml:space="preserve">- Приказ Министерства образования Российской Федерации от 09.марта2004 года № 1312 </w:t>
            </w:r>
            <w:r>
              <w:t>«</w:t>
            </w:r>
            <w:r w:rsidRPr="00C620C2">
              <w:t>Об утверждении базисного учебного плана и примерных учебных планов для образовательных учреждений, реализующих программы общего образования</w:t>
            </w:r>
            <w:r>
              <w:t>»</w:t>
            </w:r>
            <w:r w:rsidRPr="00C620C2">
              <w:t>;</w:t>
            </w:r>
          </w:p>
          <w:p w:rsidR="00EF7F5B" w:rsidRPr="00C620C2" w:rsidRDefault="00EF7F5B" w:rsidP="00E74A7B">
            <w:r w:rsidRPr="00C620C2">
              <w:t xml:space="preserve">- Приказ Министерства образования Российской Федерации от 05.марта2004 года № 1089 </w:t>
            </w:r>
            <w:r>
              <w:t>«</w:t>
            </w:r>
            <w:r w:rsidRPr="00C620C2">
              <w:t>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</w:t>
            </w:r>
            <w:r>
              <w:t>»</w:t>
            </w:r>
            <w:r w:rsidRPr="00C620C2">
              <w:t>;</w:t>
            </w:r>
          </w:p>
          <w:p w:rsidR="00EF7F5B" w:rsidRPr="00C620C2" w:rsidRDefault="00EF7F5B" w:rsidP="00E74A7B">
            <w:r w:rsidRPr="00C620C2">
              <w:t>- Закон Орловской области от 22августа2005 года № 533-ОЗ               «Об образовании в Орловской области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7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autoSpaceDE w:val="0"/>
              <w:ind w:firstLine="34"/>
              <w:jc w:val="center"/>
              <w:rPr>
                <w:bCs/>
              </w:rPr>
            </w:pPr>
            <w:r w:rsidRPr="00C620C2">
              <w:rPr>
                <w:bCs/>
              </w:rPr>
              <w:t>Оказание  психолого-педагогической помощи, услуг по   медико-социальному сопровождению обучающихся (воспитанников)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jc w:val="center"/>
            </w:pPr>
            <w:r w:rsidRPr="00C620C2">
              <w:t>Отдел образования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казание психолого-педагогических услуг, услуг по медико-социальному сопровождению обучающихся (воспитанников)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услуги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rPr>
                <w:bCs/>
              </w:rPr>
            </w:pPr>
            <w:r w:rsidRPr="00C620C2">
              <w:rPr>
                <w:bCs/>
              </w:rPr>
              <w:t>- Федеральный закон от 06 октября 2003 года № 131-ФЗ</w:t>
            </w:r>
            <w:r w:rsidRPr="00C620C2">
              <w:t xml:space="preserve">              «О</w:t>
            </w:r>
            <w:r w:rsidRPr="00C620C2">
              <w:rPr>
                <w:bCs/>
              </w:rPr>
              <w:t>б общих принципах организации местного самоуправления в РФ»;</w:t>
            </w:r>
          </w:p>
          <w:p w:rsidR="00EF7F5B" w:rsidRPr="00C620C2" w:rsidRDefault="00EF7F5B" w:rsidP="00E74A7B">
            <w:r w:rsidRPr="00C620C2">
              <w:t xml:space="preserve">- Закон Российской Федерации от 10 июля 1992 года № 3266-1 </w:t>
            </w:r>
            <w:r>
              <w:t>«</w:t>
            </w:r>
            <w:r w:rsidRPr="00C620C2">
              <w:t>Об образовании</w:t>
            </w:r>
            <w:r>
              <w:t>»</w:t>
            </w:r>
            <w:r w:rsidRPr="00C620C2">
              <w:t xml:space="preserve"> (с изменениями и дополнениями);</w:t>
            </w:r>
          </w:p>
          <w:p w:rsidR="00EF7F5B" w:rsidRPr="00C620C2" w:rsidRDefault="00EF7F5B" w:rsidP="00E74A7B">
            <w:r w:rsidRPr="00C620C2">
              <w:t>- Закон Орловской области от 22августа2005 года № 533-ОЗ                 «Об образовании в Орловской области».</w:t>
            </w:r>
          </w:p>
          <w:p w:rsidR="00EF7F5B" w:rsidRPr="00C620C2" w:rsidRDefault="00EF7F5B" w:rsidP="00E74A7B"/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>
              <w:t>1.8</w:t>
            </w:r>
          </w:p>
        </w:tc>
        <w:tc>
          <w:tcPr>
            <w:tcW w:w="2693" w:type="dxa"/>
            <w:shd w:val="clear" w:color="auto" w:fill="auto"/>
          </w:tcPr>
          <w:p w:rsidR="00EF7F5B" w:rsidRPr="00174CF8" w:rsidRDefault="00EF7F5B" w:rsidP="00E74A7B">
            <w:pPr>
              <w:autoSpaceDE w:val="0"/>
              <w:ind w:firstLine="34"/>
              <w:jc w:val="center"/>
              <w:rPr>
                <w:bCs/>
              </w:rPr>
            </w:pPr>
            <w:r w:rsidRPr="00174CF8">
      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Корсаковского района </w:t>
            </w:r>
            <w:r w:rsidRPr="00174CF8">
              <w:lastRenderedPageBreak/>
              <w:t>Орловской области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jc w:val="center"/>
            </w:pPr>
            <w:r w:rsidRPr="00C620C2">
              <w:lastRenderedPageBreak/>
              <w:t>Отдел образования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Default="00EF7F5B" w:rsidP="00E74A7B">
            <w:pPr>
              <w:tabs>
                <w:tab w:val="left" w:pos="14220"/>
              </w:tabs>
            </w:pPr>
            <w:r>
              <w:t>-</w:t>
            </w:r>
            <w:r w:rsidRPr="00211CF0">
              <w:rPr>
                <w:sz w:val="28"/>
                <w:szCs w:val="28"/>
              </w:rPr>
              <w:t xml:space="preserve"> </w:t>
            </w:r>
            <w:r w:rsidRPr="001019A1">
              <w:t xml:space="preserve">ознакомление заявителя с решением комиссии, оформленным                                в виде Заключения комиссии по принятию решения о назначении компенсации части родительской платы за присмотр и уход за детьми, посещающими </w:t>
            </w:r>
            <w:r w:rsidRPr="001019A1">
              <w:lastRenderedPageBreak/>
              <w:t>муниципальные образовательные учреждения Корсаковского  района, реализующие образовательную программу дошкольного образования</w:t>
            </w:r>
            <w:r>
              <w:t>;</w:t>
            </w:r>
          </w:p>
          <w:p w:rsidR="00EF7F5B" w:rsidRDefault="00EF7F5B" w:rsidP="00E74A7B">
            <w:pPr>
              <w:tabs>
                <w:tab w:val="left" w:pos="14220"/>
              </w:tabs>
            </w:pPr>
            <w:r>
              <w:t xml:space="preserve">- ознакомление </w:t>
            </w:r>
            <w:r w:rsidRPr="001019A1">
              <w:t>с регистрацией в журнале регистрации заявлений родителей (законных представителей)                                  о предоставлении компенсации части</w:t>
            </w:r>
            <w:r>
              <w:t xml:space="preserve"> родительской платы за присмотр </w:t>
            </w:r>
            <w:r w:rsidRPr="001019A1">
              <w:t>и уход за детьми в МБДОУ</w:t>
            </w:r>
          </w:p>
          <w:p w:rsidR="00EF7F5B" w:rsidRDefault="00EF7F5B" w:rsidP="00E74A7B">
            <w:pPr>
              <w:tabs>
                <w:tab w:val="left" w:pos="14220"/>
              </w:tabs>
            </w:pPr>
            <w:r>
              <w:t xml:space="preserve">- </w:t>
            </w:r>
            <w:r w:rsidRPr="001019A1">
              <w:t>письменный мотивированный отказ в предоставлении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  <w:p w:rsidR="00EF7F5B" w:rsidRDefault="00EF7F5B" w:rsidP="00E74A7B">
            <w:pPr>
              <w:tabs>
                <w:tab w:val="left" w:pos="14220"/>
              </w:tabs>
            </w:pPr>
          </w:p>
          <w:p w:rsidR="00EF7F5B" w:rsidRDefault="00EF7F5B" w:rsidP="00E74A7B">
            <w:pPr>
              <w:tabs>
                <w:tab w:val="left" w:pos="14220"/>
              </w:tabs>
            </w:pP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</w:tc>
        <w:tc>
          <w:tcPr>
            <w:tcW w:w="6663" w:type="dxa"/>
            <w:shd w:val="clear" w:color="auto" w:fill="auto"/>
          </w:tcPr>
          <w:p w:rsidR="00EF7F5B" w:rsidRDefault="00EF7F5B" w:rsidP="00E74A7B">
            <w:pPr>
              <w:pStyle w:val="11"/>
              <w:tabs>
                <w:tab w:val="left" w:pos="1176"/>
              </w:tabs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019A1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1019A1">
              <w:rPr>
                <w:color w:val="auto"/>
                <w:sz w:val="24"/>
                <w:szCs w:val="24"/>
              </w:rPr>
              <w:t>Конституция Российской Федерации («Российская газета», от 25.12.1993, № 237);</w:t>
            </w:r>
          </w:p>
          <w:p w:rsidR="00EF7F5B" w:rsidRDefault="00EF7F5B" w:rsidP="00E74A7B">
            <w:pPr>
              <w:pStyle w:val="11"/>
              <w:tabs>
                <w:tab w:val="left" w:pos="1176"/>
              </w:tabs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019A1">
              <w:rPr>
                <w:color w:val="auto"/>
                <w:sz w:val="24"/>
                <w:szCs w:val="24"/>
              </w:rPr>
              <w:t xml:space="preserve">- Федеральный закон Российской Федерации от 29.12.2012 № 273-ФЗ «Об образовании в Российской Федерации» (Собрание законодательства Российской Федерации, 2012, </w:t>
            </w:r>
            <w:r>
              <w:rPr>
                <w:color w:val="auto"/>
                <w:sz w:val="24"/>
                <w:szCs w:val="24"/>
              </w:rPr>
              <w:t xml:space="preserve">    </w:t>
            </w:r>
            <w:r w:rsidRPr="001019A1">
              <w:rPr>
                <w:color w:val="auto"/>
                <w:sz w:val="24"/>
                <w:szCs w:val="24"/>
              </w:rPr>
              <w:t>№ 53);</w:t>
            </w:r>
          </w:p>
          <w:p w:rsidR="00EF7F5B" w:rsidRPr="001019A1" w:rsidRDefault="00EF7F5B" w:rsidP="00E74A7B">
            <w:pPr>
              <w:pStyle w:val="11"/>
              <w:tabs>
                <w:tab w:val="left" w:pos="1176"/>
              </w:tabs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1019A1">
              <w:rPr>
                <w:color w:val="auto"/>
                <w:sz w:val="24"/>
                <w:szCs w:val="24"/>
              </w:rPr>
              <w:t xml:space="preserve">Федеральный закон Российской Федерации от 06.10.2003 </w:t>
            </w:r>
            <w:r>
              <w:rPr>
                <w:color w:val="auto"/>
                <w:sz w:val="24"/>
                <w:szCs w:val="24"/>
              </w:rPr>
              <w:t xml:space="preserve">   </w:t>
            </w:r>
            <w:r w:rsidRPr="001019A1">
              <w:rPr>
                <w:color w:val="auto"/>
                <w:sz w:val="24"/>
                <w:szCs w:val="24"/>
              </w:rPr>
              <w:t xml:space="preserve">№ 131-ФЗ «Об общих принципах организации местного самоуправления в Российской Федерации» (Собрание законодательства Российской Федерации, 06.10.2003, № 40, </w:t>
            </w:r>
            <w:r w:rsidRPr="001019A1">
              <w:rPr>
                <w:color w:val="auto"/>
                <w:sz w:val="24"/>
                <w:szCs w:val="24"/>
              </w:rPr>
              <w:lastRenderedPageBreak/>
              <w:t>ст. 3822);</w:t>
            </w:r>
          </w:p>
          <w:p w:rsidR="00EF7F5B" w:rsidRDefault="00EF7F5B" w:rsidP="00E74A7B">
            <w:r w:rsidRPr="001019A1">
              <w:rPr>
                <w:bCs/>
              </w:rPr>
              <w:t>-</w:t>
            </w:r>
            <w:r w:rsidRPr="001019A1">
              <w:t xml:space="preserve"> Федеральный закон Российской Федерации от 27.07.2010 </w:t>
            </w:r>
            <w:r>
              <w:t xml:space="preserve">  </w:t>
            </w:r>
            <w:r w:rsidRPr="001019A1">
              <w:t>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      </w:r>
          </w:p>
          <w:p w:rsidR="00EF7F5B" w:rsidRPr="00E74407" w:rsidRDefault="00EF7F5B" w:rsidP="00E74A7B">
            <w:pPr>
              <w:pStyle w:val="11"/>
              <w:tabs>
                <w:tab w:val="left" w:pos="1259"/>
              </w:tabs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E74407">
              <w:rPr>
                <w:color w:val="auto"/>
                <w:sz w:val="24"/>
                <w:szCs w:val="24"/>
              </w:rPr>
              <w:t>- Постановление Правительства Орловской области от 18.04.2014 № 93 «О компенсации части родите</w:t>
            </w:r>
            <w:r>
              <w:rPr>
                <w:color w:val="auto"/>
                <w:sz w:val="24"/>
                <w:szCs w:val="24"/>
              </w:rPr>
              <w:t xml:space="preserve">льской платы за присмотр и уход </w:t>
            </w:r>
            <w:r w:rsidRPr="00E74407">
              <w:rPr>
                <w:color w:val="auto"/>
                <w:sz w:val="24"/>
                <w:szCs w:val="24"/>
              </w:rPr>
              <w:t>за детьми, посещающими образовательные организации, реализующие образовательную программу дошкольного образования»;</w:t>
            </w:r>
          </w:p>
          <w:p w:rsidR="00EF7F5B" w:rsidRPr="00E74407" w:rsidRDefault="00EF7F5B" w:rsidP="00E74A7B">
            <w:pPr>
              <w:pStyle w:val="11"/>
              <w:tabs>
                <w:tab w:val="left" w:pos="1254"/>
              </w:tabs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E74407">
              <w:rPr>
                <w:color w:val="auto"/>
                <w:sz w:val="24"/>
                <w:szCs w:val="24"/>
              </w:rPr>
              <w:t>- Постановление администрации Корсаковского района Орловской области</w:t>
            </w:r>
            <w:r w:rsidRPr="00E74407">
              <w:rPr>
                <w:color w:val="auto"/>
                <w:sz w:val="24"/>
                <w:szCs w:val="24"/>
                <w:lang w:bidi="ru-RU"/>
              </w:rPr>
              <w:t>от 7 ноября 2017 года № 365 «Об определении уполномоченного органа местного самоуправления, осуществляющего назначение выплаты компенсации родительской пла</w:t>
            </w:r>
            <w:r>
              <w:rPr>
                <w:color w:val="auto"/>
                <w:sz w:val="24"/>
                <w:szCs w:val="24"/>
                <w:lang w:bidi="ru-RU"/>
              </w:rPr>
              <w:t xml:space="preserve">ты за присмотр и уход за детьми </w:t>
            </w:r>
            <w:r w:rsidRPr="00E74407">
              <w:rPr>
                <w:color w:val="auto"/>
                <w:sz w:val="24"/>
                <w:szCs w:val="24"/>
                <w:lang w:bidi="ru-RU"/>
              </w:rPr>
              <w:t>в образовательных учреждениях, реализующих образовательные программы дошкольного образования, на территории Корсаковского района Орловской области»</w:t>
            </w:r>
            <w:r w:rsidRPr="00E74407">
              <w:rPr>
                <w:color w:val="auto"/>
                <w:sz w:val="24"/>
                <w:szCs w:val="24"/>
              </w:rPr>
              <w:t>;</w:t>
            </w:r>
          </w:p>
          <w:p w:rsidR="00EF7F5B" w:rsidRPr="001019A1" w:rsidRDefault="00EF7F5B" w:rsidP="00E74A7B">
            <w:pPr>
              <w:rPr>
                <w:bCs/>
              </w:rPr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>
              <w:lastRenderedPageBreak/>
              <w:t>1.9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Социальная поддержка и социальное обслуживание детей-сирот, безнадзорных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C620C2">
              <w:rPr>
                <w:color w:val="333333"/>
                <w:shd w:val="clear" w:color="auto" w:fill="FFFFFF"/>
              </w:rPr>
              <w:t xml:space="preserve">сектор опеки и попечительства  отдела социальной    политики и координации социальных программ </w:t>
            </w:r>
            <w:r w:rsidRPr="00C620C2">
              <w:t>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 принятие решения о назначении ежемесячных денежных выплат на содержание детей, находящихся под опекой (попечительством)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инятие решения о назначении единовременного денежного пособия при устройстве ребенка в семью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Гражданский кодекс РФ от 30 ноября1994 № 51-ФЗ               (в редакции от 27 декабря 2009 N 352-ФЗ, с изменениями от 08мая2010 года №83-ФЗ)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Семейный кодекс  РФ  от 29 декабря 1995 года  № 223-ФЗ             (в редакции от 30.июня.2008 N 106-ФЗ)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от 21 декабря 1996 года №159-ФЗ          «О дополнительных гарантиях по социальной поддержки           детей сирот и детей, оставшихся без попечения родителей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 от  24апреля2008 № 48-ФЗ «Об опеке             и попечительстве»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rPr>
                <w:color w:val="000000"/>
              </w:rPr>
            </w:pPr>
            <w:r w:rsidRPr="00C620C2">
              <w:t xml:space="preserve">- </w:t>
            </w:r>
            <w:r w:rsidRPr="00C620C2">
              <w:rPr>
                <w:color w:val="000000"/>
              </w:rPr>
              <w:t>Закон Орловской области от 22августа2005года, № 529 -ОЗ                  «О гарантиях прав  ребёнка в Орловской области»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rPr>
                <w:color w:val="000000"/>
              </w:rPr>
            </w:pPr>
            <w:r w:rsidRPr="00C620C2">
              <w:rPr>
                <w:color w:val="000000"/>
              </w:rPr>
              <w:t>- ФЗ  от 19мая1995 № 81-ФЗ «О государственных пособиях гражданам, имеющим детей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Закон Орловской области  от  06 декабря 2007 года               № 732-ОЗ  "О наделении органов местного самоуправления отдельными государственными полномочиями Орловской области в сфере опеки и попечительства"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rPr>
                <w:color w:val="000000"/>
              </w:rPr>
            </w:pPr>
            <w:r w:rsidRPr="00C620C2">
              <w:t xml:space="preserve">- </w:t>
            </w:r>
            <w:r w:rsidRPr="00C620C2">
              <w:rPr>
                <w:color w:val="000000"/>
              </w:rPr>
              <w:t>Постановление правительства РФ от 18мая2009года № 423 «Об отдельных вопросах осуществления опеки и попечительства в отношении несовершеннолетних граждан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</w:t>
            </w:r>
            <w:r>
              <w:t>10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 xml:space="preserve"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</w:t>
            </w:r>
            <w:r w:rsidRPr="00C620C2">
              <w:lastRenderedPageBreak/>
              <w:t>несовершеннолетние, лица, признанные в установленном законом порядке недееспособными)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lastRenderedPageBreak/>
              <w:t> </w:t>
            </w:r>
            <w:r w:rsidRPr="00C620C2">
              <w:rPr>
                <w:color w:val="333333"/>
                <w:shd w:val="clear" w:color="auto" w:fill="FFFFFF"/>
              </w:rPr>
              <w:t xml:space="preserve">сектор опеки и попечительства  отдела социальной    политики и координации социальных программ </w:t>
            </w:r>
            <w:r w:rsidRPr="00C620C2">
              <w:t>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заключение о возможности гражданина, выразившего желание быть опекуном (попечителем), как основание для постановки на учет в качестве кандидата в опекуны (попечители), 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отрицательное </w:t>
            </w:r>
            <w:r w:rsidRPr="00C620C2">
              <w:lastRenderedPageBreak/>
              <w:t>заключение и основанный на нем отказ в постановке на учет в качестве кандидата в опекуны (попечители)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lastRenderedPageBreak/>
              <w:t>- Гражданский кодекс РФ от 30 ноября1994 года № 51-ФЗ            (в редакции от 27 декабря 2009 N 352-ФЗ, с изменениями от 08мая2010 года № 83-ФЗ)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Семейный кодекс  РФ  от 29 декабря 1995 года № 223-ФЗ           (в редакции от 30.июня.2008 N 106-ФЗ);</w:t>
            </w:r>
          </w:p>
          <w:p w:rsidR="00EF7F5B" w:rsidRPr="00C620C2" w:rsidRDefault="00EF7F5B" w:rsidP="00E74A7B">
            <w:pPr>
              <w:autoSpaceDE w:val="0"/>
            </w:pPr>
            <w:r w:rsidRPr="00C620C2">
              <w:t>- Гражданский  процессуальный кодекс РФ от 14 ноября2002 № 138-ФЗ;</w:t>
            </w:r>
          </w:p>
          <w:p w:rsidR="00EF7F5B" w:rsidRPr="00C620C2" w:rsidRDefault="00EF7F5B" w:rsidP="00E74A7B">
            <w:pPr>
              <w:autoSpaceDE w:val="0"/>
              <w:rPr>
                <w:bCs/>
              </w:rPr>
            </w:pPr>
            <w:r w:rsidRPr="00C620C2">
              <w:t xml:space="preserve">- </w:t>
            </w:r>
            <w:r w:rsidRPr="00C620C2">
              <w:rPr>
                <w:bCs/>
              </w:rPr>
              <w:t xml:space="preserve">Федеральный закон от 06 октября 2003 года № 131-ФЗ          </w:t>
            </w:r>
            <w:r w:rsidRPr="00C620C2">
              <w:t xml:space="preserve"> «О</w:t>
            </w:r>
            <w:r w:rsidRPr="00C620C2">
              <w:rPr>
                <w:bCs/>
              </w:rPr>
              <w:t>б общих принципах организации местного самоуправления в РФ»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rPr>
                <w:color w:val="000000"/>
              </w:rPr>
            </w:pPr>
            <w:r w:rsidRPr="00C620C2">
              <w:rPr>
                <w:bCs/>
              </w:rPr>
              <w:t xml:space="preserve">- </w:t>
            </w:r>
            <w:r w:rsidRPr="00C620C2">
              <w:t xml:space="preserve"> </w:t>
            </w:r>
            <w:r w:rsidRPr="00C620C2">
              <w:rPr>
                <w:color w:val="000000"/>
              </w:rPr>
              <w:t xml:space="preserve">Закон Орловской области от 22августа2005года, № 529 -ОЗ                </w:t>
            </w:r>
            <w:r w:rsidRPr="00C620C2">
              <w:rPr>
                <w:color w:val="000000"/>
              </w:rPr>
              <w:lastRenderedPageBreak/>
              <w:t>«О гарантиях прав  ребёнка в Орловской области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 от  24апреля2008 года № 48-ФЗ               «Об опеке и попечительстве»;</w:t>
            </w:r>
          </w:p>
          <w:p w:rsidR="00EF7F5B" w:rsidRPr="00C620C2" w:rsidRDefault="00EF7F5B" w:rsidP="00E74A7B">
            <w:pPr>
              <w:autoSpaceDE w:val="0"/>
              <w:rPr>
                <w:bCs/>
              </w:rPr>
            </w:pPr>
            <w:r w:rsidRPr="00C620C2">
              <w:t>- Закон Орловской области  от  06 декабря 2007 года              № 732-ОЗ "О наделении органов местного самоуправления отдельными государственными полномочиями Орловской  области в сфере опеки и попечительства";</w:t>
            </w:r>
          </w:p>
          <w:p w:rsidR="00EF7F5B" w:rsidRPr="00C620C2" w:rsidRDefault="00EF7F5B" w:rsidP="00E74A7B">
            <w:pPr>
              <w:autoSpaceDE w:val="0"/>
              <w:rPr>
                <w:color w:val="000000"/>
              </w:rPr>
            </w:pPr>
            <w:r w:rsidRPr="00C620C2">
              <w:t xml:space="preserve">- </w:t>
            </w:r>
            <w:r w:rsidRPr="00C620C2">
              <w:rPr>
                <w:color w:val="000000"/>
              </w:rPr>
              <w:t>Постановление правительства РФ от 18мая2009года № 423 «Об отдельных вопросах осуществления опеки и попечительства в отношении несовершеннолетних граждан»;</w:t>
            </w:r>
          </w:p>
          <w:p w:rsidR="00EF7F5B" w:rsidRPr="00C620C2" w:rsidRDefault="00EF7F5B" w:rsidP="00E74A7B">
            <w:pPr>
              <w:autoSpaceDE w:val="0"/>
              <w:rPr>
                <w:color w:val="000000"/>
              </w:rPr>
            </w:pPr>
            <w:r w:rsidRPr="00C620C2">
              <w:rPr>
                <w:color w:val="000000"/>
              </w:rPr>
              <w:t>- Постановление Правительства РФ от 04 апреля 2002  года №217 «О государственном банке данных о детях, оставшихся без попечения родителей, и осуществлении контроля за его формированием и использованием»;</w:t>
            </w:r>
          </w:p>
          <w:p w:rsidR="00EF7F5B" w:rsidRPr="00C620C2" w:rsidRDefault="00EF7F5B" w:rsidP="00E74A7B">
            <w:pPr>
              <w:autoSpaceDE w:val="0"/>
              <w:rPr>
                <w:color w:val="000000"/>
              </w:rPr>
            </w:pPr>
            <w:r w:rsidRPr="00C620C2">
              <w:rPr>
                <w:color w:val="000000"/>
              </w:rPr>
              <w:t>- Федеральный закон от 16апреля2001  года №44-ФЗ «О государственном банке данных о детях, оставшихся без попечения родителей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от 21 декабря 1996 года №159-ФЗ             «О дополнительных гарантиях по социальной поддержки детей сирот и детей, оставшихся без попечения родителей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1</w:t>
            </w: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 xml:space="preserve">Предоставление информации об объектах культурного наследия регионального или местного значения, находящихся на территории Корсаковского  района  и включенных в единый государственный реестр объектов </w:t>
            </w:r>
            <w:r w:rsidRPr="00C620C2">
              <w:lastRenderedPageBreak/>
              <w:t>культурного наследия (памятников истории и культуры) народов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Отдел культуры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выдача отделом культуры запрашиваемой информации; 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Указ Президента РФ от 30 ноября1992  года №1487 «Об особо ценных объектах культурного наследия народов Российской Федерации»)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Закон Российской Федерации от 09 октября 1992 года                № 3612-1-ФЗ «Основы законодательства Российской Федерации о культуре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 от 25.июня.2002  года № 73-ФЗ             «Об объектах культурного наследия (памятниках истории и культуры) народов Российской Федерации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остановление Правительства РФ от 16 декабря 2002 года   № 894 «О порядке подготовки и выполнения охранных обязательств при приватизации объектов культурного наследия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lastRenderedPageBreak/>
              <w:t>- Постановление Совета Министров СССР от 16сентября1982 года № 865 «Об утверждении положения об охране и использовании памятников истории и культуры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Закон Орловской области от 06апреля2004 года №391 "Об объектах культурного наследия, памятниках истории и культуры, расположенных на территории Орловской области".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1</w:t>
            </w: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редоставление информации  о  времени  и  месте 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культуры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едоставление информации  о  времени  и  месте  театральных представлений, филармонических и эстрадных концертов и гастрольных мероприятий театров и филармоний, анонсы данных мероприятий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Закон Российской Федерации от 09 октября 1992 года                № 3612-1-ФЗ «Основы законодательства Российской Федерации о культуре»;</w:t>
            </w:r>
          </w:p>
          <w:p w:rsidR="00EF7F5B" w:rsidRPr="00C620C2" w:rsidRDefault="00EF7F5B" w:rsidP="00E74A7B">
            <w:pPr>
              <w:autoSpaceDE w:val="0"/>
              <w:rPr>
                <w:bCs/>
              </w:rPr>
            </w:pPr>
            <w:r w:rsidRPr="00C620C2">
              <w:t xml:space="preserve">- </w:t>
            </w:r>
            <w:r w:rsidRPr="00C620C2">
              <w:rPr>
                <w:bCs/>
              </w:rPr>
              <w:t xml:space="preserve">Федеральный закон от 06 октября 2003 года № 131-ФЗ             </w:t>
            </w:r>
            <w:r w:rsidRPr="00C620C2">
              <w:t xml:space="preserve"> «О</w:t>
            </w:r>
            <w:r w:rsidRPr="00C620C2">
              <w:rPr>
                <w:bCs/>
              </w:rPr>
              <w:t>б общих принципах организации местного самоуправления в РФ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 Постановление Правительства Российской Федерации                от 25.марта1999  года № 329 «О государственной поддержке театрального искусства в Российской Федерации» 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1</w:t>
            </w: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</w:t>
            </w:r>
            <w:r w:rsidRPr="00C620C2">
              <w:lastRenderedPageBreak/>
              <w:t>смежных правах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МУК Центральная библиотечная система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едоставление электронного текста запрашиваемого документа и (или) книговыдача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Гражданский Кодекс Российской Федерации (часть четвертая) от 18 декабря 2006 года № 230-ФЗ;</w:t>
            </w:r>
          </w:p>
          <w:p w:rsidR="00EF7F5B" w:rsidRPr="00C620C2" w:rsidRDefault="00EF7F5B" w:rsidP="00E74A7B">
            <w:pPr>
              <w:rPr>
                <w:color w:val="000000"/>
              </w:rPr>
            </w:pPr>
            <w:r w:rsidRPr="00C620C2">
              <w:t xml:space="preserve">- </w:t>
            </w:r>
            <w:r w:rsidRPr="00C620C2">
              <w:rPr>
                <w:color w:val="000000"/>
              </w:rPr>
              <w:t>Федеральный закон от 02. 05. 2006 года № 59-ФЗ «О порядке рассмотрения обращений граждан Российской Федерации»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rPr>
                <w:bCs/>
              </w:rPr>
            </w:pPr>
            <w:r w:rsidRPr="00C620C2">
              <w:t xml:space="preserve">- </w:t>
            </w:r>
            <w:r w:rsidRPr="00C620C2">
              <w:rPr>
                <w:bCs/>
              </w:rPr>
              <w:t xml:space="preserve">Федеральный закон от 06 октября 2003 года № 131-ФЗ         </w:t>
            </w:r>
            <w:r w:rsidRPr="00C620C2">
              <w:t xml:space="preserve"> «О</w:t>
            </w:r>
            <w:r w:rsidRPr="00C620C2">
              <w:rPr>
                <w:bCs/>
              </w:rPr>
              <w:t>б общих принципах организации местного самоуправления в РФ»;</w:t>
            </w:r>
          </w:p>
          <w:p w:rsidR="00EF7F5B" w:rsidRPr="00C620C2" w:rsidRDefault="00EF7F5B" w:rsidP="00E74A7B">
            <w:r w:rsidRPr="00C620C2">
              <w:t xml:space="preserve">- Закон Российской Федерации от 07.февраля.1992 года № 2300-1 "О защите прав потребителей" (с изменениями и дополнениями);  </w:t>
            </w:r>
          </w:p>
          <w:p w:rsidR="00EF7F5B" w:rsidRPr="00C620C2" w:rsidRDefault="00EF7F5B" w:rsidP="00E74A7B">
            <w:r w:rsidRPr="00C620C2">
              <w:t xml:space="preserve">- Закон Орловской области от 13мая2008 года № 774-ОЗ          "Об информатизации и информационных ресурсах Орловской </w:t>
            </w:r>
            <w:r w:rsidRPr="00C620C2">
              <w:lastRenderedPageBreak/>
              <w:t>области";</w:t>
            </w:r>
          </w:p>
          <w:p w:rsidR="00EF7F5B" w:rsidRPr="00C620C2" w:rsidRDefault="00EF7F5B" w:rsidP="00E74A7B">
            <w:r w:rsidRPr="00C620C2">
              <w:t>- Федеральный Закон от 29 декабря 1994 года № 78-ФЗ                "О библиотечном деле";</w:t>
            </w:r>
          </w:p>
          <w:p w:rsidR="00EF7F5B" w:rsidRPr="00C620C2" w:rsidRDefault="00EF7F5B" w:rsidP="00E74A7B">
            <w:r w:rsidRPr="00C620C2">
              <w:t>- Закон Орловской области от 06.февраля.2006 года № 579-ОЗ "О библиотечном деле в Орловской области";</w:t>
            </w:r>
          </w:p>
          <w:p w:rsidR="00EF7F5B" w:rsidRPr="00C620C2" w:rsidRDefault="00EF7F5B" w:rsidP="00E74A7B">
            <w:r w:rsidRPr="00C620C2">
              <w:t>- Постановление Коллегии Орловской области  от 27 сентября 2007 года № 223 "Об обеспечении доступа к информации о деятельности органов исполнительной государственной власти Орловской области";</w:t>
            </w:r>
          </w:p>
          <w:p w:rsidR="00EF7F5B" w:rsidRPr="00C620C2" w:rsidRDefault="00EF7F5B" w:rsidP="00E74A7B">
            <w:r w:rsidRPr="00C620C2">
              <w:t>- Устав МУК ЦБС Корсаковского района (утвержден постановлением Главы Корсаковского района) от 24 ноября 2004 года № 174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1</w:t>
            </w: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редоставление доступа к справочно-поисковому аппарату библиотек Орловской области, базам данных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МУК Центральная библиотечная система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 предоставление библиографической записи об издании (в печатном виде) и (или) электронной информации из базы данных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 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Закон Российской Федерации от 09 октября 1992 года                № 3612-1-ФЗ «Основы законодательства Российской Федерации о культуре»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rPr>
                <w:bCs/>
              </w:rPr>
            </w:pPr>
            <w:r w:rsidRPr="00C620C2">
              <w:t xml:space="preserve">- </w:t>
            </w:r>
            <w:r w:rsidRPr="00C620C2">
              <w:rPr>
                <w:bCs/>
              </w:rPr>
              <w:t>Федеральный закон от 06 октября 2003 года №131-ФЗ</w:t>
            </w:r>
            <w:r w:rsidRPr="00C620C2">
              <w:t xml:space="preserve"> «О</w:t>
            </w:r>
            <w:r w:rsidRPr="00C620C2">
              <w:rPr>
                <w:bCs/>
              </w:rPr>
              <w:t>б общих принципах организации местного самоуправления в РФ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от 27 июля 2006 года №149-ФЗ "Об информации, информационных технологиях и защите информации"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от 09.января.2009 года № 8-ФЗ "Об обеспечении доступа к информации государственных органов местного самоуправления" (с изменениями и дополнениями);</w:t>
            </w:r>
          </w:p>
          <w:p w:rsidR="00EF7F5B" w:rsidRPr="00C620C2" w:rsidRDefault="00EF7F5B" w:rsidP="00E74A7B">
            <w:r w:rsidRPr="00C620C2">
              <w:t>- Федеральный Закон от 29 декабря 1994 года № 78-ФЗ "О библиотечном деле";</w:t>
            </w:r>
          </w:p>
          <w:p w:rsidR="00EF7F5B" w:rsidRPr="00C620C2" w:rsidRDefault="00EF7F5B" w:rsidP="00E74A7B">
            <w:r w:rsidRPr="00C620C2">
              <w:t>- Закон Орловской области от 06.февраля.2006 № 579-ОЗ "О библиотечном деле в Орловской области";</w:t>
            </w:r>
          </w:p>
          <w:p w:rsidR="00EF7F5B" w:rsidRPr="00C620C2" w:rsidRDefault="00EF7F5B" w:rsidP="00E74A7B">
            <w:r w:rsidRPr="00C620C2">
              <w:t>- Закон Орловской области от 13мая2008 года № 774-ОЗ "Об информатизации и информационных ресурсах Орловской области";</w:t>
            </w:r>
          </w:p>
          <w:p w:rsidR="00EF7F5B" w:rsidRPr="00C620C2" w:rsidRDefault="00EF7F5B" w:rsidP="00E74A7B">
            <w:r w:rsidRPr="00C620C2">
              <w:t xml:space="preserve">- Постановление Коллегии Орловской области  от 27сентября2007 года № 223 "Об обеспечении доступа к </w:t>
            </w:r>
            <w:r w:rsidRPr="00C620C2">
              <w:lastRenderedPageBreak/>
              <w:t>информации о деятельности органов исполнительной государственной власти Орловской области"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Устав МУК ЦБС Корсаковского района (утвержден постановлением Главы Корсаковского района) от 24 ноября2004 года № 174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авила пользования библиотекой: центральной библиотекой, центральной детской библиотекой, библиотеками филиалами МУК ЦБС Корсаковского района от 05 ноября2004 года № 24-ОД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1</w:t>
            </w: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Выдача копий архивных документов, подтверждающих право на владение землей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Архивный отдел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архивная выписка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архивная копия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твет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rPr>
                <w:bCs/>
              </w:rPr>
            </w:pPr>
            <w:r w:rsidRPr="00C620C2">
              <w:t xml:space="preserve">- </w:t>
            </w:r>
            <w:r w:rsidRPr="00C620C2">
              <w:rPr>
                <w:bCs/>
              </w:rPr>
              <w:t>Федеральный закон от 06 октября 2003 года № 131-ФЗ</w:t>
            </w:r>
            <w:r w:rsidRPr="00C620C2">
              <w:t xml:space="preserve"> «О</w:t>
            </w:r>
            <w:r w:rsidRPr="00C620C2">
              <w:rPr>
                <w:bCs/>
              </w:rPr>
              <w:t>б общих принципах организации местного самоуправления в Российской Федерации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от 22 октября 2004  г . №  125-ФЗ  «Об архивном деле в Российской Федерации»;</w:t>
            </w:r>
          </w:p>
          <w:p w:rsidR="00EF7F5B" w:rsidRPr="00C620C2" w:rsidRDefault="00EF7F5B" w:rsidP="00E74A7B">
            <w:pPr>
              <w:rPr>
                <w:color w:val="000000"/>
              </w:rPr>
            </w:pPr>
            <w:r w:rsidRPr="00C620C2">
              <w:t xml:space="preserve">- </w:t>
            </w:r>
            <w:r w:rsidRPr="00C620C2">
              <w:rPr>
                <w:color w:val="000000"/>
              </w:rPr>
              <w:t>Федеральный закон от 02. 05. 2006 года № 59-ФЗ «О порядке рассмотрения обращений граждан Российской Федерации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от 27 июля 2006 года №149-ФЗ "Об информации, информационных технологиях и защите информации"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 от  27 июля 2006 года № 152-ФЗ «О персональных данных»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rPr>
                <w:color w:val="000000"/>
              </w:rPr>
            </w:pPr>
            <w:r w:rsidRPr="00C620C2">
              <w:rPr>
                <w:color w:val="000000"/>
              </w:rPr>
              <w:t>- Закон Орловской области от 06 июля 1999 г № 109-ОЗ «Об архивном деле в Орловской области»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rPr>
                <w:color w:val="000000"/>
              </w:rPr>
            </w:pPr>
            <w:r w:rsidRPr="00C620C2">
              <w:rPr>
                <w:color w:val="000000"/>
              </w:rPr>
              <w:t>- Приказ Министерства культуры и массовых коммуникаций Российской Федерации от 18.января.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rPr>
                <w:color w:val="000000"/>
              </w:rPr>
            </w:pPr>
            <w:r w:rsidRPr="00C620C2">
              <w:rPr>
                <w:color w:val="000000"/>
              </w:rPr>
              <w:t xml:space="preserve">- Приказ Министерства культуры Российской Федерации от 21.июня.2005 года № 894  «Об утверждении административного регламента Федерального архивного </w:t>
            </w:r>
            <w:r w:rsidRPr="00C620C2">
              <w:rPr>
                <w:color w:val="000000"/>
              </w:rPr>
              <w:lastRenderedPageBreak/>
              <w:t>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1</w:t>
            </w:r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Исполнение социально-правовых запросов юридических и физических лиц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Архивный отдел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архивная выписка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архивная копия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твет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620C2">
              <w:rPr>
                <w:rFonts w:ascii="Times New Roman CYR" w:hAnsi="Times New Roman CYR" w:cs="Times New Roman CYR"/>
                <w:color w:val="000000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620C2">
              <w:rPr>
                <w:rFonts w:ascii="Times New Roman CYR" w:hAnsi="Times New Roman CYR" w:cs="Times New Roman CYR"/>
                <w:color w:val="000000"/>
              </w:rPr>
              <w:t>- Федеральный закон от 22 октября 2004 года № 125-ФЗ «Об архивном деле в Российской Федерации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620C2">
              <w:rPr>
                <w:rFonts w:ascii="Times New Roman CYR" w:hAnsi="Times New Roman CYR" w:cs="Times New Roman CYR"/>
                <w:color w:val="000000"/>
              </w:rPr>
              <w:t>- Федеральный закон от 2 мая 2006 года № 59-ФЗ «О порядке рассмотрения обращений граждан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620C2">
              <w:rPr>
                <w:rFonts w:ascii="Times New Roman CYR" w:hAnsi="Times New Roman CYR" w:cs="Times New Roman CYR"/>
                <w:color w:val="000000"/>
              </w:rPr>
              <w:t>- Федеральный закон от 27 июля 2006 года № 149-ФЗ «Об информации, информационных технологиях и о защите информации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620C2">
              <w:rPr>
                <w:rFonts w:ascii="Times New Roman CYR" w:hAnsi="Times New Roman CYR" w:cs="Times New Roman CYR"/>
                <w:color w:val="000000"/>
              </w:rPr>
              <w:t>- Федеральный закон от 27 июля 2006 года № 152-ФЗ «О персональных данных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620C2">
              <w:rPr>
                <w:rFonts w:ascii="Times New Roman CYR" w:hAnsi="Times New Roman CYR" w:cs="Times New Roman CYR"/>
                <w:color w:val="000000"/>
              </w:rPr>
              <w:t>- Закон Орловской области от 6 июля 1999 года № 109-ОЗ «Об архивном деле в Орловской области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620C2">
              <w:rPr>
                <w:rFonts w:ascii="Times New Roman CYR" w:hAnsi="Times New Roman CYR" w:cs="Times New Roman CYR"/>
                <w:color w:val="000000"/>
              </w:rPr>
              <w:t>- Приказ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                              в государственных  и муниципальных архивах, музеях и библиотеках, организациях Российской академии наук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620C2">
              <w:rPr>
                <w:rFonts w:ascii="Times New Roman CYR" w:hAnsi="Times New Roman CYR" w:cs="Times New Roman CYR"/>
                <w:color w:val="000000"/>
              </w:rPr>
              <w:t xml:space="preserve">- Приказ Министерства культуры Российской Федерации от 28 декабря 2009 года № 894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            а также лиц без гражданства, </w:t>
            </w:r>
            <w:r w:rsidRPr="00C620C2">
              <w:rPr>
                <w:rFonts w:ascii="Times New Roman CYR" w:hAnsi="Times New Roman CYR" w:cs="Times New Roman CYR"/>
                <w:color w:val="000000"/>
              </w:rPr>
              <w:lastRenderedPageBreak/>
              <w:t>связанных с реализацией их законных прав            и свобод, оформления    в установленном порядке архивных справок, направляемых в иностранные государства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620C2">
              <w:rPr>
                <w:rFonts w:ascii="Times New Roman CYR" w:hAnsi="Times New Roman CYR" w:cs="Times New Roman CYR"/>
                <w:color w:val="000000"/>
              </w:rPr>
              <w:t>-Постановление Правительства Орловской области от 30 апреля 2009 года № 24 «Об утверждении Положения о Департаменте образования, культуры и спорта Орловской области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620C2">
              <w:rPr>
                <w:rFonts w:ascii="Times New Roman CYR" w:hAnsi="Times New Roman CYR" w:cs="Times New Roman CYR"/>
                <w:color w:val="000000"/>
              </w:rPr>
              <w:t>- Устав Корсаковского района, утвержденный постановлением Корсаковского районного Совета народных депутатов от 21 июня 2005года  №133 «Об Уставе Корсаковского района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620C2">
              <w:rPr>
                <w:rFonts w:ascii="Times New Roman CYR" w:hAnsi="Times New Roman CYR" w:cs="Times New Roman CYR"/>
                <w:color w:val="000000"/>
              </w:rPr>
              <w:t>- Постановление главы администрации Корсаковского района Орловской области от 17 июля  2006 года № 110 «Об утверждении Положения об архивном отделе администрации Корсаковского района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1</w:t>
            </w:r>
            <w:r>
              <w:t>7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по управлению муниципальным имуществом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едоставление актуальной и достоверной информации 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rPr>
                <w:bCs/>
              </w:rPr>
            </w:pPr>
            <w:r w:rsidRPr="00C620C2">
              <w:t xml:space="preserve">- </w:t>
            </w:r>
            <w:r w:rsidRPr="00C620C2">
              <w:rPr>
                <w:bCs/>
              </w:rPr>
              <w:t>Федеральный закон от 06 октября 2003 года № 131-ФЗ</w:t>
            </w:r>
            <w:r w:rsidRPr="00C620C2">
              <w:t xml:space="preserve"> «О</w:t>
            </w:r>
            <w:r w:rsidRPr="00C620C2">
              <w:rPr>
                <w:bCs/>
              </w:rPr>
              <w:t>б общих принципах организации местного самоуправления в РФ»;</w:t>
            </w:r>
          </w:p>
          <w:p w:rsidR="00EF7F5B" w:rsidRPr="00C620C2" w:rsidRDefault="00EF7F5B" w:rsidP="00E74A7B">
            <w:pPr>
              <w:rPr>
                <w:color w:val="000000"/>
              </w:rPr>
            </w:pPr>
            <w:r w:rsidRPr="00C620C2">
              <w:t xml:space="preserve"> - </w:t>
            </w:r>
            <w:r w:rsidRPr="00C620C2">
              <w:rPr>
                <w:color w:val="000000"/>
              </w:rPr>
              <w:t>Федеральный закон от 02. 05. 2006 года № 59-ФЗ «О порядке рассмотрения обращений граждан Российской Федерации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Гражданский кодекс РФ от 30 ноября1994 года № 51-ФЗ (в редакции от 27 декабря 2009 N 352-ФЗ, с изменениями от 08мая2010 N 83-ФЗ).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1</w:t>
            </w:r>
            <w:r>
              <w:t>8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 xml:space="preserve">Приобретение земельных участков 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 xml:space="preserve">из земель сельскохозяйственного назначения, </w:t>
            </w:r>
            <w:r w:rsidRPr="00C620C2">
              <w:lastRenderedPageBreak/>
              <w:t xml:space="preserve">находящихся 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 xml:space="preserve">в муниципальной собственности, для создания фермерского хозяйства 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и осуществления его деятельности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 xml:space="preserve">Отдел по управлению муниципальным имуществом администрации </w:t>
            </w:r>
            <w:r w:rsidRPr="00C620C2">
              <w:lastRenderedPageBreak/>
              <w:t>Корсаковского района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lastRenderedPageBreak/>
              <w:t xml:space="preserve">- заключение договора купли-продажи, либо договора аренды земельного участка из земель </w:t>
            </w:r>
            <w:r w:rsidRPr="00C620C2">
              <w:lastRenderedPageBreak/>
              <w:t>сельскохозяйственного назначения, находящегося в государственной и муниципальной собственности для осуществления его деятельности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lastRenderedPageBreak/>
              <w:t>- Гражданский кодекс РФ (часть вторая) от 26 января.1996 года № 14-ФЗ;</w:t>
            </w:r>
          </w:p>
          <w:p w:rsidR="00EF7F5B" w:rsidRPr="00C620C2" w:rsidRDefault="00EF7F5B" w:rsidP="00E74A7B">
            <w:pPr>
              <w:shd w:val="clear" w:color="auto" w:fill="FFFFFF"/>
            </w:pPr>
            <w:r w:rsidRPr="00C620C2">
              <w:t>- Земельный кодекс РФ от  25 октября 2001 года № 136-ФЗ (со всеми дополнениями и изменениями)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Федеральный закон  от 11 июня 2003 года  № 74-ФЗ «О </w:t>
            </w:r>
            <w:r w:rsidRPr="00C620C2">
              <w:lastRenderedPageBreak/>
              <w:t>крестьянском (фермерском)  хозяйстве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 от  24 июля 2002 года  № 101-ФЗ  «Об обороте земель сельскохозяйственного назначения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остановление Правительства РФ 11 ноября2002  года № 808 «Об организации и проведении торгов по продаже находящихся в государственной или  муниципальной  собственности земельных  участков  или права на заключение договоров аренды таких земельных участков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Закон Орловской области 05.июня.2003 года № 331-ОЗ "Об обороте земель сельскохозяйственного назначения в Орловской области"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1</w:t>
            </w:r>
            <w:r>
              <w:t>9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редоставление земельных участков, на которых расположены здания, сооружения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по управлению муниципальным имуществом администрации Корсаковского района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едоставление земельного участка, на котором расположены здания, сооружения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</w:t>
            </w:r>
            <w:r w:rsidRPr="00C620C2">
              <w:rPr>
                <w:rStyle w:val="FontStyle17"/>
                <w:sz w:val="24"/>
                <w:szCs w:val="24"/>
              </w:rPr>
              <w:t>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shd w:val="clear" w:color="auto" w:fill="FFFFFF"/>
            </w:pPr>
            <w:r w:rsidRPr="00C620C2">
              <w:t>- Земельный кодекс РФ от  25 октября 2001 года № 136-ФЗ (со всеми дополнениями и изменениями);</w:t>
            </w:r>
          </w:p>
          <w:p w:rsidR="00EF7F5B" w:rsidRPr="00C620C2" w:rsidRDefault="00EF7F5B" w:rsidP="00E74A7B">
            <w:pPr>
              <w:shd w:val="clear" w:color="auto" w:fill="FFFFFF"/>
            </w:pPr>
            <w:r w:rsidRPr="00C620C2">
              <w:t>- Градостроительный кодекс Российской Федерации;</w:t>
            </w:r>
          </w:p>
          <w:p w:rsidR="00EF7F5B" w:rsidRPr="00C620C2" w:rsidRDefault="00EF7F5B" w:rsidP="00E74A7B">
            <w:pPr>
              <w:shd w:val="clear" w:color="auto" w:fill="FFFFFF"/>
            </w:pPr>
            <w:r w:rsidRPr="00C620C2">
              <w:t>- 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EF7F5B" w:rsidRPr="00C620C2" w:rsidRDefault="00EF7F5B" w:rsidP="00E74A7B">
            <w:pPr>
              <w:shd w:val="clear" w:color="auto" w:fill="FFFFFF"/>
            </w:pPr>
            <w:r w:rsidRPr="00C620C2">
              <w:t>- Постановление Правительства Орловской области от 17 августа 2015 г. № 382 «О Порядке определения цены земельных участков, находящихся в собственности Орловской области, и земельных участков, государственная собственность на которые не разграничена, при заключении договоров купли-продажи без проведения торгов».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</w:t>
            </w:r>
            <w:r>
              <w:t>20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по управлению муниципальным имуществом администрации Корсаковского района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C620C2">
              <w:rPr>
                <w:rStyle w:val="FontStyle17"/>
                <w:sz w:val="24"/>
                <w:szCs w:val="24"/>
              </w:rPr>
              <w:t>- издание постановления о закреплении имущества на праве оперативного управления; хозяйственного ведения; о передаче имущества с баланса на баланс; об изъятии имущества;</w:t>
            </w:r>
          </w:p>
          <w:p w:rsidR="00EF7F5B" w:rsidRPr="00C620C2" w:rsidRDefault="00EF7F5B" w:rsidP="00E74A7B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C620C2">
              <w:rPr>
                <w:rStyle w:val="FontStyle17"/>
                <w:sz w:val="24"/>
                <w:szCs w:val="24"/>
              </w:rPr>
              <w:lastRenderedPageBreak/>
              <w:t>- издание постановления о предоставлении имущества в аренду; в безвозмездное пользование;</w:t>
            </w:r>
          </w:p>
          <w:p w:rsidR="00EF7F5B" w:rsidRPr="00C620C2" w:rsidRDefault="00EF7F5B" w:rsidP="00E74A7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C620C2">
              <w:rPr>
                <w:rStyle w:val="FontStyle17"/>
                <w:sz w:val="24"/>
                <w:szCs w:val="24"/>
              </w:rPr>
              <w:t>- заключение договора аренды, безвозмездного пользования имуществом;</w:t>
            </w:r>
          </w:p>
          <w:p w:rsidR="00EF7F5B" w:rsidRPr="00C620C2" w:rsidRDefault="00EF7F5B" w:rsidP="00E74A7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</w:pPr>
            <w:r w:rsidRPr="00C620C2">
              <w:rPr>
                <w:rStyle w:val="FontStyle17"/>
                <w:sz w:val="24"/>
                <w:szCs w:val="24"/>
              </w:rPr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ind w:firstLine="34"/>
            </w:pPr>
            <w:r w:rsidRPr="00C620C2">
              <w:lastRenderedPageBreak/>
              <w:t>- Конституция Российской Федерации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Гражданский кодекс Российской Федерации от 30 января 1994 года   № 51-ФЗ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06 октября 2003 года № 131- ФЗ «Об общих принципах организации местного самоуправления в РФ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 xml:space="preserve">- Устав Корсаковского района, принятый постановлением Корсаковского районного Совета народных депутатов № 133 от 21 июня 2005 года, зарегистрированный постановлением </w:t>
            </w:r>
            <w:r w:rsidRPr="00C620C2">
              <w:lastRenderedPageBreak/>
              <w:t>Орловского областного Совета народных депутатов № 41/880-ОС от 24 июня 2005 года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Положение о владении, пользовании и распоряжении муниципальным имуществом Корсаковского района Орловской области, утвержденное решением Корсаковского районного Совета народных депутатов 18 ноября 2005 г.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 xml:space="preserve"> № 173.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2</w:t>
            </w: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Выдача сведений из реестра муниципальной собственности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по управлению муниципальным имуществом администрации Корсаковского района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jc w:val="both"/>
            </w:pPr>
            <w:r w:rsidRPr="00C620C2">
              <w:t>- выдача выписки из реестра муниципальной собственности Корсаковского района Орловской области;</w:t>
            </w:r>
          </w:p>
          <w:p w:rsidR="00EF7F5B" w:rsidRPr="00C620C2" w:rsidRDefault="00EF7F5B" w:rsidP="00E74A7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C620C2">
              <w:rPr>
                <w:rStyle w:val="FontStyle17"/>
                <w:sz w:val="24"/>
                <w:szCs w:val="24"/>
              </w:rPr>
              <w:t>- обоснованный отказ в предоставлении муниципальной услуги.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ind w:firstLine="34"/>
              <w:jc w:val="both"/>
            </w:pPr>
            <w:r w:rsidRPr="00C620C2">
              <w:t>- Конституция Российской Федерации;</w:t>
            </w:r>
          </w:p>
          <w:p w:rsidR="00EF7F5B" w:rsidRPr="00C620C2" w:rsidRDefault="00EF7F5B" w:rsidP="00E74A7B">
            <w:pPr>
              <w:ind w:firstLine="34"/>
              <w:jc w:val="both"/>
            </w:pPr>
            <w:r w:rsidRPr="00C620C2">
              <w:t>- Гражданский кодекс Российской Федерации от 30 ноября 1994 года № 51-ФЗ;</w:t>
            </w:r>
          </w:p>
          <w:p w:rsidR="00EF7F5B" w:rsidRPr="00C620C2" w:rsidRDefault="00EF7F5B" w:rsidP="00E74A7B">
            <w:pPr>
              <w:pStyle w:val="western"/>
              <w:spacing w:before="0" w:beforeAutospacing="0" w:after="0" w:afterAutospacing="0"/>
              <w:ind w:firstLine="34"/>
              <w:jc w:val="both"/>
            </w:pPr>
            <w:r w:rsidRPr="00C620C2">
              <w:t xml:space="preserve">- Федеральным законом от 06 октября 2003 года № 131–ФЗ « Об общих принципах </w:t>
            </w:r>
            <w:r w:rsidRPr="00C620C2">
              <w:rPr>
                <w:rStyle w:val="highlight"/>
              </w:rPr>
              <w:t> организации </w:t>
            </w:r>
            <w:r w:rsidRPr="00C620C2">
              <w:t xml:space="preserve"> местного самоуправления в Российской Федерации»;</w:t>
            </w:r>
          </w:p>
          <w:p w:rsidR="00EF7F5B" w:rsidRPr="00C620C2" w:rsidRDefault="00EF7F5B" w:rsidP="00E74A7B">
            <w:pPr>
              <w:ind w:firstLine="34"/>
              <w:jc w:val="both"/>
            </w:pPr>
            <w:r w:rsidRPr="00C620C2">
              <w:t>- Федеральный закон от 14 июля 2010 года № 210-ФЗ «Об организации предоставления государственных и муниципальных услуг»;</w:t>
            </w:r>
          </w:p>
          <w:p w:rsidR="00EF7F5B" w:rsidRPr="00C620C2" w:rsidRDefault="00EF7F5B" w:rsidP="00E74A7B">
            <w:pPr>
              <w:ind w:firstLine="34"/>
              <w:jc w:val="both"/>
              <w:rPr>
                <w:color w:val="000000"/>
              </w:rPr>
            </w:pPr>
            <w:r w:rsidRPr="00C620C2">
              <w:rPr>
                <w:color w:val="000000"/>
              </w:rPr>
              <w:t xml:space="preserve">- </w:t>
            </w:r>
            <w:r w:rsidRPr="00C620C2">
              <w:rPr>
                <w:color w:val="000000"/>
                <w:spacing w:val="10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EF7F5B" w:rsidRPr="00C620C2" w:rsidRDefault="00EF7F5B" w:rsidP="00E74A7B">
            <w:pPr>
              <w:ind w:firstLine="34"/>
              <w:jc w:val="both"/>
            </w:pPr>
            <w:r w:rsidRPr="00C620C2">
              <w:t>- Устав Корсаковского района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2</w:t>
            </w: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чуждение арендуемого муниципального имущества субъектам малого и средне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по управлению муниципальным имуществом администрации Корсаковского района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заключение договора купли-продажи арендуемого муниципального имущества Корсаковского района Орловской области с субъектом малого и </w:t>
            </w:r>
            <w:r w:rsidRPr="00C620C2">
              <w:lastRenderedPageBreak/>
              <w:t>среднего средпринимательства;</w:t>
            </w:r>
          </w:p>
          <w:p w:rsidR="00EF7F5B" w:rsidRPr="00C620C2" w:rsidRDefault="00EF7F5B" w:rsidP="00E74A7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C620C2">
              <w:rPr>
                <w:rStyle w:val="FontStyle17"/>
                <w:sz w:val="24"/>
                <w:szCs w:val="24"/>
              </w:rPr>
              <w:t>- обоснованный отказ в предоставлении муниципальной услуги.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jc w:val="both"/>
            </w:pPr>
            <w:r w:rsidRPr="00C620C2">
              <w:lastRenderedPageBreak/>
              <w:t>- Конституция Российской Федерации;</w:t>
            </w:r>
          </w:p>
          <w:p w:rsidR="00EF7F5B" w:rsidRPr="00C620C2" w:rsidRDefault="00EF7F5B" w:rsidP="00E74A7B">
            <w:pPr>
              <w:jc w:val="both"/>
            </w:pPr>
            <w:r w:rsidRPr="00C620C2">
              <w:t>- Гражданский кодекс  Российской Федерации от 30 ноября 1994 года   № 51-ФЗ;</w:t>
            </w:r>
          </w:p>
          <w:p w:rsidR="00EF7F5B" w:rsidRPr="00C620C2" w:rsidRDefault="00EF7F5B" w:rsidP="00E74A7B">
            <w:pPr>
              <w:pStyle w:val="western"/>
              <w:spacing w:before="0" w:beforeAutospacing="0" w:after="0" w:afterAutospacing="0"/>
              <w:jc w:val="both"/>
            </w:pPr>
            <w:r w:rsidRPr="00C620C2">
              <w:t xml:space="preserve">- Федеральный закон от 6 октября 2003 года № 131–ФЗ « Об общих принципах </w:t>
            </w:r>
            <w:r w:rsidRPr="00C620C2">
              <w:rPr>
                <w:rStyle w:val="highlight"/>
              </w:rPr>
              <w:t> организации </w:t>
            </w:r>
            <w:r w:rsidRPr="00C620C2">
              <w:t xml:space="preserve"> местного самоуправления в Российской Федерации»;</w:t>
            </w:r>
          </w:p>
          <w:p w:rsidR="00EF7F5B" w:rsidRPr="00C620C2" w:rsidRDefault="00EF7F5B" w:rsidP="00E74A7B">
            <w:pPr>
              <w:pStyle w:val="a5"/>
              <w:spacing w:before="0" w:after="0"/>
              <w:jc w:val="both"/>
            </w:pPr>
            <w:r w:rsidRPr="00C620C2">
              <w:t xml:space="preserve">- Федеральный закон от 29 июля 1998 года № 135-ФЗ «Об оценочной деятельности в  Российской Федерации» </w:t>
            </w:r>
          </w:p>
          <w:p w:rsidR="00EF7F5B" w:rsidRPr="00C620C2" w:rsidRDefault="00EF7F5B" w:rsidP="00E74A7B">
            <w:pPr>
              <w:pStyle w:val="a5"/>
              <w:spacing w:before="0" w:after="0"/>
              <w:jc w:val="both"/>
            </w:pPr>
            <w:r w:rsidRPr="00C620C2">
              <w:lastRenderedPageBreak/>
              <w:t>- Федеральный закон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EF7F5B" w:rsidRPr="00C620C2" w:rsidRDefault="00EF7F5B" w:rsidP="00E74A7B">
            <w:pPr>
              <w:jc w:val="both"/>
            </w:pPr>
            <w:r w:rsidRPr="00C620C2">
              <w:t>- Постановление администрации Корсаковского района от 24 июня 2009 года № 185 «Об утверждении положения «об особенностях отчуждения недвижимого имущества;</w:t>
            </w:r>
          </w:p>
          <w:p w:rsidR="00EF7F5B" w:rsidRPr="00C620C2" w:rsidRDefault="00EF7F5B" w:rsidP="00E74A7B">
            <w:pPr>
              <w:jc w:val="both"/>
            </w:pPr>
            <w:r w:rsidRPr="00C620C2">
              <w:t>- Закон Орловской области от 4 августа 2010 года № 1104-ОЗ «О реализации положений статей 3 и 5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2</w:t>
            </w: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ередача муниципального имущества в аренду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 xml:space="preserve">Отдел по управлению муниципальным имуществом администрации Корсаковского района; 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C620C2">
              <w:rPr>
                <w:iCs/>
                <w:shd w:val="clear" w:color="auto" w:fill="FFFFFF"/>
              </w:rPr>
              <w:t>-передача</w:t>
            </w:r>
            <w:r w:rsidRPr="00C620C2">
              <w:rPr>
                <w:rFonts w:eastAsia="Arial"/>
                <w:iCs/>
                <w:shd w:val="clear" w:color="auto" w:fill="FFFFFF"/>
              </w:rPr>
              <w:t xml:space="preserve"> </w:t>
            </w:r>
            <w:r w:rsidRPr="00C620C2">
              <w:rPr>
                <w:iCs/>
                <w:shd w:val="clear" w:color="auto" w:fill="FFFFFF"/>
              </w:rPr>
              <w:t>муниципального</w:t>
            </w:r>
            <w:r w:rsidRPr="00C620C2">
              <w:rPr>
                <w:rFonts w:eastAsia="Arial"/>
                <w:iCs/>
                <w:shd w:val="clear" w:color="auto" w:fill="FFFFFF"/>
              </w:rPr>
              <w:t xml:space="preserve"> </w:t>
            </w:r>
            <w:r w:rsidRPr="00C620C2">
              <w:rPr>
                <w:iCs/>
                <w:shd w:val="clear" w:color="auto" w:fill="FFFFFF"/>
              </w:rPr>
              <w:t>имущества</w:t>
            </w:r>
            <w:r w:rsidRPr="00C620C2">
              <w:rPr>
                <w:rFonts w:eastAsia="Arial"/>
                <w:iCs/>
                <w:shd w:val="clear" w:color="auto" w:fill="FFFFFF"/>
              </w:rPr>
              <w:t xml:space="preserve"> </w:t>
            </w:r>
            <w:r w:rsidRPr="00C620C2">
              <w:rPr>
                <w:iCs/>
                <w:shd w:val="clear" w:color="auto" w:fill="FFFFFF"/>
              </w:rPr>
              <w:t>в</w:t>
            </w:r>
            <w:r w:rsidRPr="00C620C2">
              <w:rPr>
                <w:rFonts w:eastAsia="Arial"/>
                <w:iCs/>
                <w:shd w:val="clear" w:color="auto" w:fill="FFFFFF"/>
              </w:rPr>
              <w:t xml:space="preserve"> </w:t>
            </w:r>
            <w:r w:rsidRPr="00C620C2">
              <w:rPr>
                <w:iCs/>
                <w:shd w:val="clear" w:color="auto" w:fill="FFFFFF"/>
              </w:rPr>
              <w:t>аренду</w:t>
            </w:r>
            <w:r w:rsidRPr="00C620C2">
              <w:rPr>
                <w:rFonts w:eastAsia="Arial"/>
                <w:iCs/>
                <w:shd w:val="clear" w:color="auto" w:fill="FFFFFF"/>
              </w:rPr>
              <w:t xml:space="preserve"> </w:t>
            </w:r>
            <w:r w:rsidRPr="00C620C2">
              <w:rPr>
                <w:iCs/>
                <w:shd w:val="clear" w:color="auto" w:fill="FFFFFF"/>
              </w:rPr>
              <w:t>без</w:t>
            </w:r>
            <w:r w:rsidRPr="00C620C2">
              <w:rPr>
                <w:rFonts w:eastAsia="Arial"/>
                <w:iCs/>
                <w:shd w:val="clear" w:color="auto" w:fill="FFFFFF"/>
              </w:rPr>
              <w:t xml:space="preserve"> </w:t>
            </w:r>
            <w:r w:rsidRPr="00C620C2">
              <w:rPr>
                <w:iCs/>
                <w:shd w:val="clear" w:color="auto" w:fill="FFFFFF"/>
              </w:rPr>
              <w:t>проведения</w:t>
            </w:r>
            <w:r w:rsidRPr="00C620C2">
              <w:rPr>
                <w:rFonts w:eastAsia="Arial"/>
                <w:iCs/>
                <w:shd w:val="clear" w:color="auto" w:fill="FFFFFF"/>
              </w:rPr>
              <w:t xml:space="preserve"> </w:t>
            </w:r>
            <w:r w:rsidRPr="00C620C2">
              <w:rPr>
                <w:iCs/>
                <w:shd w:val="clear" w:color="auto" w:fill="FFFFFF"/>
              </w:rPr>
              <w:t>торгов</w:t>
            </w:r>
          </w:p>
          <w:p w:rsidR="00EF7F5B" w:rsidRPr="00C620C2" w:rsidRDefault="00EF7F5B" w:rsidP="00E74A7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C620C2">
              <w:rPr>
                <w:rStyle w:val="FontStyle17"/>
                <w:sz w:val="24"/>
                <w:szCs w:val="24"/>
              </w:rPr>
              <w:t>- обоснованный отказ в предоставлении муниципальной услуги.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pStyle w:val="Web"/>
              <w:spacing w:before="0" w:after="0" w:line="100" w:lineRule="atLeast"/>
              <w:ind w:firstLine="34"/>
              <w:jc w:val="both"/>
            </w:pPr>
            <w:r w:rsidRPr="00C620C2">
              <w:t>- Конституция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оссийско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Федерации;</w:t>
            </w:r>
          </w:p>
          <w:p w:rsidR="00EF7F5B" w:rsidRPr="00C620C2" w:rsidRDefault="00EF7F5B" w:rsidP="00E74A7B">
            <w:pPr>
              <w:pStyle w:val="a5"/>
              <w:spacing w:before="0" w:after="0" w:line="100" w:lineRule="atLeast"/>
              <w:ind w:firstLine="34"/>
              <w:jc w:val="both"/>
            </w:pPr>
            <w:r w:rsidRPr="00C620C2">
              <w:t>- Граждански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кодекс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оссийско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Федерации;</w:t>
            </w:r>
          </w:p>
          <w:p w:rsidR="00EF7F5B" w:rsidRPr="00C620C2" w:rsidRDefault="00EF7F5B" w:rsidP="00E74A7B">
            <w:pPr>
              <w:pStyle w:val="a5"/>
              <w:spacing w:before="0" w:after="0" w:line="100" w:lineRule="atLeast"/>
              <w:ind w:firstLine="34"/>
              <w:jc w:val="both"/>
            </w:pPr>
            <w:r w:rsidRPr="00C620C2">
              <w:t>- Бюджетны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кодекс Российско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Федерации;</w:t>
            </w:r>
          </w:p>
          <w:p w:rsidR="00EF7F5B" w:rsidRPr="00C620C2" w:rsidRDefault="00EF7F5B" w:rsidP="00E74A7B">
            <w:pPr>
              <w:pStyle w:val="a5"/>
              <w:spacing w:before="0" w:after="0" w:line="100" w:lineRule="atLeast"/>
              <w:ind w:firstLine="34"/>
              <w:jc w:val="both"/>
            </w:pPr>
            <w:r w:rsidRPr="00C620C2">
              <w:t>- Федеральный законом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т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06 октября 2003 года</w:t>
            </w:r>
            <w:r w:rsidRPr="00C620C2">
              <w:rPr>
                <w:rFonts w:eastAsia="Arial"/>
              </w:rPr>
              <w:t xml:space="preserve"> № </w:t>
            </w:r>
            <w:r w:rsidRPr="00C620C2">
              <w:t>131-ФЗ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«Об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бщих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принципах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рганизаци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местног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самоуправления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в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оссийско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Федерации»;</w:t>
            </w:r>
          </w:p>
          <w:p w:rsidR="00EF7F5B" w:rsidRPr="00C620C2" w:rsidRDefault="00EF7F5B" w:rsidP="00E74A7B">
            <w:pPr>
              <w:pStyle w:val="a5"/>
              <w:spacing w:before="0" w:after="0" w:line="100" w:lineRule="atLeast"/>
              <w:ind w:firstLine="34"/>
              <w:jc w:val="both"/>
              <w:rPr>
                <w:rFonts w:eastAsia="Arial"/>
              </w:rPr>
            </w:pPr>
            <w:r w:rsidRPr="00C620C2">
              <w:t>- Федеральный закон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т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26 июля 2006 года</w:t>
            </w:r>
            <w:r w:rsidRPr="00C620C2">
              <w:rPr>
                <w:rFonts w:eastAsia="Arial"/>
              </w:rPr>
              <w:t xml:space="preserve"> № </w:t>
            </w:r>
            <w:r w:rsidRPr="00C620C2">
              <w:t>135-ФЗ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 «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защите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конкуренции»;</w:t>
            </w:r>
            <w:r w:rsidRPr="00C620C2">
              <w:rPr>
                <w:rFonts w:eastAsia="Arial"/>
              </w:rPr>
              <w:t xml:space="preserve"> </w:t>
            </w:r>
          </w:p>
          <w:p w:rsidR="00EF7F5B" w:rsidRPr="00C620C2" w:rsidRDefault="00EF7F5B" w:rsidP="00E74A7B">
            <w:pPr>
              <w:pStyle w:val="a5"/>
              <w:spacing w:before="0" w:after="0" w:line="100" w:lineRule="atLeast"/>
              <w:ind w:firstLine="34"/>
              <w:jc w:val="both"/>
            </w:pPr>
            <w:r w:rsidRPr="00C620C2">
              <w:t>- Федеральны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 закон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т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21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июля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2005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года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№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94-ФЗ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«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азмещени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заказов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на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поставк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товаров,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выполнение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абот,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казание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услуг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для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государственных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муниципальных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нужд»;</w:t>
            </w:r>
          </w:p>
          <w:p w:rsidR="00EF7F5B" w:rsidRPr="00C620C2" w:rsidRDefault="00EF7F5B" w:rsidP="00E74A7B">
            <w:pPr>
              <w:pStyle w:val="a5"/>
              <w:spacing w:before="0" w:after="0" w:line="100" w:lineRule="atLeast"/>
              <w:ind w:firstLine="34"/>
              <w:jc w:val="both"/>
            </w:pPr>
            <w:r w:rsidRPr="00C620C2">
              <w:t>- Федеральны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закон от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24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июля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2007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года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№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209-ФЗ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«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азвити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малог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среднег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предпринимательства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в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оссийско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Федерации»;</w:t>
            </w:r>
          </w:p>
          <w:p w:rsidR="00EF7F5B" w:rsidRPr="00C620C2" w:rsidRDefault="00EF7F5B" w:rsidP="00E74A7B">
            <w:pPr>
              <w:pStyle w:val="Web"/>
              <w:spacing w:before="0" w:after="0" w:line="100" w:lineRule="atLeast"/>
              <w:ind w:firstLine="34"/>
              <w:jc w:val="both"/>
            </w:pPr>
            <w:r w:rsidRPr="00C620C2">
              <w:lastRenderedPageBreak/>
              <w:t>- Федеральны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закон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т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25 декабря 2008 года №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273-ФЗ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«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противодействи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коррупции»;</w:t>
            </w:r>
          </w:p>
          <w:p w:rsidR="00EF7F5B" w:rsidRPr="00C620C2" w:rsidRDefault="00EF7F5B" w:rsidP="00E74A7B">
            <w:pPr>
              <w:ind w:firstLine="34"/>
              <w:jc w:val="both"/>
              <w:rPr>
                <w:rFonts w:eastAsia="Arial"/>
              </w:rPr>
            </w:pPr>
            <w:r w:rsidRPr="00C620C2">
              <w:rPr>
                <w:rFonts w:eastAsia="Arial"/>
              </w:rPr>
              <w:t>- решение Корсаковского районного Совета народных депутатов от 12 декабря 2007 года № 144/1-РС «Об утверждении Положения «О порядке сдачи в аренду объектов муниципальной собственности Корсаковского района»;</w:t>
            </w:r>
          </w:p>
          <w:p w:rsidR="00EF7F5B" w:rsidRPr="00C620C2" w:rsidRDefault="00EF7F5B" w:rsidP="00E74A7B">
            <w:pPr>
              <w:ind w:firstLine="34"/>
              <w:jc w:val="both"/>
              <w:rPr>
                <w:rFonts w:eastAsia="Arial"/>
              </w:rPr>
            </w:pPr>
            <w:r w:rsidRPr="00C620C2">
              <w:rPr>
                <w:rFonts w:eastAsia="Arial"/>
              </w:rPr>
              <w:t>- решение Корсаковского районного Совета народных депутатов от 7 апреля 2010 года № 269/1-РС «О внесении изменений в решение Корсаковского районного Совета народных депутатов от 12 декабря 2007 года № 144/1-РС «Об утверждении Положения «О порядке сдачи в аренду объектов муниципальной собственности Корсаковского района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2</w:t>
            </w: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экономики, строительства и ЖКХ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выдача разрешения на строительство, реконструкцию, капитальный ремонт объектов капитального строительства, а также ввод объектов в эксплуатацию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выдаче разрешения на строительство, реконструкцию, капитальный ремонт объектов капитального строительства, а также отказ на ввод объектов в эксплуатацию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Градостроительный кодекс Российской Федерации от 29 декабря 2004 года № 190-ФЗ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иказ Министерства регионального развития РФ от 19 октября 2006 года № 121 "Об утверждении Инструкции о порядке заполнения формы разрешения на ввод объекта в эксплуатацию"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остановление Правительства РФ от  29 декабря 2005 года № 840"О форме градостроительного плана земельного участка"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остановление Правительства РФ от 24 ноября2005 года № 698"О форме разрешения на строительство и форме разрешения на ввод объекта в эксплуатацию"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иказ Министерства регионального развития РФ от  19 октября 2006 года № 120 "Об утверждении Инструкции о порядке заполнения формы разрешения на строительство"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Градостроительный кодекс Орловской области от  17.марта2004 года № 389-ОЗ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2</w:t>
            </w: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 xml:space="preserve">Выдача разрешений на установку рекламных конструкций на соответствующей </w:t>
            </w:r>
            <w:r w:rsidRPr="00C620C2">
              <w:lastRenderedPageBreak/>
              <w:t>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 xml:space="preserve">Отдел экономики, строительства и ЖКХ администрации </w:t>
            </w:r>
            <w:r w:rsidRPr="00C620C2">
              <w:lastRenderedPageBreak/>
              <w:t>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lastRenderedPageBreak/>
              <w:t xml:space="preserve">-  выдача разрешения на установку рекламной конструкции;  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  отказ в выдаче </w:t>
            </w:r>
            <w:r w:rsidRPr="00C620C2">
              <w:lastRenderedPageBreak/>
              <w:t xml:space="preserve">разрешения на установку рекламной конструкции;  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ринятие решения об аннулировании разрешения на установку рекламной конструкции на территории Корсаковского района; 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 - выдача предписания о демонтаже самовольно установленной вновь рекламной конструкции на территории Корсаковского района.  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- Жилищный кодекс Российской Федерации от 29 декабря 2004 года № 188-ФЗ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Постановление Госстандарта РФ от 22апреля2003 года № 124-ст "О принятии и введении в действие государственного </w:t>
            </w:r>
            <w:r w:rsidRPr="00C620C2">
              <w:lastRenderedPageBreak/>
              <w:t>стандарта "Наружная реклама на автомобильных дорогах и территориях городских и сельских поселений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. Общие технические требования к средствам наружной рекламы. Правила размещения"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Федеральный закон  от 13.марта2006 года № 38-ФЗ "О рекламе»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Налоговый кодекс Российской Федерации (часть вторая) от  05августа2000 года № 117-ФЗ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2</w:t>
            </w:r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C620C2">
              <w:rPr>
                <w:rStyle w:val="FontStyle13"/>
                <w:b w:val="0"/>
                <w:bCs w:val="0"/>
                <w:sz w:val="24"/>
                <w:szCs w:val="24"/>
              </w:rPr>
              <w:t>Выдача градостроительных планов земельных участков, на которые не распространяется действие градостроительных регламентов или для которых не устанавливаются градостроительные регламенты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экономики, строительства и ЖКХ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r w:rsidRPr="00C620C2">
              <w:t>-выдача градостроительного плана;</w:t>
            </w:r>
          </w:p>
          <w:p w:rsidR="00EF7F5B" w:rsidRPr="00C620C2" w:rsidRDefault="00EF7F5B" w:rsidP="00E74A7B">
            <w:r w:rsidRPr="00C620C2">
              <w:t>- обоснованный отказ в предоставлении муниципальной услуги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ind w:right="-2"/>
            </w:pPr>
            <w:r w:rsidRPr="00C620C2">
              <w:t>- Конституция Российской Федерации;</w:t>
            </w:r>
          </w:p>
          <w:p w:rsidR="00EF7F5B" w:rsidRPr="00C620C2" w:rsidRDefault="00EF7F5B" w:rsidP="00E74A7B">
            <w:pPr>
              <w:ind w:right="-2"/>
            </w:pPr>
            <w:r w:rsidRPr="00C620C2">
              <w:t>- Градостроительный кодекс Российской Федерации;</w:t>
            </w:r>
          </w:p>
          <w:p w:rsidR="00EF7F5B" w:rsidRPr="00C620C2" w:rsidRDefault="00EF7F5B" w:rsidP="00E74A7B">
            <w:pPr>
              <w:ind w:right="-2"/>
            </w:pPr>
            <w:r w:rsidRPr="00C620C2">
              <w:t>- Постановлением Правительства Российской Федерации от 29 декабря 2005 года № 840 «О форме градостроительного плана земельного участка»;</w:t>
            </w:r>
          </w:p>
          <w:p w:rsidR="00EF7F5B" w:rsidRPr="00C620C2" w:rsidRDefault="00EF7F5B" w:rsidP="00E74A7B">
            <w:pPr>
              <w:ind w:right="-2"/>
            </w:pPr>
            <w:r w:rsidRPr="00C620C2">
              <w:t>- Градостроительный кодекс Орловской области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2</w:t>
            </w:r>
            <w:r>
              <w:t>7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C620C2">
              <w:rPr>
                <w:rStyle w:val="FontStyle13"/>
                <w:b w:val="0"/>
                <w:bCs w:val="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экономики, строительства и ЖКХ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r w:rsidRPr="00C620C2">
              <w:t>-предоставление разрешения на отклонение от предельных параметров разрешенного строительства;</w:t>
            </w:r>
          </w:p>
          <w:p w:rsidR="00EF7F5B" w:rsidRPr="00C620C2" w:rsidRDefault="00EF7F5B" w:rsidP="00E74A7B">
            <w:r w:rsidRPr="00C620C2">
              <w:lastRenderedPageBreak/>
              <w:t>- обоснованный отказ в предоставлении услуги.</w:t>
            </w:r>
          </w:p>
          <w:p w:rsidR="00EF7F5B" w:rsidRPr="00C620C2" w:rsidRDefault="00EF7F5B" w:rsidP="00E74A7B"/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- Конституция Российской Федерации;</w:t>
            </w:r>
          </w:p>
          <w:p w:rsidR="00EF7F5B" w:rsidRPr="00C620C2" w:rsidRDefault="00EF7F5B" w:rsidP="00E74A7B">
            <w:r w:rsidRPr="00C620C2">
              <w:t>- Градостроительный кодекс Российской Федерации                     от 29 декабря 2004года № 190 - ФЗ;</w:t>
            </w:r>
          </w:p>
          <w:p w:rsidR="00EF7F5B" w:rsidRPr="00C620C2" w:rsidRDefault="00EF7F5B" w:rsidP="00E74A7B">
            <w:r w:rsidRPr="00C620C2">
              <w:t>- Гражданский кодекс Российской Федерации                               от 30 ноября1994 года  № 51-ФЗ;</w:t>
            </w:r>
          </w:p>
          <w:p w:rsidR="00EF7F5B" w:rsidRPr="00C620C2" w:rsidRDefault="00EF7F5B" w:rsidP="00E74A7B">
            <w:r w:rsidRPr="00C620C2">
              <w:t xml:space="preserve">- Земельный кодекс Российской Федерации от 25октября2011 </w:t>
            </w:r>
            <w:r w:rsidRPr="00C620C2">
              <w:lastRenderedPageBreak/>
              <w:t>года № 136 - ФЗ;</w:t>
            </w:r>
          </w:p>
          <w:p w:rsidR="00EF7F5B" w:rsidRPr="00C620C2" w:rsidRDefault="00EF7F5B" w:rsidP="00E74A7B">
            <w:r w:rsidRPr="00C620C2">
              <w:t xml:space="preserve">- Федеральный закон от 06октября2003 года № 131–ФЗ « Об общих принципах </w:t>
            </w:r>
            <w:bookmarkStart w:id="1" w:name="YANDEX_46"/>
            <w:bookmarkEnd w:id="1"/>
            <w:r w:rsidRPr="00C620C2">
              <w:rPr>
                <w:rStyle w:val="highlight"/>
              </w:rPr>
              <w:t> организации </w:t>
            </w:r>
            <w:r w:rsidRPr="00C620C2">
              <w:t xml:space="preserve"> местного самоуправления в Российской Федерации»;</w:t>
            </w:r>
          </w:p>
          <w:p w:rsidR="00EF7F5B" w:rsidRPr="00C620C2" w:rsidRDefault="00EF7F5B" w:rsidP="00E74A7B">
            <w:r w:rsidRPr="00C620C2">
              <w:t>- Федеральный закон от 30 декабря 2009 № 384-ФЗ «Технический регламент о безопасности зданий и сооружений»;</w:t>
            </w:r>
          </w:p>
          <w:p w:rsidR="00EF7F5B" w:rsidRPr="00C620C2" w:rsidRDefault="00EF7F5B" w:rsidP="00E74A7B">
            <w:r w:rsidRPr="00C620C2">
              <w:t>- Федеральный закон от 22 июля 2008 № 123-ФЗ «Технический регламент о требованиях пожарной безопасности»;</w:t>
            </w:r>
          </w:p>
          <w:p w:rsidR="00EF7F5B" w:rsidRPr="00C620C2" w:rsidRDefault="00EF7F5B" w:rsidP="00E74A7B">
            <w:r w:rsidRPr="00C620C2">
              <w:t>- Федеральный закон от 14 июля 2010 № 210-ФЗ «Об организации предоставления государственных и муниципальных услуг»;</w:t>
            </w:r>
          </w:p>
          <w:p w:rsidR="00EF7F5B" w:rsidRPr="00C620C2" w:rsidRDefault="00EF7F5B" w:rsidP="00E74A7B">
            <w:r w:rsidRPr="00C620C2">
              <w:t>- СНиП 2.07.01-89*. Градостроительство. Планировка и застройка городских и сельских поселений, утвержденным Приказом Минрегиона РФ от 28 декабря 2010 № 820;</w:t>
            </w:r>
          </w:p>
          <w:p w:rsidR="00EF7F5B" w:rsidRPr="00C620C2" w:rsidRDefault="00EF7F5B" w:rsidP="00E74A7B">
            <w:r w:rsidRPr="00C620C2">
              <w:t>- Постановление Главного государственного санитарного врача РФ от 25сентября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2</w:t>
            </w:r>
            <w:r>
              <w:t>8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C620C2">
              <w:rPr>
                <w:rStyle w:val="FontStyle13"/>
                <w:b w:val="0"/>
                <w:bCs w:val="0"/>
                <w:sz w:val="24"/>
                <w:szCs w:val="24"/>
              </w:rPr>
              <w:t>Согласование проектов на строительство инженерных сетей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экономики, строительства и ЖКХ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r w:rsidRPr="00C620C2">
              <w:t>- выдача согласованного проекта на строительство инженерных сетей;</w:t>
            </w:r>
          </w:p>
          <w:p w:rsidR="00EF7F5B" w:rsidRPr="00C620C2" w:rsidRDefault="00EF7F5B" w:rsidP="00E74A7B">
            <w:r w:rsidRPr="00C620C2">
              <w:t>- обоснованный отказ в предоставлении муниципальной услуги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ind w:firstLine="34"/>
            </w:pPr>
            <w:r w:rsidRPr="00C620C2">
              <w:t>- Конституция Российской Федерации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Градостроительный кодекс Российской Федерации от 29 декабря 2004 года N 190-ФЗ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"О введении в действие Градостроительного кодекса Российской Федерации" от 29 декабря 2004 года  N 191-ФЗ;</w:t>
            </w:r>
          </w:p>
          <w:p w:rsidR="00EF7F5B" w:rsidRPr="00C620C2" w:rsidRDefault="00EF7F5B" w:rsidP="00E74A7B">
            <w:pPr>
              <w:pStyle w:val="1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20C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17 ноября 1995 года № 169-ФЗ «Об архитектурной деятельности в РФ»;</w:t>
            </w:r>
          </w:p>
          <w:p w:rsidR="00EF7F5B" w:rsidRPr="00C620C2" w:rsidRDefault="00EF7F5B" w:rsidP="00E74A7B">
            <w:pPr>
              <w:pStyle w:val="1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20C2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«О составе разделов проектной документации и требованиям к их содержанию», утвержденное постановлением Правительства РФ от 16 февраля 2008 года № </w:t>
            </w:r>
            <w:r w:rsidRPr="00C6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06 октября 2003 года                   №131-ФЗ "Об общих принципах организации местного самоуправления в Российской Федерации";</w:t>
            </w:r>
          </w:p>
          <w:p w:rsidR="00EF7F5B" w:rsidRPr="00C620C2" w:rsidRDefault="00EF7F5B" w:rsidP="00E74A7B">
            <w:pPr>
              <w:pStyle w:val="western"/>
              <w:spacing w:before="0" w:beforeAutospacing="0" w:after="0" w:afterAutospacing="0"/>
              <w:ind w:firstLine="34"/>
            </w:pPr>
            <w:r w:rsidRPr="00C620C2">
              <w:t xml:space="preserve">- Федеральный закон от 06 октября 2003 года № 131–ФЗ « Об общих принципах </w:t>
            </w:r>
            <w:r w:rsidRPr="00C620C2">
              <w:rPr>
                <w:rStyle w:val="highlight"/>
              </w:rPr>
              <w:t> организации </w:t>
            </w:r>
            <w:r w:rsidRPr="00C620C2">
              <w:t xml:space="preserve"> местного самоуправления в Российской Федерации»;</w:t>
            </w:r>
          </w:p>
          <w:p w:rsidR="00EF7F5B" w:rsidRPr="00C620C2" w:rsidRDefault="00EF7F5B" w:rsidP="00E74A7B">
            <w:pPr>
              <w:ind w:firstLine="34"/>
              <w:rPr>
                <w:spacing w:val="6"/>
              </w:rPr>
            </w:pPr>
            <w:r w:rsidRPr="00C620C2">
              <w:rPr>
                <w:rFonts w:eastAsia="Arial"/>
                <w:color w:val="000000"/>
              </w:rPr>
              <w:t xml:space="preserve">- </w:t>
            </w:r>
            <w:r w:rsidRPr="00C620C2">
              <w:rPr>
                <w:spacing w:val="6"/>
              </w:rPr>
              <w:t>Федеральны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закон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02ма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2006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59-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орядке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ассмотр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бращени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граждан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оссийско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Федерации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14 июля 2010 № 210-ФЗ «Об организации предоставления государственных и муниципальных услуг»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2</w:t>
            </w:r>
            <w:r>
              <w:t>9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C620C2">
              <w:rPr>
                <w:rStyle w:val="FontStyle13"/>
                <w:b w:val="0"/>
                <w:bCs w:val="0"/>
                <w:sz w:val="24"/>
                <w:szCs w:val="24"/>
              </w:rPr>
              <w:t xml:space="preserve">Прием уведомления о планируемом сносе объекта капитального строительства на территории Корсаковского района Орловской области 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экономики, строительства и ЖКХ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r w:rsidRPr="00C620C2">
              <w:t xml:space="preserve">- 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ind w:firstLine="34"/>
            </w:pPr>
            <w:r w:rsidRPr="00C620C2">
              <w:t>- Конституция Российской Федерации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Градостроительный кодекс Российской Федерации от 29 декабря 2004 года № 190-ФЗ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6 октября 2003 года № 131 –ФЗ «Об общих принципах организации местного самоуправления в Российской Федерации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2 мая 2006 года № 59 –ФЗ «О порядке рассмотрения обращений граждан Российской Федерации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27 июля 2010 года № 210 –ФЗ «Об организации предоставления государственных и муниципальных услуг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24 ноября 1995 года № 181 –ФЗ «О социальной защите инвалидов в Российской Федерации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27 июля 2006 года № 152 –ФЗ «О персональных данных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Приказ Минстроя России от 24 января 2019 года № 34/пр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 xml:space="preserve">- Закон Орловской области от 20.12.2019 № 2441 –ОЗ «О перераспределении полномочий между органами местного самоуправления муниципальных образований Орловской </w:t>
            </w:r>
            <w:r w:rsidRPr="00C620C2">
              <w:lastRenderedPageBreak/>
              <w:t>области и органами государственной власти Орловской области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Устав Корсаковского района, принятый постановлением Корсаковского районного Совета народных депутатов № 133 от 21 июня 2005 года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Положение об отделе экономики, строительстве и ЖКХ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Настоящим регламентом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</w:t>
            </w:r>
            <w:r>
              <w:t>30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C620C2">
              <w:rPr>
                <w:rStyle w:val="FontStyle13"/>
                <w:b w:val="0"/>
                <w:bCs w:val="0"/>
                <w:sz w:val="24"/>
                <w:szCs w:val="24"/>
              </w:rPr>
              <w:t>Прием уведомления о завершении сноса объекта капитального строительства на территории Корсаковского района Орловской области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экономики, строительства и ЖКХ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r w:rsidRPr="00C620C2">
              <w:t xml:space="preserve">- размещение уведомления о завершении сноса объекта капитального строительства в информационной системе обеспечения градостроительной деятельности 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ind w:firstLine="34"/>
            </w:pPr>
            <w:r w:rsidRPr="00C620C2">
              <w:t>- Конституция Российской Федерации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Градостроительный кодекс Российской Федерации от 29 декабря 2004 года № 190 –ФЗ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6 октября 2003 года № 131 –ФЗ «Об общих принципах организации местного самоуправления в Российской Федерации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2 мая 2006 года № 59 –ФЗ «О порядке рассмотрения обращений граждан Российской Федерации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27 июля 2010 года № 210 –ФЗ «Об организации предоставления государственных и муниципальных услуг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24 ноября 1995 года № 181 –ФЗ «О социальной защите инвалидов в Российской Федерации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Федеральный закон от 27 июля 2006 года № 152 –ФЗ «О персональных данных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Приказом Минстроя России от 24 января 2019 года № 34/пр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Закон Орловской области от 20.12.2019 № 2441 –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Устав Корсаковского района, принятый постановлением Корсаковского районного Совета народных депутатов № 133 от 21 июня 2005 года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t>- Положение об отделе экономики, строительстве и ЖКХ;</w:t>
            </w:r>
          </w:p>
          <w:p w:rsidR="00EF7F5B" w:rsidRPr="00C620C2" w:rsidRDefault="00EF7F5B" w:rsidP="00E74A7B">
            <w:pPr>
              <w:ind w:firstLine="34"/>
            </w:pPr>
            <w:r w:rsidRPr="00C620C2">
              <w:lastRenderedPageBreak/>
              <w:t>- Настоящим регламентом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3</w:t>
            </w: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C620C2">
              <w:rPr>
                <w:rStyle w:val="FontStyle13"/>
                <w:b w:val="0"/>
                <w:bCs w:val="0"/>
                <w:sz w:val="24"/>
                <w:szCs w:val="24"/>
              </w:rPr>
              <w:t>Организация официальных муниципальных физкультурно-спортивных и оздоровительных мероприятий</w:t>
            </w:r>
          </w:p>
          <w:p w:rsidR="00EF7F5B" w:rsidRPr="00C620C2" w:rsidRDefault="00EF7F5B" w:rsidP="00E74A7B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социальной политики и координации социальных программ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r w:rsidRPr="00C620C2">
              <w:t>- проведение спортивных и физкультурных мероприятий;</w:t>
            </w:r>
          </w:p>
          <w:p w:rsidR="00EF7F5B" w:rsidRPr="00C620C2" w:rsidRDefault="00EF7F5B" w:rsidP="00E74A7B">
            <w:r w:rsidRPr="00C620C2">
              <w:t>- командирование сборных команд района на участие в межмуниципальных и региональных соревнованиях;</w:t>
            </w:r>
          </w:p>
          <w:p w:rsidR="00EF7F5B" w:rsidRPr="00C620C2" w:rsidRDefault="00EF7F5B" w:rsidP="00E74A7B">
            <w:r w:rsidRPr="00C620C2">
              <w:t>- обоснованный отказ в проведении мероприятия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r w:rsidRPr="00C620C2">
              <w:t>- Федеральный закон  от 06 октября 2003 №131-ФЗ «Об общих принципах организации местного самоуправления в РФ»;</w:t>
            </w:r>
          </w:p>
          <w:p w:rsidR="00EF7F5B" w:rsidRPr="00C620C2" w:rsidRDefault="00EF7F5B" w:rsidP="00E74A7B">
            <w:r w:rsidRPr="00C620C2">
              <w:t>- Федеральный закон от 04 декабря 2007 №329-ФЗ "О физической культуре и спорте в Российской Федерации";</w:t>
            </w:r>
          </w:p>
          <w:p w:rsidR="00EF7F5B" w:rsidRPr="00C620C2" w:rsidRDefault="00EF7F5B" w:rsidP="00E74A7B">
            <w:r w:rsidRPr="00C620C2">
              <w:t>- Закон Орловской области №959-ОЗ от 8сентября2009года «О физической культуре и спорте в Орловской области»;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3</w:t>
            </w: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C620C2">
              <w:rPr>
                <w:rStyle w:val="FontStyle13"/>
                <w:b w:val="0"/>
                <w:bCs w:val="0"/>
                <w:sz w:val="24"/>
                <w:szCs w:val="24"/>
              </w:rPr>
              <w:t>Прием заявлений, документов, включение молодых семей в список претендентов на участие в программе «Обеспечение жильем молодых семей»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социальной политики и координации социальных программ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pStyle w:val="printj"/>
              <w:spacing w:before="0" w:after="0"/>
            </w:pPr>
            <w:r w:rsidRPr="00C620C2">
              <w:t>- признание заявителя нуждающимся в улучшении жилищных условий и постановка на учет;</w:t>
            </w:r>
          </w:p>
          <w:p w:rsidR="00EF7F5B" w:rsidRPr="00C620C2" w:rsidRDefault="00EF7F5B" w:rsidP="00E74A7B">
            <w:r w:rsidRPr="00C620C2">
              <w:rPr>
                <w:b/>
                <w:color w:val="000000"/>
              </w:rPr>
              <w:t>-</w:t>
            </w:r>
            <w:r w:rsidRPr="00C620C2">
              <w:t xml:space="preserve"> непризнание заявителя нуждающимся в улучшении жилищных условий и отказ в постановке на учет</w:t>
            </w:r>
          </w:p>
          <w:p w:rsidR="00EF7F5B" w:rsidRPr="00C620C2" w:rsidRDefault="00EF7F5B" w:rsidP="00E74A7B"/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r w:rsidRPr="00C620C2">
              <w:t>- Конституция Российской Федерации;</w:t>
            </w:r>
          </w:p>
          <w:p w:rsidR="00EF7F5B" w:rsidRPr="00C620C2" w:rsidRDefault="00EF7F5B" w:rsidP="00E74A7B">
            <w:pPr>
              <w:pStyle w:val="western"/>
              <w:spacing w:before="0" w:beforeAutospacing="0" w:after="0" w:afterAutospacing="0"/>
            </w:pPr>
            <w:r w:rsidRPr="00C620C2">
              <w:t xml:space="preserve">- Федеральный закон от 06.10.2003 года № 131–ФЗ «Об общих принципах </w:t>
            </w:r>
            <w:r w:rsidRPr="00C620C2">
              <w:rPr>
                <w:rStyle w:val="highlight"/>
              </w:rPr>
              <w:t> организации </w:t>
            </w:r>
            <w:r w:rsidRPr="00C620C2">
              <w:t xml:space="preserve"> местного самоуправления в Российской Федерации»;</w:t>
            </w:r>
          </w:p>
          <w:p w:rsidR="00EF7F5B" w:rsidRPr="00C620C2" w:rsidRDefault="00EF7F5B" w:rsidP="00E74A7B">
            <w:pPr>
              <w:pStyle w:val="western"/>
              <w:spacing w:before="0" w:beforeAutospacing="0" w:after="0" w:afterAutospacing="0"/>
            </w:pPr>
            <w:r w:rsidRPr="00C620C2">
              <w:t>- «Жилищный кодекс Российской Федерации» от 29 декабря 2004 года № 188-ФЗ</w:t>
            </w:r>
          </w:p>
          <w:p w:rsidR="00EF7F5B" w:rsidRPr="00C620C2" w:rsidRDefault="00EF7F5B" w:rsidP="00E74A7B">
            <w:pPr>
              <w:pStyle w:val="western"/>
              <w:spacing w:before="0" w:beforeAutospacing="0" w:after="0" w:afterAutospacing="0"/>
            </w:pPr>
            <w:r w:rsidRPr="00C620C2">
              <w:t xml:space="preserve">- Подпрограмма "Обеспечение жильем молодых семей" федеральной целевой программы "Жилище" на 2011-2015 годы, утвержденной постановлением Правительства РФ от 17 декабря 2010 года № 1050 и постановлением Правительства РФ от 14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620C2">
                <w:t>2011 г</w:t>
              </w:r>
            </w:smartTag>
            <w:r w:rsidRPr="00C620C2">
              <w:t>. № 575 «О внесении изменений в федеральную целевую программу «Жилище» на 2011-2015 годы»;</w:t>
            </w:r>
          </w:p>
          <w:p w:rsidR="00EF7F5B" w:rsidRPr="00C620C2" w:rsidRDefault="00EF7F5B" w:rsidP="00E74A7B">
            <w:pPr>
              <w:pStyle w:val="western"/>
              <w:spacing w:before="0" w:beforeAutospacing="0" w:after="0" w:afterAutospacing="0"/>
            </w:pPr>
            <w:r w:rsidRPr="00C620C2">
              <w:t>- Постановление Правительства Российской Федерации от 13 мая 2006  года № 285 «Об утверждении правил предоставления молодым семьям социальных выплат на приобретение жилья в рамках реализации подпрограммы «Обеспечение жильем молодых семей» федеральной целевой программы «Жилище» на 2011-2015годы;</w:t>
            </w:r>
          </w:p>
          <w:p w:rsidR="00EF7F5B" w:rsidRPr="00C620C2" w:rsidRDefault="00EF7F5B" w:rsidP="00E74A7B">
            <w:pPr>
              <w:pStyle w:val="western"/>
              <w:spacing w:before="0" w:beforeAutospacing="0" w:after="0" w:afterAutospacing="0"/>
            </w:pPr>
            <w:r w:rsidRPr="00C620C2">
              <w:t xml:space="preserve">- постановление Правительства Орловской области от 3 </w:t>
            </w:r>
            <w:r w:rsidRPr="00C620C2">
              <w:lastRenderedPageBreak/>
              <w:t>августа 2010 года № 286 «Об утверждении долгосрочной областной целевой программы «Обеспечение жильем молодых семей на 2011-2015 годы»;</w:t>
            </w:r>
          </w:p>
          <w:p w:rsidR="00EF7F5B" w:rsidRPr="00C620C2" w:rsidRDefault="00EF7F5B" w:rsidP="00E74A7B">
            <w:pPr>
              <w:pStyle w:val="western"/>
              <w:spacing w:before="0" w:beforeAutospacing="0" w:after="0" w:afterAutospacing="0"/>
            </w:pPr>
            <w:r w:rsidRPr="00C620C2">
              <w:t>-  Постановление  Правительства Орловской области от 1 декабря 2011 года № 414 «О внесении изменений в постановление Правительства Орловской области от 3 августа 2010 года № 286 «Об утверждении долгосрочной областной целевой программы «Обеспечение жильем молодых семей на 2011-2015 годы»;</w:t>
            </w:r>
          </w:p>
          <w:p w:rsidR="00EF7F5B" w:rsidRPr="00C620C2" w:rsidRDefault="00EF7F5B" w:rsidP="00E74A7B">
            <w:pPr>
              <w:pStyle w:val="western"/>
              <w:spacing w:before="0" w:beforeAutospacing="0" w:after="0" w:afterAutospacing="0"/>
            </w:pPr>
            <w:r w:rsidRPr="00C620C2">
              <w:t>- Постановление Главы Корсаковского района от 6 октября 2010 года № 351а «Об утверждении долгосрочной районной целевой программы «Обеспечение жильем молодых семей на 2011 – 2013 годы»;</w:t>
            </w:r>
          </w:p>
          <w:p w:rsidR="00EF7F5B" w:rsidRPr="00C620C2" w:rsidRDefault="00EF7F5B" w:rsidP="00E74A7B">
            <w:pPr>
              <w:rPr>
                <w:spacing w:val="6"/>
              </w:rPr>
            </w:pPr>
            <w:r w:rsidRPr="00C620C2">
              <w:rPr>
                <w:rFonts w:eastAsia="Arial"/>
                <w:color w:val="000000"/>
              </w:rPr>
              <w:t xml:space="preserve">- </w:t>
            </w:r>
            <w:r w:rsidRPr="00C620C2">
              <w:rPr>
                <w:spacing w:val="6"/>
              </w:rPr>
              <w:t>Федеральны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закон 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02 ма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2006 года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59-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орядке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ассмотр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бращени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граждан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оссийско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Федерации»;</w:t>
            </w:r>
          </w:p>
          <w:p w:rsidR="00EF7F5B" w:rsidRPr="00C620C2" w:rsidRDefault="00EF7F5B" w:rsidP="00E74A7B">
            <w:r w:rsidRPr="00C620C2">
              <w:t>- Федеральный закон от 14 июля 2010 № 210-ФЗ «Об организации предоставления государственных и муниципальных услуг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3</w:t>
            </w: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Выдача копий муниципальных нормативно-правовых актов по требованию заявителя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 xml:space="preserve">Общий отдел администрации Корсаковского района; 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jc w:val="both"/>
            </w:pPr>
            <w:r w:rsidRPr="00C620C2">
              <w:t>- выдача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заявителю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заверенных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копи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муниципальных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правовых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актов</w:t>
            </w:r>
            <w:r w:rsidRPr="00C620C2">
              <w:t>;</w:t>
            </w:r>
            <w:r w:rsidRPr="00C620C2">
              <w:rPr>
                <w:rFonts w:eastAsia="Arial"/>
              </w:rPr>
              <w:t xml:space="preserve"> </w:t>
            </w:r>
          </w:p>
          <w:p w:rsidR="00EF7F5B" w:rsidRPr="00C620C2" w:rsidRDefault="00EF7F5B" w:rsidP="00E74A7B">
            <w:pPr>
              <w:jc w:val="both"/>
            </w:pPr>
            <w:r w:rsidRPr="00C620C2">
              <w:t>- обоснованный отказ в предоставлении услуги.</w:t>
            </w:r>
          </w:p>
          <w:p w:rsidR="00EF7F5B" w:rsidRPr="00C620C2" w:rsidRDefault="00EF7F5B" w:rsidP="00E74A7B">
            <w:pPr>
              <w:jc w:val="both"/>
            </w:pP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jc w:val="both"/>
              <w:rPr>
                <w:color w:val="000000"/>
              </w:rPr>
            </w:pPr>
            <w:r w:rsidRPr="00C620C2">
              <w:rPr>
                <w:color w:val="000000"/>
              </w:rPr>
              <w:t>- Конституция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Российско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Федерации;</w:t>
            </w:r>
          </w:p>
          <w:p w:rsidR="00EF7F5B" w:rsidRPr="00C620C2" w:rsidRDefault="00EF7F5B" w:rsidP="00E74A7B">
            <w:pPr>
              <w:jc w:val="both"/>
              <w:rPr>
                <w:color w:val="000000"/>
              </w:rPr>
            </w:pPr>
            <w:r w:rsidRPr="00C620C2">
              <w:rPr>
                <w:color w:val="000000"/>
              </w:rPr>
              <w:t>- Жилищны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кодекс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Российско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Федерации;</w:t>
            </w:r>
          </w:p>
          <w:p w:rsidR="00EF7F5B" w:rsidRPr="00C620C2" w:rsidRDefault="00EF7F5B" w:rsidP="00E74A7B">
            <w:pPr>
              <w:jc w:val="both"/>
              <w:rPr>
                <w:color w:val="000000"/>
              </w:rPr>
            </w:pPr>
            <w:r w:rsidRPr="00C620C2">
              <w:rPr>
                <w:color w:val="000000"/>
              </w:rPr>
              <w:t>- Гражданский кодекс Российско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Федерации;</w:t>
            </w:r>
          </w:p>
          <w:p w:rsidR="00EF7F5B" w:rsidRPr="00C620C2" w:rsidRDefault="00EF7F5B" w:rsidP="00E74A7B">
            <w:pPr>
              <w:jc w:val="both"/>
              <w:rPr>
                <w:rFonts w:eastAsia="Arial"/>
                <w:color w:val="000000"/>
              </w:rPr>
            </w:pPr>
            <w:r w:rsidRPr="00C620C2">
              <w:rPr>
                <w:color w:val="000000"/>
              </w:rPr>
              <w:t>- Федеральны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 xml:space="preserve">закон </w:t>
            </w:r>
            <w:r w:rsidRPr="00C620C2">
              <w:rPr>
                <w:rFonts w:eastAsia="Arial"/>
                <w:color w:val="000000"/>
              </w:rPr>
              <w:t xml:space="preserve">РФ </w:t>
            </w:r>
            <w:r w:rsidRPr="00C620C2">
              <w:rPr>
                <w:color w:val="000000"/>
              </w:rPr>
              <w:t>от 06 октября 2003 года №131-ФЗ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«Об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общих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принципах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организации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местного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самоуправления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в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Российско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Федерации»;</w:t>
            </w:r>
          </w:p>
          <w:p w:rsidR="00EF7F5B" w:rsidRPr="00C620C2" w:rsidRDefault="00EF7F5B" w:rsidP="00E74A7B">
            <w:pPr>
              <w:jc w:val="both"/>
              <w:rPr>
                <w:spacing w:val="6"/>
              </w:rPr>
            </w:pPr>
            <w:r w:rsidRPr="00C620C2">
              <w:rPr>
                <w:rFonts w:eastAsia="Arial"/>
                <w:color w:val="000000"/>
              </w:rPr>
              <w:t xml:space="preserve">- </w:t>
            </w:r>
            <w:r w:rsidRPr="00C620C2">
              <w:rPr>
                <w:spacing w:val="6"/>
              </w:rPr>
              <w:t>Федеральны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закон 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02 ма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2006 года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59-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орядке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ассмотр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бращени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граждан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оссийско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Федерации»;</w:t>
            </w:r>
          </w:p>
          <w:p w:rsidR="00EF7F5B" w:rsidRPr="00C620C2" w:rsidRDefault="00EF7F5B" w:rsidP="00E74A7B">
            <w:pPr>
              <w:jc w:val="both"/>
              <w:rPr>
                <w:rFonts w:eastAsia="Arial"/>
              </w:rPr>
            </w:pPr>
            <w:r w:rsidRPr="00C620C2">
              <w:t>-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Указ Президиума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Верховног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Совета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СССР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т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04 августа 1983</w:t>
            </w:r>
            <w:r w:rsidRPr="00C620C2">
              <w:rPr>
                <w:rFonts w:eastAsia="Arial"/>
              </w:rPr>
              <w:t xml:space="preserve"> года </w:t>
            </w:r>
            <w:r w:rsidRPr="00C620C2">
              <w:t>«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порядке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выдач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свидетельствования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предприятиями,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учреждениям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рганизациям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копи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документов,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касающихся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прав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граждан»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(в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едакци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Федеральног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закона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т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08 декабря 2003 года</w:t>
            </w:r>
            <w:r w:rsidRPr="00C620C2">
              <w:rPr>
                <w:rFonts w:eastAsia="Arial"/>
              </w:rPr>
              <w:t xml:space="preserve"> № </w:t>
            </w:r>
            <w:r w:rsidRPr="00C620C2">
              <w:t>169-ФЗ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«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lastRenderedPageBreak/>
              <w:t>внесени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изменени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в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некоторые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законодательные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акты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оссийско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Федерации,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а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также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признани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утратившим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силу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законодательных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актов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СФСР»)</w:t>
            </w:r>
            <w:r w:rsidRPr="00C620C2">
              <w:rPr>
                <w:rFonts w:eastAsia="Arial"/>
              </w:rPr>
              <w:t>;</w:t>
            </w:r>
          </w:p>
          <w:p w:rsidR="00EF7F5B" w:rsidRPr="00C620C2" w:rsidRDefault="00EF7F5B" w:rsidP="00E74A7B">
            <w:pPr>
              <w:jc w:val="both"/>
              <w:rPr>
                <w:spacing w:val="6"/>
              </w:rPr>
            </w:pPr>
            <w:r w:rsidRPr="00C620C2">
              <w:rPr>
                <w:color w:val="000000"/>
              </w:rPr>
              <w:t xml:space="preserve">- </w:t>
            </w:r>
            <w:r w:rsidRPr="00C620C2">
              <w:rPr>
                <w:spacing w:val="6"/>
              </w:rPr>
              <w:t>Федеральным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законом</w:t>
            </w:r>
            <w:r w:rsidRPr="00C620C2">
              <w:rPr>
                <w:rFonts w:eastAsia="Arial"/>
                <w:spacing w:val="6"/>
              </w:rPr>
              <w:t xml:space="preserve"> РФ </w:t>
            </w:r>
            <w:r w:rsidRPr="00C620C2">
              <w:rPr>
                <w:spacing w:val="6"/>
              </w:rPr>
              <w:t>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27 июля 2010 года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210-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б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рганизации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редоставл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государственны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и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муниципальны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услуг».</w:t>
            </w:r>
          </w:p>
          <w:p w:rsidR="00EF7F5B" w:rsidRPr="00C620C2" w:rsidRDefault="00EF7F5B" w:rsidP="00E74A7B">
            <w:pPr>
              <w:jc w:val="both"/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3</w:t>
            </w: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редоставление информации об организации транспортных услуг населению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экономики, строительства и ЖКХ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jc w:val="both"/>
            </w:pPr>
            <w:r w:rsidRPr="00C620C2">
              <w:t>- предоставление информации об организации транспортных услуг населению;</w:t>
            </w:r>
          </w:p>
          <w:p w:rsidR="00EF7F5B" w:rsidRPr="00C620C2" w:rsidRDefault="00EF7F5B" w:rsidP="00E74A7B">
            <w:pPr>
              <w:jc w:val="both"/>
            </w:pPr>
            <w:r w:rsidRPr="00C620C2">
              <w:t>- обоснованный отказ в предоставлении услуги.</w:t>
            </w:r>
          </w:p>
          <w:p w:rsidR="00EF7F5B" w:rsidRPr="00C620C2" w:rsidRDefault="00EF7F5B" w:rsidP="00E74A7B">
            <w:pPr>
              <w:jc w:val="both"/>
            </w:pPr>
          </w:p>
          <w:p w:rsidR="00EF7F5B" w:rsidRPr="00C620C2" w:rsidRDefault="00EF7F5B" w:rsidP="00E74A7B">
            <w:pPr>
              <w:jc w:val="both"/>
            </w:pP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080"/>
              </w:tabs>
              <w:autoSpaceDE w:val="0"/>
              <w:spacing w:line="100" w:lineRule="atLeast"/>
              <w:jc w:val="both"/>
              <w:rPr>
                <w:color w:val="000000"/>
              </w:rPr>
            </w:pPr>
            <w:r w:rsidRPr="00C620C2">
              <w:rPr>
                <w:color w:val="000000"/>
              </w:rPr>
              <w:t>-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Конституция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Российско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Федерации;</w:t>
            </w:r>
          </w:p>
          <w:p w:rsidR="00EF7F5B" w:rsidRPr="00C620C2" w:rsidRDefault="00EF7F5B" w:rsidP="00E74A7B">
            <w:pPr>
              <w:spacing w:line="100" w:lineRule="atLeast"/>
              <w:jc w:val="both"/>
            </w:pPr>
            <w:r w:rsidRPr="00C620C2">
              <w:t>-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Федеральны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закон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Ф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т</w:t>
            </w:r>
            <w:r w:rsidRPr="00C620C2">
              <w:rPr>
                <w:rFonts w:eastAsia="Arial"/>
              </w:rPr>
              <w:t xml:space="preserve">  </w:t>
            </w:r>
            <w:r w:rsidRPr="00C620C2">
              <w:t>8 ноября 2007 года</w:t>
            </w:r>
            <w:r w:rsidRPr="00C620C2">
              <w:rPr>
                <w:rFonts w:eastAsia="Arial"/>
              </w:rPr>
              <w:t xml:space="preserve"> №</w:t>
            </w:r>
            <w:r w:rsidRPr="00C620C2">
              <w:t>257-ФЗ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«Об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автомобильных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дорогах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дорожно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деятельност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в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оссийско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Федераци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внесении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изменени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в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отдельные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законодательные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акты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Российской</w:t>
            </w:r>
            <w:r w:rsidRPr="00C620C2">
              <w:rPr>
                <w:rFonts w:eastAsia="Arial"/>
              </w:rPr>
              <w:t xml:space="preserve"> </w:t>
            </w:r>
            <w:r w:rsidRPr="00C620C2">
              <w:t>Федерации»;</w:t>
            </w:r>
          </w:p>
          <w:p w:rsidR="00EF7F5B" w:rsidRPr="00C620C2" w:rsidRDefault="00EF7F5B" w:rsidP="00E74A7B">
            <w:pPr>
              <w:autoSpaceDE w:val="0"/>
              <w:spacing w:line="100" w:lineRule="atLeast"/>
              <w:jc w:val="both"/>
              <w:rPr>
                <w:spacing w:val="6"/>
              </w:rPr>
            </w:pPr>
            <w:r w:rsidRPr="00C620C2">
              <w:rPr>
                <w:spacing w:val="6"/>
              </w:rPr>
              <w:t>-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Федеральны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закон</w:t>
            </w:r>
            <w:r w:rsidRPr="00C620C2">
              <w:rPr>
                <w:rFonts w:eastAsia="Arial"/>
                <w:spacing w:val="6"/>
              </w:rPr>
              <w:t xml:space="preserve"> РФ </w:t>
            </w:r>
            <w:r w:rsidRPr="00C620C2">
              <w:rPr>
                <w:spacing w:val="6"/>
              </w:rPr>
              <w:t>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06.10.2003г.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131-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б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бщи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ринципа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рганизации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местного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самоуправл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в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оссийско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Федерации»;</w:t>
            </w:r>
          </w:p>
          <w:p w:rsidR="00EF7F5B" w:rsidRPr="00C620C2" w:rsidRDefault="00EF7F5B" w:rsidP="00E74A7B">
            <w:pPr>
              <w:tabs>
                <w:tab w:val="left" w:pos="0"/>
                <w:tab w:val="left" w:pos="1620"/>
              </w:tabs>
              <w:spacing w:line="100" w:lineRule="atLeast"/>
              <w:jc w:val="both"/>
              <w:rPr>
                <w:spacing w:val="6"/>
              </w:rPr>
            </w:pPr>
            <w:r w:rsidRPr="00C620C2">
              <w:rPr>
                <w:spacing w:val="6"/>
              </w:rPr>
              <w:t>-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Федеральны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 xml:space="preserve">закон </w:t>
            </w:r>
            <w:r w:rsidRPr="00C620C2">
              <w:rPr>
                <w:rFonts w:eastAsia="Arial"/>
                <w:spacing w:val="6"/>
              </w:rPr>
              <w:t xml:space="preserve">РФ </w:t>
            </w:r>
            <w:r w:rsidRPr="00C620C2">
              <w:rPr>
                <w:spacing w:val="6"/>
              </w:rPr>
              <w:t>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02.05.2006г.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59-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орядке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ассмотр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бращени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граждан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оссийско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Федерации»;</w:t>
            </w:r>
          </w:p>
          <w:p w:rsidR="00EF7F5B" w:rsidRPr="00C620C2" w:rsidRDefault="00EF7F5B" w:rsidP="00E74A7B">
            <w:pPr>
              <w:tabs>
                <w:tab w:val="left" w:pos="1320"/>
                <w:tab w:val="left" w:pos="1620"/>
              </w:tabs>
              <w:spacing w:line="100" w:lineRule="atLeast"/>
              <w:jc w:val="both"/>
              <w:rPr>
                <w:spacing w:val="6"/>
              </w:rPr>
            </w:pPr>
            <w:r w:rsidRPr="00C620C2">
              <w:rPr>
                <w:spacing w:val="6"/>
              </w:rPr>
              <w:t>-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Федеральны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 xml:space="preserve">закон </w:t>
            </w:r>
            <w:r w:rsidRPr="00C620C2">
              <w:rPr>
                <w:rFonts w:eastAsia="Arial"/>
                <w:spacing w:val="6"/>
              </w:rPr>
              <w:t xml:space="preserve">РФ </w:t>
            </w:r>
            <w:r w:rsidRPr="00C620C2">
              <w:rPr>
                <w:spacing w:val="6"/>
              </w:rPr>
              <w:t>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27.07.2010г.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210-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б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рганизации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редоставл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государственны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и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муниципальны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услуг».</w:t>
            </w:r>
          </w:p>
          <w:p w:rsidR="00EF7F5B" w:rsidRPr="00C620C2" w:rsidRDefault="00EF7F5B" w:rsidP="00E74A7B">
            <w:pPr>
              <w:tabs>
                <w:tab w:val="left" w:pos="1320"/>
                <w:tab w:val="left" w:pos="1620"/>
              </w:tabs>
              <w:spacing w:line="100" w:lineRule="atLeast"/>
              <w:jc w:val="both"/>
              <w:rPr>
                <w:spacing w:val="6"/>
              </w:rPr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3</w:t>
            </w: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jc w:val="center"/>
            </w:pPr>
            <w:r w:rsidRPr="00C620C2">
              <w:t>Проведение уведомительной регистрации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 xml:space="preserve">коллективных договоров, регулирующих социально-трудовые отношения в организации  или у индивидуального предпринимателя, </w:t>
            </w:r>
            <w:r w:rsidRPr="00C620C2">
              <w:lastRenderedPageBreak/>
              <w:t>осуществляющих деятельность на территории  Корсаковского района, и  заключенных между работниками и работодателем в лице их представителей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Отдел бухгалтерии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jc w:val="both"/>
            </w:pPr>
            <w:r w:rsidRPr="00C620C2">
              <w:t>- уведомительная  регистрация  коллективного договора,  изменений  и  дополнений к коллективному договору;</w:t>
            </w:r>
          </w:p>
          <w:p w:rsidR="00EF7F5B" w:rsidRPr="00C620C2" w:rsidRDefault="00EF7F5B" w:rsidP="00E74A7B">
            <w:pPr>
              <w:jc w:val="both"/>
            </w:pPr>
            <w:r w:rsidRPr="00C620C2">
              <w:t xml:space="preserve">-   сообщение   о   выявленных нарушениях   представителям   сторон  коллективного договора   </w:t>
            </w:r>
            <w:r w:rsidRPr="00C620C2">
              <w:lastRenderedPageBreak/>
              <w:t xml:space="preserve">и   в   государственную инспекцию труда Орловской области.  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jc w:val="both"/>
              <w:rPr>
                <w:color w:val="000000"/>
              </w:rPr>
            </w:pPr>
            <w:r w:rsidRPr="00C620C2">
              <w:rPr>
                <w:color w:val="000000"/>
              </w:rPr>
              <w:lastRenderedPageBreak/>
              <w:t>- Конституция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Российско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Федерации;</w:t>
            </w:r>
          </w:p>
          <w:p w:rsidR="00EF7F5B" w:rsidRPr="00C620C2" w:rsidRDefault="00EF7F5B" w:rsidP="00E74A7B">
            <w:pPr>
              <w:jc w:val="both"/>
              <w:rPr>
                <w:color w:val="000000"/>
              </w:rPr>
            </w:pPr>
            <w:r w:rsidRPr="00C620C2">
              <w:rPr>
                <w:color w:val="000000"/>
              </w:rPr>
              <w:t>- Трудовой кодекс Российско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Федерации;</w:t>
            </w:r>
          </w:p>
          <w:p w:rsidR="00EF7F5B" w:rsidRPr="00C620C2" w:rsidRDefault="00EF7F5B" w:rsidP="00E74A7B">
            <w:pPr>
              <w:jc w:val="both"/>
              <w:rPr>
                <w:rFonts w:eastAsia="Arial"/>
                <w:color w:val="000000"/>
              </w:rPr>
            </w:pPr>
            <w:r w:rsidRPr="00C620C2">
              <w:rPr>
                <w:color w:val="000000"/>
              </w:rPr>
              <w:t>- Федеральны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 xml:space="preserve">закон </w:t>
            </w:r>
            <w:r w:rsidRPr="00C620C2">
              <w:rPr>
                <w:rFonts w:eastAsia="Arial"/>
                <w:color w:val="000000"/>
              </w:rPr>
              <w:t xml:space="preserve">РФ </w:t>
            </w:r>
            <w:r w:rsidRPr="00C620C2">
              <w:rPr>
                <w:color w:val="000000"/>
              </w:rPr>
              <w:t>от 06 октября 2003 года №131-ФЗ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«Об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общих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принципах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организации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местного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самоуправления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в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Российской</w:t>
            </w:r>
            <w:r w:rsidRPr="00C620C2">
              <w:rPr>
                <w:rFonts w:eastAsia="Arial"/>
                <w:color w:val="000000"/>
              </w:rPr>
              <w:t xml:space="preserve"> </w:t>
            </w:r>
            <w:r w:rsidRPr="00C620C2">
              <w:rPr>
                <w:color w:val="000000"/>
              </w:rPr>
              <w:t>Федерации»;</w:t>
            </w:r>
          </w:p>
          <w:p w:rsidR="00EF7F5B" w:rsidRPr="00C620C2" w:rsidRDefault="00EF7F5B" w:rsidP="00E74A7B">
            <w:pPr>
              <w:jc w:val="both"/>
              <w:rPr>
                <w:spacing w:val="6"/>
              </w:rPr>
            </w:pPr>
            <w:r w:rsidRPr="00C620C2">
              <w:rPr>
                <w:rFonts w:eastAsia="Arial"/>
                <w:color w:val="000000"/>
              </w:rPr>
              <w:t xml:space="preserve">- </w:t>
            </w:r>
            <w:r w:rsidRPr="00C620C2">
              <w:rPr>
                <w:spacing w:val="6"/>
              </w:rPr>
              <w:t>Федеральны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закон 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02 ма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2006 года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59-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орядке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ассмотр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бращени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граждан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оссийско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Федерации»;</w:t>
            </w:r>
          </w:p>
          <w:p w:rsidR="00EF7F5B" w:rsidRPr="00C620C2" w:rsidRDefault="00EF7F5B" w:rsidP="00E74A7B">
            <w:pPr>
              <w:jc w:val="both"/>
            </w:pPr>
            <w:r w:rsidRPr="00C620C2">
              <w:rPr>
                <w:color w:val="000000"/>
              </w:rPr>
              <w:t xml:space="preserve">- </w:t>
            </w:r>
            <w:r w:rsidRPr="00C620C2">
              <w:rPr>
                <w:spacing w:val="6"/>
              </w:rPr>
              <w:t>Федеральным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законом</w:t>
            </w:r>
            <w:r w:rsidRPr="00C620C2">
              <w:rPr>
                <w:rFonts w:eastAsia="Arial"/>
                <w:spacing w:val="6"/>
              </w:rPr>
              <w:t xml:space="preserve"> РФ </w:t>
            </w:r>
            <w:r w:rsidRPr="00C620C2">
              <w:rPr>
                <w:spacing w:val="6"/>
              </w:rPr>
              <w:t>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27 июля 2010 года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210-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б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рганизации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редоставл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государственны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и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муниципальны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услуг».</w:t>
            </w:r>
          </w:p>
          <w:p w:rsidR="00EF7F5B" w:rsidRPr="00C620C2" w:rsidRDefault="00EF7F5B" w:rsidP="00E74A7B">
            <w:pPr>
              <w:rPr>
                <w:color w:val="000000"/>
              </w:rPr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3</w:t>
            </w:r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Выдача конкурсной документации (документации об аукционе) для участия в торгах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бухгалтерии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rPr>
                <w:color w:val="222222"/>
              </w:rPr>
            </w:pPr>
            <w:r w:rsidRPr="00C620C2">
              <w:rPr>
                <w:color w:val="222222"/>
              </w:rPr>
              <w:t xml:space="preserve">- предоставление заявителю конкурсной документации (документации об аукционе) для участия в торгах;  </w:t>
            </w:r>
          </w:p>
          <w:p w:rsidR="00EF7F5B" w:rsidRPr="00C620C2" w:rsidRDefault="00EF7F5B" w:rsidP="00E74A7B">
            <w:pPr>
              <w:rPr>
                <w:color w:val="222222"/>
              </w:rPr>
            </w:pPr>
            <w:r w:rsidRPr="00C620C2">
              <w:rPr>
                <w:color w:val="222222"/>
              </w:rPr>
              <w:t xml:space="preserve">- предоставление заявителю изменений в конкурсную документацию (документацию об аукционе) для участия в торгах; </w:t>
            </w:r>
          </w:p>
          <w:p w:rsidR="00EF7F5B" w:rsidRPr="00C620C2" w:rsidRDefault="00EF7F5B" w:rsidP="00E74A7B">
            <w:pPr>
              <w:jc w:val="both"/>
            </w:pPr>
            <w:r w:rsidRPr="00C620C2">
              <w:t>- обоснованный отказ в предоставлении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pStyle w:val="a5"/>
              <w:spacing w:before="0" w:after="0"/>
              <w:jc w:val="both"/>
              <w:rPr>
                <w:color w:val="222222"/>
              </w:rPr>
            </w:pPr>
            <w:r w:rsidRPr="00C620C2">
              <w:rPr>
                <w:color w:val="222222"/>
              </w:rPr>
              <w:t>-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;</w:t>
            </w:r>
          </w:p>
          <w:p w:rsidR="00EF7F5B" w:rsidRPr="00C620C2" w:rsidRDefault="00EF7F5B" w:rsidP="00E74A7B">
            <w:pPr>
              <w:pStyle w:val="a5"/>
              <w:spacing w:before="0" w:after="0"/>
              <w:jc w:val="both"/>
              <w:rPr>
                <w:color w:val="222222"/>
              </w:rPr>
            </w:pPr>
            <w:r w:rsidRPr="00C620C2">
              <w:rPr>
                <w:color w:val="222222"/>
              </w:rPr>
              <w:t>- Положение «О порядке формирования, обеспечения размещения, исполнения и контроля за исполнением муниципального заказа», утвержденное Решением Корсаковского районного совета народных депутатов №14-РС от 21 апреля 2011 года;</w:t>
            </w:r>
          </w:p>
          <w:p w:rsidR="00EF7F5B" w:rsidRPr="00C620C2" w:rsidRDefault="00EF7F5B" w:rsidP="00E74A7B">
            <w:pPr>
              <w:jc w:val="both"/>
              <w:rPr>
                <w:spacing w:val="6"/>
              </w:rPr>
            </w:pPr>
            <w:r w:rsidRPr="00C620C2">
              <w:rPr>
                <w:rFonts w:eastAsia="Arial"/>
                <w:color w:val="000000"/>
              </w:rPr>
              <w:t xml:space="preserve">- </w:t>
            </w:r>
            <w:r w:rsidRPr="00C620C2">
              <w:rPr>
                <w:spacing w:val="6"/>
              </w:rPr>
              <w:t>Федеральны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закон 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02 ма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2006 года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59-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орядке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ассмотр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бращени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граждан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Российской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Федерации»;</w:t>
            </w:r>
          </w:p>
          <w:p w:rsidR="00EF7F5B" w:rsidRPr="00C620C2" w:rsidRDefault="00EF7F5B" w:rsidP="00E74A7B">
            <w:pPr>
              <w:jc w:val="both"/>
              <w:rPr>
                <w:spacing w:val="6"/>
              </w:rPr>
            </w:pPr>
            <w:r w:rsidRPr="00C620C2">
              <w:rPr>
                <w:color w:val="000000"/>
              </w:rPr>
              <w:t xml:space="preserve">- </w:t>
            </w:r>
            <w:r w:rsidRPr="00C620C2">
              <w:rPr>
                <w:spacing w:val="6"/>
              </w:rPr>
              <w:t>Федеральным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законом</w:t>
            </w:r>
            <w:r w:rsidRPr="00C620C2">
              <w:rPr>
                <w:rFonts w:eastAsia="Arial"/>
                <w:spacing w:val="6"/>
              </w:rPr>
              <w:t xml:space="preserve"> РФ </w:t>
            </w:r>
            <w:r w:rsidRPr="00C620C2">
              <w:rPr>
                <w:spacing w:val="6"/>
              </w:rPr>
              <w:t>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27 июля 2010 года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210-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б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рганизации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редоставл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государственны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и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муниципальны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услуг».</w:t>
            </w:r>
          </w:p>
          <w:p w:rsidR="00EF7F5B" w:rsidRPr="00C620C2" w:rsidRDefault="00EF7F5B" w:rsidP="00E74A7B">
            <w:pPr>
              <w:jc w:val="both"/>
              <w:rPr>
                <w:spacing w:val="6"/>
              </w:rPr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3</w:t>
            </w:r>
            <w:r>
              <w:t>7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Выдача разрешений на право организации розничного рынка (ярмарки)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 xml:space="preserve">Отдел бухгалтерии администрации Корсаковского района; 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jc w:val="both"/>
            </w:pPr>
            <w:r w:rsidRPr="00C620C2">
              <w:t>- выдача разрешения на право организации розничного рынка на       территории Корсаковского района Орловской области</w:t>
            </w:r>
            <w:r w:rsidRPr="00C620C2">
              <w:rPr>
                <w:color w:val="000000"/>
              </w:rPr>
              <w:t>;</w:t>
            </w:r>
          </w:p>
          <w:p w:rsidR="00EF7F5B" w:rsidRPr="00C620C2" w:rsidRDefault="00EF7F5B" w:rsidP="00E74A7B">
            <w:pPr>
              <w:jc w:val="both"/>
            </w:pPr>
            <w:r w:rsidRPr="00C620C2">
              <w:t xml:space="preserve">- организация розничного рынка, отвечающего </w:t>
            </w:r>
            <w:r w:rsidRPr="00C620C2">
              <w:lastRenderedPageBreak/>
              <w:t xml:space="preserve">требованиям действующего законодательства; </w:t>
            </w:r>
          </w:p>
          <w:p w:rsidR="00EF7F5B" w:rsidRPr="00C620C2" w:rsidRDefault="00EF7F5B" w:rsidP="00E74A7B">
            <w:pPr>
              <w:jc w:val="both"/>
            </w:pPr>
            <w:r w:rsidRPr="00C620C2">
              <w:rPr>
                <w:color w:val="000000"/>
              </w:rPr>
              <w:t xml:space="preserve">- </w:t>
            </w:r>
            <w:r w:rsidRPr="00C620C2">
              <w:t>формирование информационных ресурсов, содержащих открытые и общедоступные сведения о выдаче разрешения на право организации         розничного рынка на территории Корсаковского района Орловской области, его переоформлении, приостановлении, возобновлении, продлении срока  действия и аннулировании;</w:t>
            </w:r>
          </w:p>
          <w:p w:rsidR="00EF7F5B" w:rsidRPr="00C620C2" w:rsidRDefault="00EF7F5B" w:rsidP="00E74A7B">
            <w:pPr>
              <w:jc w:val="both"/>
            </w:pPr>
            <w:r w:rsidRPr="00C620C2">
              <w:t>- обоснованный отказ в предоставлении услуги.</w:t>
            </w:r>
          </w:p>
          <w:p w:rsidR="00EF7F5B" w:rsidRPr="00C620C2" w:rsidRDefault="00EF7F5B" w:rsidP="00E74A7B">
            <w:pPr>
              <w:jc w:val="both"/>
            </w:pP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jc w:val="both"/>
            </w:pPr>
            <w:r w:rsidRPr="00C620C2">
              <w:lastRenderedPageBreak/>
              <w:t>- Указ  Президента  Российской   Федерации  от  29 января 1992 года   № 65 «О свободе торговли»;</w:t>
            </w:r>
          </w:p>
          <w:p w:rsidR="00EF7F5B" w:rsidRPr="00C620C2" w:rsidRDefault="00EF7F5B" w:rsidP="00E74A7B">
            <w:pPr>
              <w:jc w:val="both"/>
            </w:pPr>
            <w:r w:rsidRPr="00C620C2">
              <w:t>- Федеральный закон от 28 декабря 2009 года   № 381–ФЗ «Об        основах государственного регулирования и развития торговой деятельности в Российской Федерации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</w:pPr>
            <w:r w:rsidRPr="00C620C2">
              <w:t>- Федеральный закон от 30 декабря 2006 года N 271-ФЗ "О            розничных рынках и о внесении изменений в Трудовой кодекс Российской Федерации"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</w:pPr>
            <w:r w:rsidRPr="00C620C2">
              <w:rPr>
                <w:color w:val="000000"/>
              </w:rPr>
              <w:t xml:space="preserve">- </w:t>
            </w:r>
            <w:r w:rsidRPr="00C620C2">
              <w:rPr>
                <w:spacing w:val="6"/>
              </w:rPr>
              <w:t>Федеральным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законом</w:t>
            </w:r>
            <w:r w:rsidRPr="00C620C2">
              <w:rPr>
                <w:rFonts w:eastAsia="Arial"/>
                <w:spacing w:val="6"/>
              </w:rPr>
              <w:t xml:space="preserve"> РФ </w:t>
            </w:r>
            <w:r w:rsidRPr="00C620C2">
              <w:rPr>
                <w:spacing w:val="6"/>
              </w:rPr>
              <w:t>от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27 июля 2010 года</w:t>
            </w:r>
            <w:r w:rsidRPr="00C620C2">
              <w:rPr>
                <w:rFonts w:eastAsia="Arial"/>
                <w:spacing w:val="6"/>
              </w:rPr>
              <w:t xml:space="preserve"> № </w:t>
            </w:r>
            <w:r w:rsidRPr="00C620C2">
              <w:rPr>
                <w:spacing w:val="6"/>
              </w:rPr>
              <w:t>210-</w:t>
            </w:r>
            <w:r w:rsidRPr="00C620C2">
              <w:rPr>
                <w:spacing w:val="6"/>
              </w:rPr>
              <w:lastRenderedPageBreak/>
              <w:t>ФЗ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«Об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организации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предоставления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государственны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и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муниципальных</w:t>
            </w:r>
            <w:r w:rsidRPr="00C620C2">
              <w:rPr>
                <w:rFonts w:eastAsia="Arial"/>
                <w:spacing w:val="6"/>
              </w:rPr>
              <w:t xml:space="preserve"> </w:t>
            </w:r>
            <w:r w:rsidRPr="00C620C2">
              <w:rPr>
                <w:spacing w:val="6"/>
              </w:rPr>
              <w:t>услуг».</w:t>
            </w:r>
          </w:p>
          <w:p w:rsidR="00EF7F5B" w:rsidRPr="00C620C2" w:rsidRDefault="00EF7F5B" w:rsidP="00E74A7B">
            <w:pPr>
              <w:jc w:val="both"/>
            </w:pPr>
            <w:r w:rsidRPr="00C620C2">
              <w:t>- Постановление Правительства Российской Федерации  от 28 апреля 2007 года № 255 «Об утверждении требований к оформлению паспорта безопасности розничного рынка и перечню содержащихся в нем сведений»;</w:t>
            </w:r>
          </w:p>
          <w:p w:rsidR="00EF7F5B" w:rsidRPr="00C620C2" w:rsidRDefault="00EF7F5B" w:rsidP="00E74A7B">
            <w:pPr>
              <w:jc w:val="both"/>
            </w:pPr>
            <w:r w:rsidRPr="00C620C2">
              <w:t>- Постановление Правительства Российской Федерации от 19 мая 2007 года № 297 «Об утверждении перечня сельскохозяйственной продукции,  продажа которой осуществляется на сельскохозяйственном рынке и сельскохозяйственном кооперативном рынке»;</w:t>
            </w:r>
          </w:p>
          <w:p w:rsidR="00EF7F5B" w:rsidRPr="00C620C2" w:rsidRDefault="00EF7F5B" w:rsidP="00E74A7B">
            <w:pPr>
              <w:jc w:val="both"/>
            </w:pPr>
            <w:r w:rsidRPr="00C620C2">
              <w:t>- Приказ Минэкономразвития России от 26 февраля 2007 года № 56 «Об утверждении номенклатуры товаров, определяющей классы товаров (в целях определения типов розничных рынков)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</w:pPr>
            <w:r w:rsidRPr="00C620C2">
              <w:t>- Закон Орловской области от 19 апреля 2007 года N 673-ОЗ "Об     организации и регулировании деятельности розничных рынков в Орловской области"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</w:pPr>
            <w:r w:rsidRPr="00C620C2">
              <w:t>- Постановление Правительства Российской Федерации от 10 марта 2007 года N 148 "Об утверждении Правил выдачи разрешений на право       организации розничного рынка"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</w:pPr>
            <w:r w:rsidRPr="00C620C2">
              <w:t xml:space="preserve">  - Постановление Коллегии  Орловской  области  от 23 апреля 2007 года  N 86 "Об утверждении типовых форм разрешения на право организации розничного рынка и уведомлений о выдаче и об отказе в выдаче разрешения на право организации розничного рынка"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</w:pPr>
            <w:r w:rsidRPr="00C620C2">
              <w:t xml:space="preserve">  - Постановление Коллегии  Орловской  области  от 23 апреля 2007 года № 87 «Об утверждении положения о торговом месте на розничном рынке в Орловской области, порядка заключения договора о предоставлении        торгового места и типовых форм договоров о предоставлении торговых мест на розничном рынке, на сельскохозяйственном и сельскохозяйственном    кооперативном рынках»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</w:pPr>
            <w:r w:rsidRPr="00C620C2">
              <w:lastRenderedPageBreak/>
              <w:t xml:space="preserve">  - Постановление Коллегии  Орловской  области от 23 апреля 2007 года N 88 "О порядке формирования и ведения реестра розничных рынков в Орловской области";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</w:pPr>
            <w:r w:rsidRPr="00C620C2">
              <w:t>- Постановление Коллегии Орловской области от 23 апреля 2007 года  № 89 «О плане организации розничных рынков на территории Орловской   области».</w:t>
            </w:r>
          </w:p>
          <w:p w:rsidR="00EF7F5B" w:rsidRPr="00C620C2" w:rsidRDefault="00EF7F5B" w:rsidP="00E74A7B">
            <w:pPr>
              <w:autoSpaceDE w:val="0"/>
              <w:autoSpaceDN w:val="0"/>
              <w:adjustRightInd w:val="0"/>
              <w:jc w:val="both"/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>1.3</w:t>
            </w:r>
            <w:r>
              <w:t>8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экономики, строительства и ЖКХ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согласование переустройства и (или) перепланировки жилого помещения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 xml:space="preserve">- обоснованный отказ в предоставлении муниципальной услуги.  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r w:rsidRPr="00C620C2">
              <w:t>- Жилищный кодекс Российской Федерации от 29 декабря 2004 года № 188-ФЗ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остановление Правительства Российской Федерации от 27сентября 2003 года № 170 "Об утверждении правил и норм технической эксплуатации жилищного фонда";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rPr>
                <w:bCs/>
              </w:rPr>
            </w:pPr>
            <w:r w:rsidRPr="00C620C2">
              <w:t xml:space="preserve">- </w:t>
            </w:r>
            <w:r w:rsidRPr="00C620C2">
              <w:rPr>
                <w:bCs/>
              </w:rPr>
              <w:t>Федеральный закон от 06 октября 2003 года № 131-ФЗ</w:t>
            </w:r>
            <w:r w:rsidRPr="00C620C2">
              <w:t xml:space="preserve"> «О</w:t>
            </w:r>
            <w:r w:rsidRPr="00C620C2">
              <w:rPr>
                <w:bCs/>
              </w:rPr>
              <w:t>б общих принципах организации местного самоуправления в РФ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B237C8" w:rsidRDefault="00EF7F5B" w:rsidP="00E74A7B">
            <w:pPr>
              <w:tabs>
                <w:tab w:val="left" w:pos="14220"/>
              </w:tabs>
              <w:jc w:val="center"/>
            </w:pPr>
            <w:r w:rsidRPr="00B237C8">
              <w:t>1.39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тдел социальной политики и координации социальных программ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получение информации  об очередности предоставления жилых помещений на условиях социального найма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r w:rsidRPr="00C620C2">
              <w:t>- Жилищный кодекс Российской Федерации от 29 декабря 2004 года № 188-ФЗ;</w:t>
            </w:r>
          </w:p>
          <w:p w:rsidR="00EF7F5B" w:rsidRPr="00C620C2" w:rsidRDefault="00EF7F5B" w:rsidP="00E74A7B">
            <w:r w:rsidRPr="00C620C2">
              <w:t>- Закон Орловской области от 06.февраля.2006 года № 573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</w:p>
          <w:p w:rsidR="00EF7F5B" w:rsidRPr="00C620C2" w:rsidRDefault="00EF7F5B" w:rsidP="00E74A7B">
            <w:pPr>
              <w:pStyle w:val="2"/>
              <w:ind w:firstLine="0"/>
              <w:jc w:val="left"/>
            </w:pPr>
            <w:r w:rsidRPr="00C620C2">
              <w:t>- Закон Орловской области от  6 февраля 2006года № 578-ОЗ «О  порядке признания граждан малоимущими в целях постановки на учет в качестве нуждающихся в жилых помещениях и предоставления им  жилых помещений по договорам социального найма»;</w:t>
            </w:r>
          </w:p>
          <w:p w:rsidR="00EF7F5B" w:rsidRPr="00C620C2" w:rsidRDefault="00EF7F5B" w:rsidP="00E74A7B">
            <w:pPr>
              <w:rPr>
                <w:color w:val="000000"/>
              </w:rPr>
            </w:pPr>
            <w:r w:rsidRPr="00C620C2">
              <w:t xml:space="preserve">- </w:t>
            </w:r>
            <w:r w:rsidRPr="00C620C2">
              <w:rPr>
                <w:color w:val="000000"/>
              </w:rPr>
              <w:t>Федеральный закон от 02 мая 2006 года № 59-ФЗ «О порядке рассмотрения обращений граждан Российской Федерации»;</w:t>
            </w:r>
          </w:p>
          <w:p w:rsidR="00EF7F5B" w:rsidRPr="00C620C2" w:rsidRDefault="00EF7F5B" w:rsidP="00E74A7B">
            <w:pPr>
              <w:autoSpaceDE w:val="0"/>
              <w:rPr>
                <w:bCs/>
              </w:rPr>
            </w:pPr>
            <w:r w:rsidRPr="00C620C2">
              <w:rPr>
                <w:color w:val="000000"/>
              </w:rPr>
              <w:t xml:space="preserve">- </w:t>
            </w:r>
            <w:r w:rsidRPr="00C620C2">
              <w:rPr>
                <w:bCs/>
              </w:rPr>
              <w:t>Федеральный закон от 06 октября 2003 года № 131-ФЗ</w:t>
            </w:r>
            <w:r w:rsidRPr="00C620C2">
              <w:t xml:space="preserve"> «О</w:t>
            </w:r>
            <w:r w:rsidRPr="00C620C2">
              <w:rPr>
                <w:bCs/>
              </w:rPr>
              <w:t>б общих принципах организации местного самоуправления в Российской Федерации»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B237C8" w:rsidRDefault="00EF7F5B" w:rsidP="00E74A7B">
            <w:pPr>
              <w:tabs>
                <w:tab w:val="left" w:pos="14220"/>
              </w:tabs>
              <w:jc w:val="center"/>
            </w:pPr>
            <w:r w:rsidRPr="00B237C8">
              <w:t>1.40</w:t>
            </w:r>
          </w:p>
        </w:tc>
        <w:tc>
          <w:tcPr>
            <w:tcW w:w="2693" w:type="dxa"/>
            <w:shd w:val="clear" w:color="auto" w:fill="auto"/>
          </w:tcPr>
          <w:p w:rsidR="00EF7F5B" w:rsidRPr="00E74A7B" w:rsidRDefault="00E74A7B" w:rsidP="00E74A7B">
            <w:pPr>
              <w:tabs>
                <w:tab w:val="left" w:pos="14220"/>
              </w:tabs>
              <w:jc w:val="center"/>
            </w:pPr>
            <w:r w:rsidRPr="00E74A7B">
              <w:rPr>
                <w:bCs/>
                <w:iCs/>
                <w:color w:val="000000"/>
              </w:rPr>
              <w:t xml:space="preserve">Принятие на учет граждан в качестве </w:t>
            </w:r>
            <w:r w:rsidRPr="00E74A7B">
              <w:rPr>
                <w:bCs/>
                <w:iCs/>
                <w:color w:val="000000"/>
              </w:rPr>
              <w:lastRenderedPageBreak/>
              <w:t xml:space="preserve">нуждающихся в жилых помещениях» </w:t>
            </w:r>
            <w:r w:rsidRPr="00E74A7B">
              <w:rPr>
                <w:bCs/>
                <w:color w:val="000000"/>
              </w:rPr>
              <w:t xml:space="preserve">на территории </w:t>
            </w:r>
            <w:r w:rsidRPr="00E74A7B">
              <w:rPr>
                <w:bCs/>
                <w:iCs/>
                <w:color w:val="000000"/>
              </w:rPr>
              <w:t>Корсаковского района Орловской области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lastRenderedPageBreak/>
              <w:t xml:space="preserve">Отдел социальной политики и </w:t>
            </w:r>
            <w:r w:rsidRPr="00C620C2">
              <w:lastRenderedPageBreak/>
              <w:t>координации социальных программ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E74A7B" w:rsidRDefault="00EF7F5B" w:rsidP="00E74A7B">
            <w:pPr>
              <w:tabs>
                <w:tab w:val="left" w:pos="14220"/>
              </w:tabs>
            </w:pPr>
            <w:r w:rsidRPr="00E74A7B">
              <w:lastRenderedPageBreak/>
              <w:t xml:space="preserve">- </w:t>
            </w:r>
            <w:r w:rsidR="00E74A7B" w:rsidRPr="00E74A7B">
              <w:rPr>
                <w:bCs/>
                <w:color w:val="000000"/>
              </w:rPr>
              <w:t xml:space="preserve">Решение о предоставлении </w:t>
            </w:r>
            <w:r w:rsidR="00E74A7B" w:rsidRPr="00E74A7B">
              <w:rPr>
                <w:bCs/>
                <w:color w:val="000000"/>
              </w:rPr>
              <w:lastRenderedPageBreak/>
              <w:t>муниципальной услуги</w:t>
            </w:r>
            <w:r w:rsidRPr="00E74A7B">
              <w:t>;</w:t>
            </w:r>
          </w:p>
          <w:p w:rsidR="00EF7F5B" w:rsidRDefault="00EF7F5B" w:rsidP="00E74A7B">
            <w:pPr>
              <w:tabs>
                <w:tab w:val="left" w:pos="14220"/>
              </w:tabs>
              <w:rPr>
                <w:bCs/>
                <w:color w:val="000000"/>
              </w:rPr>
            </w:pPr>
            <w:r w:rsidRPr="00C620C2">
              <w:t xml:space="preserve"> - </w:t>
            </w:r>
            <w:r w:rsidR="00E74A7B" w:rsidRPr="00E74A7B">
              <w:rPr>
                <w:bCs/>
                <w:color w:val="000000"/>
              </w:rPr>
              <w:t>Решение об отказе в предоставлении муниципальной услуги</w:t>
            </w:r>
            <w:r w:rsidR="00E74A7B">
              <w:rPr>
                <w:bCs/>
                <w:color w:val="000000"/>
              </w:rPr>
              <w:t>;</w:t>
            </w:r>
          </w:p>
          <w:p w:rsidR="00E74A7B" w:rsidRDefault="00E74A7B" w:rsidP="00E74A7B">
            <w:pPr>
              <w:tabs>
                <w:tab w:val="left" w:pos="14220"/>
              </w:tabs>
              <w:rPr>
                <w:bCs/>
                <w:color w:val="000000"/>
              </w:rPr>
            </w:pPr>
            <w:r>
              <w:t>-</w:t>
            </w:r>
            <w:r w:rsidRPr="00603877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E74A7B">
              <w:rPr>
                <w:bCs/>
                <w:color w:val="000000"/>
              </w:rPr>
              <w:t>Уведомление об учете граждан, нуждающихся в жилых помещениях</w:t>
            </w:r>
            <w:r>
              <w:rPr>
                <w:bCs/>
                <w:color w:val="000000"/>
              </w:rPr>
              <w:t>;</w:t>
            </w:r>
          </w:p>
          <w:p w:rsidR="00E74A7B" w:rsidRPr="00C620C2" w:rsidRDefault="00E74A7B" w:rsidP="00E74A7B">
            <w:pPr>
              <w:tabs>
                <w:tab w:val="left" w:pos="14220"/>
              </w:tabs>
            </w:pPr>
            <w:r>
              <w:rPr>
                <w:bCs/>
                <w:color w:val="000000"/>
              </w:rPr>
              <w:t>-</w:t>
            </w:r>
            <w:r w:rsidRPr="00603877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E74A7B">
              <w:rPr>
                <w:bCs/>
                <w:color w:val="000000"/>
              </w:rPr>
              <w:t>Уведомление о снятии с учета граждан, нуждающихся в жилых помещениях</w:t>
            </w:r>
          </w:p>
        </w:tc>
        <w:tc>
          <w:tcPr>
            <w:tcW w:w="6663" w:type="dxa"/>
            <w:shd w:val="clear" w:color="auto" w:fill="auto"/>
          </w:tcPr>
          <w:p w:rsidR="00EF7F5B" w:rsidRDefault="00EF7F5B" w:rsidP="00E74A7B">
            <w:pPr>
              <w:pStyle w:val="2"/>
              <w:ind w:firstLine="0"/>
              <w:jc w:val="left"/>
              <w:rPr>
                <w:color w:val="000000"/>
              </w:rPr>
            </w:pPr>
            <w:r w:rsidRPr="00C620C2">
              <w:lastRenderedPageBreak/>
              <w:t xml:space="preserve">- </w:t>
            </w:r>
            <w:r w:rsidR="00B22F0E" w:rsidRPr="00B22F0E">
              <w:rPr>
                <w:color w:val="000000"/>
              </w:rPr>
              <w:t>Конституция Российской Федерации;</w:t>
            </w:r>
          </w:p>
          <w:p w:rsidR="00B22F0E" w:rsidRDefault="00B22F0E" w:rsidP="00E74A7B">
            <w:pPr>
              <w:pStyle w:val="2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-</w:t>
            </w:r>
            <w:r w:rsidRPr="009159E7">
              <w:rPr>
                <w:color w:val="000000"/>
                <w:sz w:val="26"/>
                <w:szCs w:val="26"/>
              </w:rPr>
              <w:t xml:space="preserve"> Гражданский кодекс Росс</w:t>
            </w:r>
            <w:r>
              <w:rPr>
                <w:color w:val="000000"/>
                <w:sz w:val="26"/>
                <w:szCs w:val="26"/>
              </w:rPr>
              <w:t>ийской Федерации;</w:t>
            </w:r>
          </w:p>
          <w:p w:rsidR="00B22F0E" w:rsidRDefault="00B22F0E" w:rsidP="00E74A7B">
            <w:pPr>
              <w:pStyle w:val="2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  <w:p w:rsidR="00B22F0E" w:rsidRPr="00B22F0E" w:rsidRDefault="00B22F0E" w:rsidP="00E74A7B">
            <w:pPr>
              <w:pStyle w:val="2"/>
              <w:ind w:firstLine="0"/>
              <w:jc w:val="left"/>
              <w:rPr>
                <w:color w:val="000000"/>
              </w:rPr>
            </w:pPr>
            <w:r w:rsidRPr="00B22F0E">
              <w:rPr>
                <w:color w:val="000000"/>
              </w:rPr>
              <w:t>- Жилищный кодекс Российской Федерации от 29.12.2004 № 188-ФЗ;</w:t>
            </w:r>
          </w:p>
          <w:p w:rsidR="00B22F0E" w:rsidRDefault="00B22F0E" w:rsidP="00E74A7B">
            <w:pPr>
              <w:pStyle w:val="2"/>
              <w:ind w:firstLine="0"/>
              <w:jc w:val="left"/>
              <w:rPr>
                <w:color w:val="000000"/>
              </w:rPr>
            </w:pPr>
            <w:r w:rsidRPr="00B22F0E">
              <w:t>-</w:t>
            </w:r>
            <w:r w:rsidRPr="00B22F0E">
              <w:rPr>
                <w:color w:val="000000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22F0E" w:rsidRDefault="00B22F0E" w:rsidP="00E74A7B">
            <w:pPr>
              <w:pStyle w:val="2"/>
              <w:ind w:firstLine="0"/>
              <w:jc w:val="left"/>
            </w:pPr>
            <w:r>
              <w:rPr>
                <w:color w:val="000000"/>
              </w:rPr>
              <w:t>-</w:t>
            </w:r>
            <w:r w:rsidRPr="00567875">
              <w:rPr>
                <w:sz w:val="26"/>
                <w:szCs w:val="26"/>
              </w:rPr>
              <w:t xml:space="preserve"> </w:t>
            </w:r>
            <w:r w:rsidRPr="00B22F0E">
              <w:t>Закон Орловской области от 06.02.2006 № 573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  <w:r>
              <w:t>;</w:t>
            </w:r>
          </w:p>
          <w:p w:rsidR="00B22F0E" w:rsidRPr="00B22F0E" w:rsidRDefault="00B22F0E" w:rsidP="00E74A7B">
            <w:pPr>
              <w:pStyle w:val="2"/>
              <w:ind w:firstLine="0"/>
              <w:jc w:val="left"/>
            </w:pPr>
            <w:r w:rsidRPr="00B22F0E">
              <w:t>- Уставом муниципального образования Корсаковский район Орловской области</w:t>
            </w:r>
            <w:r>
              <w:t>.</w:t>
            </w:r>
          </w:p>
        </w:tc>
      </w:tr>
      <w:tr w:rsidR="00B22F0E" w:rsidRPr="00C620C2" w:rsidTr="00E74A7B">
        <w:tc>
          <w:tcPr>
            <w:tcW w:w="709" w:type="dxa"/>
            <w:shd w:val="clear" w:color="auto" w:fill="auto"/>
          </w:tcPr>
          <w:p w:rsidR="00B22F0E" w:rsidRPr="00E74A7B" w:rsidRDefault="00B22F0E" w:rsidP="00E74A7B">
            <w:pPr>
              <w:tabs>
                <w:tab w:val="left" w:pos="14220"/>
              </w:tabs>
              <w:jc w:val="center"/>
              <w:rPr>
                <w:highlight w:val="yellow"/>
              </w:rPr>
            </w:pPr>
            <w:r w:rsidRPr="00B237C8">
              <w:lastRenderedPageBreak/>
              <w:t>1.41</w:t>
            </w:r>
          </w:p>
        </w:tc>
        <w:tc>
          <w:tcPr>
            <w:tcW w:w="2693" w:type="dxa"/>
            <w:shd w:val="clear" w:color="auto" w:fill="auto"/>
          </w:tcPr>
          <w:p w:rsidR="00B22F0E" w:rsidRPr="00B22F0E" w:rsidRDefault="00B22F0E" w:rsidP="00E74A7B">
            <w:pPr>
              <w:tabs>
                <w:tab w:val="left" w:pos="14220"/>
              </w:tabs>
              <w:jc w:val="center"/>
              <w:rPr>
                <w:bCs/>
                <w:iCs/>
                <w:color w:val="000000"/>
              </w:rPr>
            </w:pPr>
            <w:r w:rsidRPr="00B22F0E">
              <w:rPr>
                <w:bCs/>
                <w:iCs/>
                <w:color w:val="00000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68" w:type="dxa"/>
            <w:shd w:val="clear" w:color="auto" w:fill="auto"/>
          </w:tcPr>
          <w:p w:rsidR="00B22F0E" w:rsidRPr="00C620C2" w:rsidRDefault="0049019F" w:rsidP="00E74A7B">
            <w:pPr>
              <w:tabs>
                <w:tab w:val="left" w:pos="14220"/>
              </w:tabs>
              <w:jc w:val="center"/>
            </w:pPr>
            <w:r w:rsidRPr="00C620C2">
              <w:t>Отдел социальной политики и координации социальных программ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B22F0E" w:rsidRPr="0049019F" w:rsidRDefault="0049019F" w:rsidP="00E74A7B">
            <w:pPr>
              <w:tabs>
                <w:tab w:val="left" w:pos="14220"/>
              </w:tabs>
              <w:rPr>
                <w:bCs/>
                <w:color w:val="000000"/>
              </w:rPr>
            </w:pPr>
            <w:r>
              <w:t>-</w:t>
            </w:r>
            <w:r w:rsidRPr="00BA30C1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9019F">
              <w:rPr>
                <w:bCs/>
                <w:color w:val="000000"/>
              </w:rPr>
              <w:t>Решение о предоставлении муниципальной услуги;</w:t>
            </w:r>
          </w:p>
          <w:p w:rsidR="0049019F" w:rsidRPr="0049019F" w:rsidRDefault="0049019F" w:rsidP="00E74A7B">
            <w:pPr>
              <w:tabs>
                <w:tab w:val="left" w:pos="14220"/>
              </w:tabs>
              <w:rPr>
                <w:color w:val="000000"/>
              </w:rPr>
            </w:pPr>
            <w:r w:rsidRPr="0049019F">
              <w:t>-</w:t>
            </w:r>
            <w:r w:rsidRPr="0049019F">
              <w:rPr>
                <w:color w:val="000000"/>
              </w:rPr>
              <w:t xml:space="preserve"> Проект Договора социального найма жилого помещения;</w:t>
            </w:r>
          </w:p>
          <w:p w:rsidR="0049019F" w:rsidRPr="00E74A7B" w:rsidRDefault="0049019F" w:rsidP="00E74A7B">
            <w:pPr>
              <w:tabs>
                <w:tab w:val="left" w:pos="14220"/>
              </w:tabs>
            </w:pPr>
            <w:r w:rsidRPr="0049019F">
              <w:rPr>
                <w:color w:val="000000"/>
              </w:rPr>
              <w:t>-</w:t>
            </w:r>
            <w:r w:rsidRPr="0049019F">
              <w:rPr>
                <w:bCs/>
                <w:color w:val="000000"/>
              </w:rPr>
              <w:t xml:space="preserve"> Решение об отказе в предоставлении муниципальной услуг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B22F0E" w:rsidRPr="001E779E" w:rsidRDefault="0049019F" w:rsidP="00E74A7B">
            <w:pPr>
              <w:pStyle w:val="2"/>
              <w:ind w:firstLine="0"/>
              <w:jc w:val="left"/>
              <w:rPr>
                <w:color w:val="000000"/>
              </w:rPr>
            </w:pPr>
            <w:r w:rsidRPr="001E779E">
              <w:t>-</w:t>
            </w:r>
            <w:r w:rsidR="001E779E" w:rsidRPr="001E779E">
              <w:rPr>
                <w:color w:val="000000"/>
              </w:rPr>
              <w:t xml:space="preserve"> Конституция Российской Федерации;</w:t>
            </w:r>
          </w:p>
          <w:p w:rsidR="001E779E" w:rsidRDefault="001E779E" w:rsidP="00E74A7B">
            <w:pPr>
              <w:pStyle w:val="2"/>
              <w:ind w:firstLine="0"/>
              <w:jc w:val="left"/>
              <w:rPr>
                <w:color w:val="000000"/>
              </w:rPr>
            </w:pPr>
            <w:r w:rsidRPr="001E779E">
              <w:rPr>
                <w:color w:val="000000"/>
              </w:rPr>
              <w:t xml:space="preserve">- </w:t>
            </w:r>
            <w:r w:rsidRPr="0027093F">
              <w:rPr>
                <w:color w:val="000000"/>
              </w:rPr>
              <w:t>Гражданский кодекс Российской Федерации (часть вторая) от 26.01.1996 № 14-ФЗ;</w:t>
            </w:r>
          </w:p>
          <w:p w:rsidR="0027093F" w:rsidRPr="0027093F" w:rsidRDefault="0027093F" w:rsidP="00E74A7B">
            <w:pPr>
              <w:pStyle w:val="2"/>
              <w:ind w:firstLine="0"/>
              <w:jc w:val="left"/>
              <w:rPr>
                <w:color w:val="000000"/>
              </w:rPr>
            </w:pPr>
            <w:r w:rsidRPr="0027093F">
              <w:rPr>
                <w:color w:val="000000"/>
              </w:rPr>
              <w:t>- Жилищный кодекс Российской Федерации от 29.12.2004 № 188-ФЗ;</w:t>
            </w:r>
          </w:p>
          <w:p w:rsidR="001E779E" w:rsidRPr="0027093F" w:rsidRDefault="001E779E" w:rsidP="00E74A7B">
            <w:pPr>
              <w:pStyle w:val="2"/>
              <w:ind w:firstLine="0"/>
              <w:jc w:val="left"/>
              <w:rPr>
                <w:color w:val="000000"/>
              </w:rPr>
            </w:pPr>
            <w:r w:rsidRPr="0027093F">
              <w:rPr>
                <w:color w:val="000000"/>
              </w:rPr>
              <w:t>-</w:t>
            </w:r>
            <w:r w:rsidR="0027093F" w:rsidRPr="0027093F">
              <w:rPr>
                <w:color w:val="000000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7093F" w:rsidRPr="0027093F" w:rsidRDefault="0027093F" w:rsidP="00E74A7B">
            <w:pPr>
              <w:pStyle w:val="2"/>
              <w:ind w:firstLine="0"/>
              <w:jc w:val="left"/>
              <w:rPr>
                <w:color w:val="000000"/>
              </w:rPr>
            </w:pPr>
            <w:r w:rsidRPr="0027093F">
              <w:rPr>
                <w:color w:val="000000"/>
              </w:rPr>
              <w:t>-</w:t>
            </w:r>
            <w:r w:rsidRPr="0027093F">
              <w:t xml:space="preserve"> Уставом муниципального образования Корсаковский район Орловской области</w:t>
            </w:r>
            <w:r w:rsidRPr="0027093F">
              <w:rPr>
                <w:color w:val="000000"/>
              </w:rPr>
              <w:t>.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1.4</w:t>
            </w:r>
            <w:r w:rsidR="00B22F0E">
              <w:t>2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формление документов на представление к награждению граждан и юридических лиц Почетной Грамотой и объявление благодарности Главы Корсаковского района</w:t>
            </w:r>
          </w:p>
        </w:tc>
        <w:tc>
          <w:tcPr>
            <w:tcW w:w="2268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</w:pPr>
            <w:r w:rsidRPr="00C620C2">
              <w:t>Одел Организационно-правовой, кадровой работы и делопроизводства  администрации Корсаковского района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награждение физических и юридических лиц Почетной грамотой, объявление благодарности Главы Корсаковского района;</w:t>
            </w:r>
          </w:p>
          <w:p w:rsidR="00EF7F5B" w:rsidRPr="00C620C2" w:rsidRDefault="00EF7F5B" w:rsidP="00E74A7B">
            <w:pPr>
              <w:tabs>
                <w:tab w:val="left" w:pos="14220"/>
              </w:tabs>
            </w:pPr>
            <w:r w:rsidRPr="00C620C2">
              <w:t>- обоснованный отказ в предоставлении муниципальной услуги.</w:t>
            </w:r>
          </w:p>
          <w:p w:rsidR="00EF7F5B" w:rsidRPr="00C620C2" w:rsidRDefault="00EF7F5B" w:rsidP="00E74A7B">
            <w:pPr>
              <w:pStyle w:val="ConsPlusNormal"/>
              <w:tabs>
                <w:tab w:val="left" w:pos="708"/>
              </w:tabs>
              <w:ind w:firstLine="0"/>
              <w:jc w:val="both"/>
            </w:pPr>
          </w:p>
        </w:tc>
        <w:tc>
          <w:tcPr>
            <w:tcW w:w="6663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20C2">
              <w:rPr>
                <w:color w:val="000000"/>
              </w:rPr>
              <w:t>- Конституция Российской Федерации, принята всенародным голосованием 12.12.1993;</w:t>
            </w:r>
          </w:p>
          <w:p w:rsidR="00EF7F5B" w:rsidRPr="00C620C2" w:rsidRDefault="00EF7F5B" w:rsidP="00E74A7B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20C2">
              <w:rPr>
                <w:color w:val="000000"/>
              </w:rPr>
              <w:t>- Федеральный закон от 06.10.2003 № 131–ФЗ «Об общих принципах организации местного самоуправления в Российской Федерации»;</w:t>
            </w:r>
          </w:p>
          <w:p w:rsidR="00EF7F5B" w:rsidRPr="00C620C2" w:rsidRDefault="00EF7F5B" w:rsidP="00E74A7B">
            <w:pPr>
              <w:widowControl w:val="0"/>
              <w:tabs>
                <w:tab w:val="left" w:pos="9356"/>
              </w:tabs>
              <w:jc w:val="both"/>
            </w:pPr>
            <w:r w:rsidRPr="00C620C2">
              <w:t>- решение Корсаковского районного Совета народных депутатов от 23 августа 2010 г. № 285/1-РС «О Положении о Почетной грамоте Главы Корсаковского района и благодарности Главы Корсаковского района».</w:t>
            </w:r>
          </w:p>
        </w:tc>
      </w:tr>
    </w:tbl>
    <w:p w:rsidR="00EF7F5B" w:rsidRPr="00C620C2" w:rsidRDefault="00EF7F5B" w:rsidP="00EF7F5B">
      <w:pPr>
        <w:tabs>
          <w:tab w:val="left" w:pos="14220"/>
        </w:tabs>
        <w:rPr>
          <w:b/>
        </w:rPr>
      </w:pPr>
    </w:p>
    <w:tbl>
      <w:tblPr>
        <w:tblW w:w="15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5245"/>
        <w:gridCol w:w="3686"/>
        <w:gridCol w:w="1417"/>
        <w:gridCol w:w="2646"/>
      </w:tblGrid>
      <w:tr w:rsidR="00EF7F5B" w:rsidRPr="00C620C2" w:rsidTr="00E74A7B">
        <w:tc>
          <w:tcPr>
            <w:tcW w:w="15262" w:type="dxa"/>
            <w:gridSpan w:val="6"/>
            <w:shd w:val="clear" w:color="auto" w:fill="auto"/>
          </w:tcPr>
          <w:p w:rsidR="00EF7F5B" w:rsidRPr="00C620C2" w:rsidRDefault="00EF7F5B" w:rsidP="00E74A7B">
            <w:pPr>
              <w:jc w:val="center"/>
            </w:pPr>
            <w:r w:rsidRPr="00C620C2">
              <w:rPr>
                <w:b/>
              </w:rPr>
              <w:t>Раздел 2. Услуги (работы), предоставляемые (выполняемые) 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 Корсаковского района</w:t>
            </w:r>
          </w:p>
        </w:tc>
      </w:tr>
      <w:tr w:rsidR="00EF7F5B" w:rsidRPr="00C620C2" w:rsidTr="00E74A7B">
        <w:tc>
          <w:tcPr>
            <w:tcW w:w="567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C620C2">
              <w:rPr>
                <w:b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EF7F5B" w:rsidRPr="00C620C2" w:rsidRDefault="00EF7F5B" w:rsidP="00E74A7B">
            <w:pPr>
              <w:jc w:val="center"/>
              <w:rPr>
                <w:b/>
              </w:rPr>
            </w:pPr>
            <w:r w:rsidRPr="00C620C2">
              <w:rPr>
                <w:b/>
              </w:rPr>
              <w:t>Полное</w:t>
            </w:r>
          </w:p>
          <w:p w:rsidR="00EF7F5B" w:rsidRPr="00C620C2" w:rsidRDefault="00EF7F5B" w:rsidP="00E74A7B">
            <w:pPr>
              <w:jc w:val="center"/>
              <w:rPr>
                <w:b/>
              </w:rPr>
            </w:pPr>
            <w:r w:rsidRPr="00C620C2">
              <w:rPr>
                <w:b/>
              </w:rPr>
              <w:t>наименование</w:t>
            </w:r>
          </w:p>
          <w:p w:rsidR="00EF7F5B" w:rsidRPr="00C620C2" w:rsidRDefault="00EF7F5B" w:rsidP="00E74A7B">
            <w:pPr>
              <w:jc w:val="center"/>
              <w:rPr>
                <w:b/>
              </w:rPr>
            </w:pPr>
            <w:r w:rsidRPr="00C620C2">
              <w:rPr>
                <w:b/>
              </w:rPr>
              <w:t>муниципальной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C620C2">
              <w:rPr>
                <w:b/>
              </w:rPr>
              <w:t>услуги</w:t>
            </w:r>
          </w:p>
        </w:tc>
        <w:tc>
          <w:tcPr>
            <w:tcW w:w="5245" w:type="dxa"/>
            <w:shd w:val="clear" w:color="auto" w:fill="auto"/>
          </w:tcPr>
          <w:p w:rsidR="00EF7F5B" w:rsidRPr="00C620C2" w:rsidRDefault="00EF7F5B" w:rsidP="00E74A7B">
            <w:pPr>
              <w:jc w:val="center"/>
              <w:rPr>
                <w:b/>
              </w:rPr>
            </w:pPr>
            <w:r w:rsidRPr="00C620C2">
              <w:rPr>
                <w:b/>
              </w:rPr>
              <w:t>Содержание муниципальной услуги (существенные моменты)</w:t>
            </w:r>
          </w:p>
        </w:tc>
        <w:tc>
          <w:tcPr>
            <w:tcW w:w="3686" w:type="dxa"/>
            <w:shd w:val="clear" w:color="auto" w:fill="auto"/>
          </w:tcPr>
          <w:p w:rsidR="00EF7F5B" w:rsidRPr="00C620C2" w:rsidRDefault="00EF7F5B" w:rsidP="00E74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ых учреждений и других организаций, предоставляющих  услугу (выполняющих работу)</w:t>
            </w:r>
          </w:p>
        </w:tc>
        <w:tc>
          <w:tcPr>
            <w:tcW w:w="1417" w:type="dxa"/>
            <w:shd w:val="clear" w:color="auto" w:fill="auto"/>
          </w:tcPr>
          <w:p w:rsidR="00EF7F5B" w:rsidRPr="00C620C2" w:rsidRDefault="00EF7F5B" w:rsidP="00E74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46" w:type="dxa"/>
            <w:shd w:val="clear" w:color="auto" w:fill="auto"/>
          </w:tcPr>
          <w:p w:rsidR="00EF7F5B" w:rsidRPr="00C620C2" w:rsidRDefault="00EF7F5B" w:rsidP="00E74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C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 регламентирующие предоставление услуги</w:t>
            </w:r>
          </w:p>
        </w:tc>
      </w:tr>
      <w:tr w:rsidR="00EF7F5B" w:rsidRPr="00C620C2" w:rsidTr="00E74A7B">
        <w:tc>
          <w:tcPr>
            <w:tcW w:w="567" w:type="dxa"/>
            <w:shd w:val="clear" w:color="auto" w:fill="auto"/>
          </w:tcPr>
          <w:p w:rsidR="00EF7F5B" w:rsidRPr="00C620C2" w:rsidRDefault="00EF7F5B" w:rsidP="00E74A7B">
            <w:r w:rsidRPr="00C620C2">
              <w:t>2.1</w:t>
            </w:r>
          </w:p>
        </w:tc>
        <w:tc>
          <w:tcPr>
            <w:tcW w:w="1701" w:type="dxa"/>
            <w:shd w:val="clear" w:color="auto" w:fill="auto"/>
          </w:tcPr>
          <w:p w:rsidR="00EF7F5B" w:rsidRPr="00C620C2" w:rsidRDefault="00EF7F5B" w:rsidP="00E74A7B">
            <w:r w:rsidRPr="00C620C2">
              <w:rPr>
                <w:bCs/>
              </w:rPr>
              <w:t>Предоставление  начального общего, основного общего, среднего (полного) общего образования</w:t>
            </w:r>
          </w:p>
        </w:tc>
        <w:tc>
          <w:tcPr>
            <w:tcW w:w="5245" w:type="dxa"/>
            <w:shd w:val="clear" w:color="auto" w:fill="auto"/>
          </w:tcPr>
          <w:p w:rsidR="00EF7F5B" w:rsidRPr="00C620C2" w:rsidRDefault="00EF7F5B" w:rsidP="00E74A7B">
            <w:pPr>
              <w:pStyle w:val="a4"/>
              <w:numPr>
                <w:ilvl w:val="0"/>
                <w:numId w:val="1"/>
              </w:numPr>
              <w:ind w:left="34" w:firstLine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общего образования с выполнением требований государственного образовательного стандарта, в том числе: общее образование детей, имеющих отклонения в состоянии здоровья, обучающихся на дому, детей, находящихся на длительном лечении в стационарах больничных учреждений; в очной форме в классах компенсирующего обучения и специальных (коррекционных) классах; общее образование в очно - заочной (вечерней) и заочной формах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1"/>
              </w:numPr>
              <w:ind w:left="34" w:firstLine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Аттестация лиц, осваивающих общеобразовательные программы, обучающихся в форме экстерната, семейного образования и самообразования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1"/>
              </w:numPr>
              <w:ind w:left="34" w:firstLine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нутришкольных, муниципальных предметных олимпиад, конференций, соревнований, фестивалей, конкурсов, акций и других мероприятий и организация участия обучающихся (воспитанников) в муниципальных, областных, российских, международных олимпиадах, конференциях, соревнованиях, фестивалях, конкурсах, акциях и других мероприятиях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1"/>
              </w:numPr>
              <w:ind w:left="34" w:firstLine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оставление сопутствующих услуг: питания обучающихся, услуг групп продленного дня, пришкольного интерната, доступа к информационным образовательным ресурсам (библиотека, медиатека, пункты открытого доступа в Интернет, и др.), психолого-педагогическое и медико-социальное сопровождение обучающихся (воспитанников)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1"/>
              </w:numPr>
              <w:ind w:left="34" w:firstLine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бразовательного процесса: содержание территорий, зданий, помещений образовательных учреждений; оснащение образовательных учреждений мебелью, оборудованием, учебными и наглядными пособиями и другими средствами обучения; обеспечение безопасности обучающихся (воспитанников) во время оказания услуги (общественного порядка, пожар-ной безопасности и др.); организация работы  медицинских кабинетов в общеобразовательных учреждениях.</w:t>
            </w:r>
          </w:p>
        </w:tc>
        <w:tc>
          <w:tcPr>
            <w:tcW w:w="3686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201"/>
              </w:tabs>
            </w:pPr>
            <w:r w:rsidRPr="00C620C2">
              <w:lastRenderedPageBreak/>
              <w:t xml:space="preserve">Муниципальное бюджетное общеобразовательное учреждение - Корсаковская средняя общеобразовательная школа Корсаковского района Орловской области; муниципальное бюджетное общеобразовательное учреждение – Совхозная средняя общеобразовательная школа Корсаковского района; муниципальное бюджетное общеобразовательное учреждение – Спешневская средняя общеобразовательная школа имени Героя Российской Федерации Александра Рязанцева Корсаковского района Орловской области; муниципальное бюджетное общеобразовательное учреждение – Новомихайловская средняя общеобразовательная школа Корсаковского района </w:t>
            </w:r>
            <w:r w:rsidRPr="00C620C2">
              <w:lastRenderedPageBreak/>
              <w:t xml:space="preserve">Орловской области; муниципальное бюджетное общеобразовательное учреждение - Гагаринская средняя общеобразовательная школа имени лейтенанта милиции В.А.Кузина Корсаковского района Орловской области; муниципальное бюджетное общеобразовательное учреждение – Озерская основная общеобразовательная школа Корсаковского района Орловской области; муниципальное бюджетное общеобразовательное учреждение - Парамоновская основная общеобразовательная школа Корсаковского района Орловской области; муниципальное бюджетное образовательное учреждение -  Детский сад №1. </w:t>
            </w:r>
          </w:p>
        </w:tc>
        <w:tc>
          <w:tcPr>
            <w:tcW w:w="141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 xml:space="preserve">Отдел </w:t>
            </w:r>
          </w:p>
          <w:p w:rsidR="00EF7F5B" w:rsidRPr="00C620C2" w:rsidRDefault="00EF7F5B" w:rsidP="00E74A7B">
            <w:r w:rsidRPr="00C620C2">
              <w:t xml:space="preserve">образования администрации Корсаковского </w:t>
            </w:r>
          </w:p>
          <w:p w:rsidR="00EF7F5B" w:rsidRPr="00C620C2" w:rsidRDefault="00EF7F5B" w:rsidP="00E74A7B">
            <w:r w:rsidRPr="00C620C2">
              <w:t>района</w:t>
            </w:r>
          </w:p>
        </w:tc>
        <w:tc>
          <w:tcPr>
            <w:tcW w:w="2646" w:type="dxa"/>
            <w:shd w:val="clear" w:color="auto" w:fill="auto"/>
          </w:tcPr>
          <w:p w:rsidR="00EF7F5B" w:rsidRPr="00C620C2" w:rsidRDefault="00EF7F5B" w:rsidP="00E74A7B">
            <w:pPr>
              <w:rPr>
                <w:color w:val="000000"/>
              </w:rPr>
            </w:pPr>
            <w:r w:rsidRPr="00C620C2">
              <w:t xml:space="preserve">Федеральный закон от 06 октября 2003 №131-ФЗ «Об общих принципах организации местного самоуправления»,  Закон Российской Федерации от 10 июля 1992 №3266-1 «Об образовании», Закон Орловской области от 22августа2005года №533-ОЗ «Об образовании в Орловской области» </w:t>
            </w:r>
          </w:p>
        </w:tc>
      </w:tr>
      <w:tr w:rsidR="00EF7F5B" w:rsidRPr="00C620C2" w:rsidTr="00E74A7B">
        <w:tc>
          <w:tcPr>
            <w:tcW w:w="56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2.2</w:t>
            </w:r>
          </w:p>
        </w:tc>
        <w:tc>
          <w:tcPr>
            <w:tcW w:w="1701" w:type="dxa"/>
            <w:shd w:val="clear" w:color="auto" w:fill="auto"/>
          </w:tcPr>
          <w:p w:rsidR="00EF7F5B" w:rsidRPr="00C620C2" w:rsidRDefault="00EF7F5B" w:rsidP="00E74A7B">
            <w:r w:rsidRPr="00C620C2">
              <w:rPr>
                <w:bCs/>
              </w:rPr>
              <w:t xml:space="preserve">Предоставление дополнительного образования в муниципальных образовательных </w:t>
            </w:r>
            <w:r w:rsidRPr="00C620C2">
              <w:rPr>
                <w:bCs/>
              </w:rPr>
              <w:lastRenderedPageBreak/>
              <w:t>учреждениях дополнительного образования детей спортивной направленности</w:t>
            </w:r>
          </w:p>
        </w:tc>
        <w:tc>
          <w:tcPr>
            <w:tcW w:w="5245" w:type="dxa"/>
            <w:shd w:val="clear" w:color="auto" w:fill="auto"/>
          </w:tcPr>
          <w:p w:rsidR="00EF7F5B" w:rsidRPr="00C620C2" w:rsidRDefault="00EF7F5B" w:rsidP="00E74A7B">
            <w:pPr>
              <w:pStyle w:val="a4"/>
              <w:numPr>
                <w:ilvl w:val="0"/>
                <w:numId w:val="2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оставление дополнительного образования по программам физкультурно-спортивной направленности, подготовительная группа раннего эстетического развития, ранняя профессиональная ориентация)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2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олимпиад, соревнований, конкурсов, выставок, акций, других мероприятий по направлениям дополнительного образования и организация </w:t>
            </w: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астия воспитанников в муниципальных, областных, всероссийских, международных соревнованиях и других мероприятиях по направлениям дополнительного образования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2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бразовательного процесса: содержание территорий, зданий, помещений образовательных учреждений; оснащение образовательных учреждений мебелью, оборудованием, учебными и наглядными пособиями и другими средствами обучения; обеспечение безопасности обучающихся (воспитанников) во время оказания услуги (общественного порядка, пожар-ной безопасности и др.)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2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опутствующих услуг: доступ к информационным образовательным ресурсам (библиотека, медиатека, пункты открытого доступа в Интернет, и др.), психолого-педагогическое и медико-социальное сопровождение обучающихся (воспитанников)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2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ккредитации и лицензирования учреждения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2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кадрового состава, повышение квалификации преподавателей, проведение аттестации.</w:t>
            </w:r>
          </w:p>
        </w:tc>
        <w:tc>
          <w:tcPr>
            <w:tcW w:w="3686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 xml:space="preserve">Муниципальное бюджетное образовательное учреждение дополнительного образования детей Детско - юношеская спортивная школа Корсаковского района Орловской области </w:t>
            </w:r>
          </w:p>
          <w:p w:rsidR="00EF7F5B" w:rsidRPr="00C620C2" w:rsidRDefault="00EF7F5B" w:rsidP="00E74A7B"/>
          <w:p w:rsidR="00EF7F5B" w:rsidRPr="00C620C2" w:rsidRDefault="00EF7F5B" w:rsidP="00E74A7B"/>
          <w:p w:rsidR="00EF7F5B" w:rsidRPr="00C620C2" w:rsidRDefault="00EF7F5B" w:rsidP="00E74A7B">
            <w:r w:rsidRPr="00C620C2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F7F5B" w:rsidRPr="00C620C2" w:rsidRDefault="00EF7F5B" w:rsidP="00E74A7B">
            <w:r w:rsidRPr="00C620C2">
              <w:t>Отдел образования администрации Корсаковского района</w:t>
            </w:r>
          </w:p>
          <w:p w:rsidR="00EF7F5B" w:rsidRPr="00C620C2" w:rsidRDefault="00EF7F5B" w:rsidP="00E74A7B"/>
          <w:p w:rsidR="00EF7F5B" w:rsidRPr="00C620C2" w:rsidRDefault="00EF7F5B" w:rsidP="00E74A7B"/>
        </w:tc>
        <w:tc>
          <w:tcPr>
            <w:tcW w:w="2646" w:type="dxa"/>
            <w:shd w:val="clear" w:color="auto" w:fill="auto"/>
          </w:tcPr>
          <w:p w:rsidR="00EF7F5B" w:rsidRPr="00C620C2" w:rsidRDefault="00EF7F5B" w:rsidP="00E74A7B">
            <w:pPr>
              <w:rPr>
                <w:color w:val="000000"/>
              </w:rPr>
            </w:pPr>
            <w:r w:rsidRPr="00C620C2">
              <w:t xml:space="preserve">Конституция Российской Федерации ,Федеральный закон от 06 октября 2003 №131-ФЗ «Об общих принципах организации местного самоуправления»,  Закон Российской </w:t>
            </w:r>
            <w:r w:rsidRPr="00C620C2">
              <w:lastRenderedPageBreak/>
              <w:t xml:space="preserve">Федерации от 10 июля 1992 №3266-1 «Об образовании», Закон Орловской области от 22августа2005  №533-ОЗ «Об образовании в Орловской области»,  Постановление Правительства РФ от 07.марта1995 №233 «Об утверждении Типового Положения об образовательном учреждении дополнительного образования детей»  Постановление Правительства Российской Федерации от26июня1995 №609 «Об утверждении Положения об основах хозяйственной деятельности и финансирования организаций культуры и искусства» </w:t>
            </w:r>
          </w:p>
        </w:tc>
      </w:tr>
      <w:tr w:rsidR="00EF7F5B" w:rsidRPr="00C620C2" w:rsidTr="00E74A7B">
        <w:tc>
          <w:tcPr>
            <w:tcW w:w="56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2.3</w:t>
            </w:r>
          </w:p>
        </w:tc>
        <w:tc>
          <w:tcPr>
            <w:tcW w:w="1701" w:type="dxa"/>
            <w:shd w:val="clear" w:color="auto" w:fill="auto"/>
          </w:tcPr>
          <w:p w:rsidR="00EF7F5B" w:rsidRPr="00C620C2" w:rsidRDefault="00EF7F5B" w:rsidP="00E74A7B">
            <w:r w:rsidRPr="00C620C2">
              <w:rPr>
                <w:bCs/>
              </w:rPr>
              <w:t xml:space="preserve">Предоставление услуг дошкольного образования в муниципальных </w:t>
            </w:r>
            <w:r w:rsidRPr="00C620C2">
              <w:rPr>
                <w:bCs/>
              </w:rPr>
              <w:lastRenderedPageBreak/>
              <w:t>дошкольных образовательных учреждениях Корсаковского район</w:t>
            </w:r>
          </w:p>
        </w:tc>
        <w:tc>
          <w:tcPr>
            <w:tcW w:w="5245" w:type="dxa"/>
            <w:shd w:val="clear" w:color="auto" w:fill="auto"/>
          </w:tcPr>
          <w:p w:rsidR="00EF7F5B" w:rsidRPr="00C620C2" w:rsidRDefault="00EF7F5B" w:rsidP="00E74A7B">
            <w:pPr>
              <w:pStyle w:val="a4"/>
              <w:numPr>
                <w:ilvl w:val="0"/>
                <w:numId w:val="3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оставление дошкольного образования с выполнением требований государственного образовательного стандарта: в группах общеразвивающего назначения, в группах для детей с отклонениями в развитии и (или) в состоянии здоровья, в группах </w:t>
            </w: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атковременного пребывания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3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опутствующих услуг: психолого-педагогическое и медико-социальное сопровождение воспитанников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3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ошкольного образовательного процесса: предоставление питания воспитанникам, содержание территорий, зданий, помещений образовательных учреждений; оснащение образовательных учреждений мебелью, оборудованием, учебными и наглядными пособиями и другими средствами обучения; организация работы медицинских кабинетов в учреждениях дошкольного образования, обеспечение безопасности воспитанников во время оказания услуги (общественного порядка, пожарной безопасности и др.)</w:t>
            </w:r>
          </w:p>
        </w:tc>
        <w:tc>
          <w:tcPr>
            <w:tcW w:w="3686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 xml:space="preserve">муниципальное бюджетное образовательное учреждение -  Детский сад №1; </w:t>
            </w:r>
          </w:p>
          <w:p w:rsidR="00EF7F5B" w:rsidRPr="00C620C2" w:rsidRDefault="00EF7F5B" w:rsidP="00E74A7B">
            <w:r w:rsidRPr="00C620C2">
              <w:t xml:space="preserve">муниципальное бюджетное общеобразовательное учреждение - Парамоновская </w:t>
            </w:r>
            <w:r w:rsidRPr="00C620C2">
              <w:lastRenderedPageBreak/>
              <w:t>основная общеобразовательная школа Корсаковского района Орловской области.</w:t>
            </w:r>
          </w:p>
        </w:tc>
        <w:tc>
          <w:tcPr>
            <w:tcW w:w="141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Отдел образования администрации Корсаковск</w:t>
            </w:r>
            <w:r w:rsidRPr="00C620C2">
              <w:lastRenderedPageBreak/>
              <w:t>ого района</w:t>
            </w:r>
          </w:p>
          <w:p w:rsidR="00EF7F5B" w:rsidRPr="00C620C2" w:rsidRDefault="00EF7F5B" w:rsidP="00E74A7B"/>
        </w:tc>
        <w:tc>
          <w:tcPr>
            <w:tcW w:w="2646" w:type="dxa"/>
            <w:shd w:val="clear" w:color="auto" w:fill="auto"/>
          </w:tcPr>
          <w:p w:rsidR="00EF7F5B" w:rsidRPr="00C620C2" w:rsidRDefault="00EF7F5B" w:rsidP="00E74A7B">
            <w:pPr>
              <w:rPr>
                <w:color w:val="000000"/>
              </w:rPr>
            </w:pPr>
            <w:r w:rsidRPr="00C620C2">
              <w:lastRenderedPageBreak/>
              <w:t xml:space="preserve">Федеральный закон от 06 октября 2003 №131-ФЗ «Об общих принципах организации местного самоуправления»,  </w:t>
            </w:r>
            <w:r w:rsidRPr="00C620C2">
              <w:lastRenderedPageBreak/>
              <w:t>Закон Российской Федерации от 10 июля 1992 №3266-1 «Об образовании», Типовое положение о дошкольном образовательном учреждении (утв. Постановление Правительства РФ от 12сентября2008 №666), Закон Орловской области от 22августа2005 №533-ОЗ «Об образовании в Орловской области»</w:t>
            </w:r>
          </w:p>
        </w:tc>
      </w:tr>
      <w:tr w:rsidR="00EF7F5B" w:rsidRPr="00C620C2" w:rsidTr="00E74A7B">
        <w:tc>
          <w:tcPr>
            <w:tcW w:w="56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2.4</w:t>
            </w:r>
          </w:p>
        </w:tc>
        <w:tc>
          <w:tcPr>
            <w:tcW w:w="1701" w:type="dxa"/>
            <w:shd w:val="clear" w:color="auto" w:fill="auto"/>
          </w:tcPr>
          <w:p w:rsidR="00EF7F5B" w:rsidRPr="00C620C2" w:rsidRDefault="00EF7F5B" w:rsidP="00E74A7B">
            <w:pPr>
              <w:rPr>
                <w:bCs/>
              </w:rPr>
            </w:pPr>
            <w:r w:rsidRPr="00C620C2">
              <w:rPr>
                <w:bCs/>
              </w:rPr>
              <w:t>Организация отдыха и оздоровления детей в каникулярное время в оздоровительных лагерях с дневным пребыванием</w:t>
            </w:r>
          </w:p>
        </w:tc>
        <w:tc>
          <w:tcPr>
            <w:tcW w:w="5245" w:type="dxa"/>
            <w:shd w:val="clear" w:color="auto" w:fill="auto"/>
          </w:tcPr>
          <w:p w:rsidR="00EF7F5B" w:rsidRPr="00C620C2" w:rsidRDefault="00EF7F5B" w:rsidP="00E74A7B">
            <w:pPr>
              <w:pStyle w:val="a4"/>
              <w:numPr>
                <w:ilvl w:val="0"/>
                <w:numId w:val="4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и оздоровления детей в каникулярное время в летних оздоровительных лагерях с дневным пребыванием детей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4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путевок в загородные оздоровительные лагеря, детские санатории.</w:t>
            </w:r>
          </w:p>
        </w:tc>
        <w:tc>
          <w:tcPr>
            <w:tcW w:w="3686" w:type="dxa"/>
            <w:shd w:val="clear" w:color="auto" w:fill="auto"/>
          </w:tcPr>
          <w:p w:rsidR="00EF7F5B" w:rsidRPr="00C620C2" w:rsidRDefault="00EF7F5B" w:rsidP="00E74A7B">
            <w:r w:rsidRPr="00C620C2">
              <w:t xml:space="preserve">Муниципальное бюджетное общеобразовательное учреждение - Корсаковская средняя общеобразовательная школа Корсаковского района Орловской области; муниципальное бюджетное общеобразовательное учреждение – Совхозная средняя общеобразовательная школа Корсаковского района; муниципальное бюджетное общеобразовательное учреждение – Спешневская средняя общеобразовательная школа имени Героя Российской </w:t>
            </w:r>
            <w:r w:rsidRPr="00C620C2">
              <w:lastRenderedPageBreak/>
              <w:t>Федерации Александра Рязанцева Корсаковского района Орловской области; муниципальное бюджетное общеобразовательное учреждение – Новомихайловская средняя общеобразовательная школа Корсаковского района Орловской области; муниципальное бюджетное общеобразовательное учреждение - Гагаринская средняя общеобразовательная школа имени лейтенанта милиции В.А.Кузина Корсаковского района Орловской области; муниципальное бюджетное общеобразовательное учреждение – Озерская основная общеобразовательная школа Корсаковского района Орловской области; муниципальное бюджетное общеобразовательное учреждение - Парамоновская основная общеобразовательная школа Корсаковского района Орловской области.</w:t>
            </w:r>
          </w:p>
        </w:tc>
        <w:tc>
          <w:tcPr>
            <w:tcW w:w="141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Отдел образования администрации Корсаковского района</w:t>
            </w:r>
          </w:p>
          <w:p w:rsidR="00EF7F5B" w:rsidRPr="00C620C2" w:rsidRDefault="00EF7F5B" w:rsidP="00E74A7B"/>
        </w:tc>
        <w:tc>
          <w:tcPr>
            <w:tcW w:w="2646" w:type="dxa"/>
            <w:shd w:val="clear" w:color="auto" w:fill="auto"/>
          </w:tcPr>
          <w:p w:rsidR="00EF7F5B" w:rsidRPr="00C620C2" w:rsidRDefault="00EF7F5B" w:rsidP="00E74A7B">
            <w:pPr>
              <w:rPr>
                <w:color w:val="000000"/>
              </w:rPr>
            </w:pPr>
            <w:r w:rsidRPr="00C620C2">
              <w:t xml:space="preserve">Федеральный закон  от 06 октября 2003 №131-ФЗ «Об общих принципах организации местного самоуправления в РФ»; Закон Орловской области от 5 февраля 2010 года № 1021-ОЗ «Об основах организации отдыха и оздоровления детей в Орловской области». </w:t>
            </w:r>
          </w:p>
        </w:tc>
      </w:tr>
      <w:tr w:rsidR="00EF7F5B" w:rsidRPr="00C620C2" w:rsidTr="00E74A7B">
        <w:tc>
          <w:tcPr>
            <w:tcW w:w="56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2.5</w:t>
            </w:r>
          </w:p>
        </w:tc>
        <w:tc>
          <w:tcPr>
            <w:tcW w:w="1701" w:type="dxa"/>
            <w:shd w:val="clear" w:color="auto" w:fill="auto"/>
          </w:tcPr>
          <w:p w:rsidR="00EF7F5B" w:rsidRPr="00C620C2" w:rsidRDefault="00EF7F5B" w:rsidP="00E74A7B">
            <w:r w:rsidRPr="00C620C2">
              <w:t xml:space="preserve">Организация библиотечного обслуживания </w:t>
            </w:r>
            <w:r w:rsidRPr="00C620C2">
              <w:lastRenderedPageBreak/>
              <w:t>населения Корсаковского района</w:t>
            </w:r>
          </w:p>
        </w:tc>
        <w:tc>
          <w:tcPr>
            <w:tcW w:w="5245" w:type="dxa"/>
            <w:shd w:val="clear" w:color="auto" w:fill="auto"/>
          </w:tcPr>
          <w:p w:rsidR="00EF7F5B" w:rsidRPr="00C620C2" w:rsidRDefault="00EF7F5B" w:rsidP="00E74A7B">
            <w:pPr>
              <w:pStyle w:val="a4"/>
              <w:numPr>
                <w:ilvl w:val="0"/>
                <w:numId w:val="5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уществление библиотечного обслуживания путем выдачи пользователям во временное пользование документов из библиотечных фондов библиотек района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5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ионное и справочно-библиографическое обеспечение пользователей библиотек, оказание справочной и консультационной помощи в поиске информации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5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Комплектование, учет, обеспечение сохранности и рационального использования библиотечных фондов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5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массовых мероприятий-вечеров, встреч, конференций, лекций, фестивалей, конкурсов и иных культурных акций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5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ыставочной деятельности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5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е обеспечение развития филиалов МБУК ЦБС, предоставляющих услуги пользователям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5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кадрового состава, повышение квалификации специалистов библиотечной системы, проведение аттестации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5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библиотечных фондов, содержание территорий, зданий и помещений библиотек, обеспечение содержания и сохранности имущества, оснащение оборудованием, мебелью и инвентарем, обеспечение охраны труда, противопожарной безопасности, содержание инженерной инфраструктуры.</w:t>
            </w:r>
          </w:p>
        </w:tc>
        <w:tc>
          <w:tcPr>
            <w:tcW w:w="3686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 xml:space="preserve"> Муниципальное бюджетное учреждение культуры централизованная библиотечная система Корсаковского района </w:t>
            </w:r>
            <w:r w:rsidRPr="00C620C2">
              <w:lastRenderedPageBreak/>
              <w:t>Орловской области</w:t>
            </w:r>
          </w:p>
          <w:p w:rsidR="00EF7F5B" w:rsidRPr="00C620C2" w:rsidRDefault="00EF7F5B" w:rsidP="00E74A7B"/>
        </w:tc>
        <w:tc>
          <w:tcPr>
            <w:tcW w:w="141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 xml:space="preserve">Отдел культуры администрации </w:t>
            </w:r>
            <w:r w:rsidRPr="00C620C2">
              <w:lastRenderedPageBreak/>
              <w:t>Корсаковского района</w:t>
            </w:r>
          </w:p>
        </w:tc>
        <w:tc>
          <w:tcPr>
            <w:tcW w:w="2646" w:type="dxa"/>
            <w:shd w:val="clear" w:color="auto" w:fill="auto"/>
          </w:tcPr>
          <w:p w:rsidR="00EF7F5B" w:rsidRPr="00C620C2" w:rsidRDefault="00EF7F5B" w:rsidP="00E74A7B">
            <w:r w:rsidRPr="00C620C2">
              <w:rPr>
                <w:color w:val="000000"/>
              </w:rPr>
              <w:lastRenderedPageBreak/>
              <w:t xml:space="preserve">Федеральный закон от 06 октября 2003 №131-Ф3 «Об общих принципах </w:t>
            </w:r>
            <w:r w:rsidRPr="00C620C2">
              <w:rPr>
                <w:color w:val="000000"/>
              </w:rPr>
              <w:lastRenderedPageBreak/>
              <w:t xml:space="preserve">организации местного самоуправления в Российской Федерации», Основы Законодательства Российской Федерации о культуре (утв. ВС РФ от 09 октября 1992 №3612-1), Федеральный закон от 29 декабря 1994 №78-ФЗ «О библиотечном деле», Федеральный закон от 29 декабря 1994 №77-ФЗ «Об обязательном экземпляре документов </w:t>
            </w:r>
          </w:p>
        </w:tc>
      </w:tr>
      <w:tr w:rsidR="00EF7F5B" w:rsidRPr="00C620C2" w:rsidTr="00E74A7B">
        <w:tc>
          <w:tcPr>
            <w:tcW w:w="56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2.6</w:t>
            </w:r>
          </w:p>
        </w:tc>
        <w:tc>
          <w:tcPr>
            <w:tcW w:w="1701" w:type="dxa"/>
            <w:shd w:val="clear" w:color="auto" w:fill="auto"/>
          </w:tcPr>
          <w:p w:rsidR="00EF7F5B" w:rsidRPr="00C620C2" w:rsidRDefault="00EF7F5B" w:rsidP="00E74A7B">
            <w:r w:rsidRPr="00C620C2">
              <w:rPr>
                <w:bCs/>
              </w:rPr>
              <w:t xml:space="preserve">Организация досуга и обеспечение жителей района услугами </w:t>
            </w:r>
            <w:r w:rsidRPr="00C620C2">
              <w:rPr>
                <w:bCs/>
              </w:rPr>
              <w:lastRenderedPageBreak/>
              <w:t>организаций культуры</w:t>
            </w:r>
          </w:p>
        </w:tc>
        <w:tc>
          <w:tcPr>
            <w:tcW w:w="5245" w:type="dxa"/>
            <w:shd w:val="clear" w:color="auto" w:fill="auto"/>
          </w:tcPr>
          <w:p w:rsidR="00EF7F5B" w:rsidRPr="00C620C2" w:rsidRDefault="00EF7F5B" w:rsidP="00E74A7B">
            <w:pPr>
              <w:pStyle w:val="a4"/>
              <w:numPr>
                <w:ilvl w:val="0"/>
                <w:numId w:val="6"/>
              </w:numPr>
              <w:ind w:left="34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я  занятия жителей в клубных формированиях: кружках, творческих коллективах и студиях, творческих мастерских и т.д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6"/>
              </w:numPr>
              <w:ind w:left="34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творческих коллективов и концертных групп, организация досуга </w:t>
            </w: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селения по видам  исполнительского искусства(концерты, фестивали, конкурсы, творческие вечера и иные мероприятия)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6"/>
              </w:numPr>
              <w:ind w:left="34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(концерты, спектакли, фестивали, смотры-конкурсы, конкурсные программы, массовые праздники, народные гулянья и др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6"/>
              </w:numPr>
              <w:ind w:left="34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населения в клубных формированиях (кружки, клубы по интересам)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6"/>
              </w:numPr>
              <w:ind w:left="34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фестивалей, концертов самодеятельного народного творчества, приглашение для выступлений в Домах культуры профессиональных коллективов и артистов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6"/>
              </w:numPr>
              <w:ind w:left="34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кадрового состава, повышение квалификации специалистов клубной системы, проведение аттестации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6"/>
              </w:numPr>
              <w:ind w:left="34" w:firstLine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словий оказания услуги: содержание территорий, зданий и помещений учреждений, в которых предоставляется услуга, обеспечение содержания и сохранности имущества, оснащение оборудованием, мебелью и инвентарем, обеспечение безопасности лиц, занимающихся в клубных формированиях и лиц, посещающих культурно - досуговые мероприятия, соблюдение общественного порядка, обеспечение охраны труда, пожарной безопасности, охрана помещений.</w:t>
            </w:r>
          </w:p>
        </w:tc>
        <w:tc>
          <w:tcPr>
            <w:tcW w:w="3686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 xml:space="preserve"> Муниципальное бюджетное учреждение Межпоселенческий Центральный Дом культуры Корсаковского района Орловской области</w:t>
            </w:r>
          </w:p>
        </w:tc>
        <w:tc>
          <w:tcPr>
            <w:tcW w:w="1417" w:type="dxa"/>
            <w:shd w:val="clear" w:color="auto" w:fill="auto"/>
          </w:tcPr>
          <w:p w:rsidR="00EF7F5B" w:rsidRPr="00C620C2" w:rsidRDefault="00EF7F5B" w:rsidP="00E74A7B">
            <w:r w:rsidRPr="00C620C2">
              <w:t>Отдел культуры администрации Корсаковского района</w:t>
            </w:r>
          </w:p>
        </w:tc>
        <w:tc>
          <w:tcPr>
            <w:tcW w:w="2646" w:type="dxa"/>
            <w:shd w:val="clear" w:color="auto" w:fill="auto"/>
          </w:tcPr>
          <w:p w:rsidR="00EF7F5B" w:rsidRPr="00C620C2" w:rsidRDefault="00EF7F5B" w:rsidP="00E74A7B">
            <w:r w:rsidRPr="00C620C2">
              <w:rPr>
                <w:color w:val="000000"/>
              </w:rPr>
              <w:t xml:space="preserve">Федеральный закон от 06 октября 2003 №131-Ф3 «Об общих принципах организации местного самоуправления в </w:t>
            </w:r>
            <w:r w:rsidRPr="00C620C2">
              <w:rPr>
                <w:color w:val="000000"/>
              </w:rPr>
              <w:lastRenderedPageBreak/>
              <w:t>Российской Федерации», Основы Законодательства Российской Федерации о культуре (утв. ВС РФ от 09 октября 1992 №3612-1)</w:t>
            </w:r>
          </w:p>
        </w:tc>
      </w:tr>
      <w:tr w:rsidR="00EF7F5B" w:rsidRPr="00C620C2" w:rsidTr="00E74A7B">
        <w:tc>
          <w:tcPr>
            <w:tcW w:w="56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2.7</w:t>
            </w:r>
          </w:p>
        </w:tc>
        <w:tc>
          <w:tcPr>
            <w:tcW w:w="1701" w:type="dxa"/>
            <w:shd w:val="clear" w:color="auto" w:fill="auto"/>
          </w:tcPr>
          <w:p w:rsidR="00EF7F5B" w:rsidRPr="00C620C2" w:rsidRDefault="00EF7F5B" w:rsidP="00E74A7B">
            <w:pPr>
              <w:rPr>
                <w:bCs/>
              </w:rPr>
            </w:pPr>
            <w:r w:rsidRPr="00C620C2">
              <w:rPr>
                <w:bCs/>
              </w:rPr>
              <w:t xml:space="preserve">Создание условий для массового отдыха </w:t>
            </w:r>
            <w:r w:rsidRPr="00C620C2">
              <w:rPr>
                <w:bCs/>
              </w:rPr>
              <w:lastRenderedPageBreak/>
              <w:t>жителей района</w:t>
            </w:r>
          </w:p>
        </w:tc>
        <w:tc>
          <w:tcPr>
            <w:tcW w:w="5245" w:type="dxa"/>
            <w:shd w:val="clear" w:color="auto" w:fill="auto"/>
          </w:tcPr>
          <w:p w:rsidR="00EF7F5B" w:rsidRPr="00C620C2" w:rsidRDefault="00EF7F5B" w:rsidP="00E74A7B">
            <w:pPr>
              <w:pStyle w:val="a4"/>
              <w:numPr>
                <w:ilvl w:val="0"/>
                <w:numId w:val="7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я и проведение  массовых мероприятий, посвященных государственным праздникам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7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проведение традиционных </w:t>
            </w: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оприятий: праздников, концертных программ, народных гуляний, фестивалей и др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7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календарных народных праздников для жителей и гостей района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7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информации о времени и месте проведения данных мероприятий. Анонсы мероприятий: информирование о времени и месте проведения мероприятий с использованием средств (внешней рекламы в с. Корсаково, в других населенных пунктах района, о проведении выездных спектаклей и гастролей районного Дома культуры, размещенных непосредственно в помещении районного и сельских Домов культуры. </w:t>
            </w:r>
          </w:p>
        </w:tc>
        <w:tc>
          <w:tcPr>
            <w:tcW w:w="3686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 xml:space="preserve"> Муниципальное бюджетное учреждение Межпоселенческий Центральный Дом культуры Корсаковского района </w:t>
            </w:r>
            <w:r w:rsidRPr="00C620C2">
              <w:lastRenderedPageBreak/>
              <w:t>Орловской области</w:t>
            </w:r>
          </w:p>
        </w:tc>
        <w:tc>
          <w:tcPr>
            <w:tcW w:w="141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 xml:space="preserve">Отдел культуры администрации </w:t>
            </w:r>
            <w:r w:rsidRPr="00C620C2">
              <w:lastRenderedPageBreak/>
              <w:t>Корсаковского района</w:t>
            </w:r>
          </w:p>
        </w:tc>
        <w:tc>
          <w:tcPr>
            <w:tcW w:w="2646" w:type="dxa"/>
            <w:shd w:val="clear" w:color="auto" w:fill="auto"/>
          </w:tcPr>
          <w:p w:rsidR="00EF7F5B" w:rsidRPr="00C620C2" w:rsidRDefault="00EF7F5B" w:rsidP="00E74A7B">
            <w:r w:rsidRPr="00C620C2">
              <w:rPr>
                <w:color w:val="000000"/>
              </w:rPr>
              <w:lastRenderedPageBreak/>
              <w:t xml:space="preserve">Федеральный закон от 06 октября 2003 №131-Ф3 «Об общих принципах </w:t>
            </w:r>
            <w:r w:rsidRPr="00C620C2">
              <w:rPr>
                <w:color w:val="000000"/>
              </w:rPr>
              <w:lastRenderedPageBreak/>
              <w:t>организации местного самоуправления в Российской Федерации», Основы Законодательства Российской Федерации о культуре (утв. ВС РФ от 09 октября 1992 №3612-1)</w:t>
            </w:r>
          </w:p>
        </w:tc>
      </w:tr>
      <w:tr w:rsidR="00EF7F5B" w:rsidRPr="00C620C2" w:rsidTr="00E74A7B">
        <w:tc>
          <w:tcPr>
            <w:tcW w:w="567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2.8</w:t>
            </w:r>
          </w:p>
        </w:tc>
        <w:tc>
          <w:tcPr>
            <w:tcW w:w="1701" w:type="dxa"/>
            <w:shd w:val="clear" w:color="auto" w:fill="auto"/>
          </w:tcPr>
          <w:p w:rsidR="00EF7F5B" w:rsidRPr="00C620C2" w:rsidRDefault="00EF7F5B" w:rsidP="00E74A7B">
            <w:pPr>
              <w:rPr>
                <w:bCs/>
              </w:rPr>
            </w:pPr>
            <w:r w:rsidRPr="00C620C2">
              <w:rPr>
                <w:bCs/>
              </w:rPr>
              <w:t>Популяризация памятников истории и культуры</w:t>
            </w:r>
          </w:p>
        </w:tc>
        <w:tc>
          <w:tcPr>
            <w:tcW w:w="5245" w:type="dxa"/>
            <w:shd w:val="clear" w:color="auto" w:fill="auto"/>
          </w:tcPr>
          <w:p w:rsidR="00EF7F5B" w:rsidRPr="00C620C2" w:rsidRDefault="00EF7F5B" w:rsidP="00E74A7B">
            <w:pPr>
              <w:pStyle w:val="a4"/>
              <w:numPr>
                <w:ilvl w:val="0"/>
                <w:numId w:val="8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контроля и участие в разработке и организации мероприятий по популяризации объектов культурного наследия, находящихся в муниципальной собственности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8"/>
              </w:numPr>
              <w:ind w:left="34" w:firstLine="3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информации об объектах культурного наследия регионального или местного значения, находящихся на территории района. </w:t>
            </w:r>
          </w:p>
        </w:tc>
        <w:tc>
          <w:tcPr>
            <w:tcW w:w="3686" w:type="dxa"/>
            <w:shd w:val="clear" w:color="auto" w:fill="auto"/>
          </w:tcPr>
          <w:p w:rsidR="00EF7F5B" w:rsidRPr="00C620C2" w:rsidRDefault="00EF7F5B" w:rsidP="00E74A7B">
            <w:r w:rsidRPr="00C620C2">
              <w:t>Муниципальное бюджетное образовательное учреждение дополнительного образования детей Корсаковская детская школа искусств Корсаковского района Орловской области</w:t>
            </w:r>
          </w:p>
          <w:p w:rsidR="00EF7F5B" w:rsidRPr="00C620C2" w:rsidRDefault="00EF7F5B" w:rsidP="00E74A7B">
            <w:r w:rsidRPr="00C620C2"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EF7F5B" w:rsidRPr="00C620C2" w:rsidRDefault="00EF7F5B" w:rsidP="00E74A7B">
            <w:r w:rsidRPr="00C620C2">
              <w:t>Отдел культуры администрации Корсаковского района</w:t>
            </w:r>
          </w:p>
        </w:tc>
        <w:tc>
          <w:tcPr>
            <w:tcW w:w="2646" w:type="dxa"/>
            <w:shd w:val="clear" w:color="auto" w:fill="auto"/>
          </w:tcPr>
          <w:p w:rsidR="00EF7F5B" w:rsidRPr="00C620C2" w:rsidRDefault="00EF7F5B" w:rsidP="00E74A7B">
            <w:pPr>
              <w:rPr>
                <w:color w:val="000000"/>
              </w:rPr>
            </w:pPr>
            <w:r w:rsidRPr="00C620C2">
              <w:rPr>
                <w:color w:val="000000"/>
              </w:rPr>
              <w:t>Федеральный закон от 25июня2002года №73-ФЗ «Об объектах культурного наследия (памятники истории и культуры), расположенных на территории Орловской области»</w:t>
            </w:r>
          </w:p>
        </w:tc>
      </w:tr>
      <w:tr w:rsidR="00EF7F5B" w:rsidRPr="00C620C2" w:rsidTr="00E74A7B">
        <w:tc>
          <w:tcPr>
            <w:tcW w:w="567" w:type="dxa"/>
            <w:shd w:val="clear" w:color="auto" w:fill="auto"/>
          </w:tcPr>
          <w:p w:rsidR="00EF7F5B" w:rsidRPr="00C620C2" w:rsidRDefault="00EF7F5B" w:rsidP="00E74A7B">
            <w:r w:rsidRPr="00C620C2">
              <w:t>2.9</w:t>
            </w:r>
          </w:p>
        </w:tc>
        <w:tc>
          <w:tcPr>
            <w:tcW w:w="1701" w:type="dxa"/>
            <w:shd w:val="clear" w:color="auto" w:fill="auto"/>
          </w:tcPr>
          <w:p w:rsidR="00EF7F5B" w:rsidRPr="00C620C2" w:rsidRDefault="00EF7F5B" w:rsidP="00E74A7B">
            <w:r w:rsidRPr="00C620C2">
              <w:t xml:space="preserve">Предоставление дополнительного образования в муниципальных образовательных </w:t>
            </w:r>
            <w:r w:rsidRPr="00C620C2">
              <w:lastRenderedPageBreak/>
              <w:t>учреждениях дополнительного образования детей художественной направленности</w:t>
            </w:r>
          </w:p>
        </w:tc>
        <w:tc>
          <w:tcPr>
            <w:tcW w:w="5245" w:type="dxa"/>
            <w:shd w:val="clear" w:color="auto" w:fill="auto"/>
          </w:tcPr>
          <w:p w:rsidR="00EF7F5B" w:rsidRPr="00C620C2" w:rsidRDefault="00EF7F5B" w:rsidP="00E74A7B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оставление дополнительного образования по программам художественной направленности (музыкальное искусство, хореографическое искусство, изобразительное искусство, подготовительная группа раннего эстетического развития, ранняя профессиональная ориентация)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олимпиад, соревнований, конкурсов, выставок, акций, других </w:t>
            </w: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оприятий по направлениям дополнительного образования и организация участия воспитанников в муниципальных, областных, всероссийских, международных соревнованиях и других мероприятиях по направлениям дополнительного образования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бразовательного процесса: содержание территорий, зданий, помещений образовательных учреждений; оснащение образовательных учреждений мебелью, оборудованием, учебными и наглядными пособиями и другими средствами обучения; обеспечение безопасности обучающихся (воспитанников) во время оказания услуги (общественного порядка, пожарной безопасности и др.)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опутствующих услуг: доступ к информационным образовательным ресурсам (библиотека, медиатека, пункты открытого доступа в Интернет, и др.)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ккредитации и лицензирования учреждения.</w:t>
            </w:r>
          </w:p>
          <w:p w:rsidR="00EF7F5B" w:rsidRPr="00C620C2" w:rsidRDefault="00EF7F5B" w:rsidP="00E74A7B">
            <w:pPr>
              <w:pStyle w:val="a4"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0C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кадрового состава, повышение квалификации преподавателей, проведение аттестации.</w:t>
            </w:r>
          </w:p>
        </w:tc>
        <w:tc>
          <w:tcPr>
            <w:tcW w:w="3686" w:type="dxa"/>
            <w:shd w:val="clear" w:color="auto" w:fill="auto"/>
          </w:tcPr>
          <w:p w:rsidR="00EF7F5B" w:rsidRPr="00C620C2" w:rsidRDefault="00EF7F5B" w:rsidP="00E74A7B">
            <w:r w:rsidRPr="00C620C2">
              <w:lastRenderedPageBreak/>
              <w:t>Муниципальное бюджетное образовательное учреждение дополнительного образования детей Корсаковская детская школа искусств Корсаковского района Орловской области</w:t>
            </w:r>
          </w:p>
          <w:p w:rsidR="00EF7F5B" w:rsidRPr="00C620C2" w:rsidRDefault="00EF7F5B" w:rsidP="00E74A7B">
            <w:r w:rsidRPr="00C620C2"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EF7F5B" w:rsidRPr="00C620C2" w:rsidRDefault="00EF7F5B" w:rsidP="00E74A7B">
            <w:r w:rsidRPr="00C620C2">
              <w:t>Отдел культуры администрации Корсаковского района</w:t>
            </w:r>
          </w:p>
        </w:tc>
        <w:tc>
          <w:tcPr>
            <w:tcW w:w="2646" w:type="dxa"/>
            <w:shd w:val="clear" w:color="auto" w:fill="auto"/>
          </w:tcPr>
          <w:p w:rsidR="00EF7F5B" w:rsidRPr="00C620C2" w:rsidRDefault="00EF7F5B" w:rsidP="00E74A7B">
            <w:pPr>
              <w:rPr>
                <w:color w:val="000000"/>
              </w:rPr>
            </w:pPr>
            <w:r w:rsidRPr="00C620C2">
              <w:t xml:space="preserve">Конституция Российской Федерации, Федеральный закон от 06 октября 2003 №131-ФЗ «Об общих принципах организации местного самоуправления»,  </w:t>
            </w:r>
            <w:r w:rsidRPr="00C620C2">
              <w:lastRenderedPageBreak/>
              <w:t xml:space="preserve">Закон Российской Федерации от 10 июля 1992 №3266-1 «Об образовании», Закон Орловской области от 22августа2005  №533-ОЗ «Об образовании в Орловской области»,  Постановление Правительства РФ от 07.марта1995 №233 «Об утверждении Типового Положения об образовательном учреждении дополнительного образования детей»  Постановление Правительства Российской Федерации от26июня1995 №609 «Об утверждении Положения об основах хозяйственной деятельности и финансирования организаций культуры и искусства» </w:t>
            </w:r>
          </w:p>
        </w:tc>
      </w:tr>
    </w:tbl>
    <w:p w:rsidR="00EF7F5B" w:rsidRPr="00C620C2" w:rsidRDefault="00EF7F5B" w:rsidP="00EF7F5B"/>
    <w:p w:rsidR="00EF7F5B" w:rsidRPr="00C620C2" w:rsidRDefault="00EF7F5B" w:rsidP="00EF7F5B"/>
    <w:p w:rsidR="00EF7F5B" w:rsidRPr="00C620C2" w:rsidRDefault="00EF7F5B" w:rsidP="00EF7F5B"/>
    <w:p w:rsidR="00EF7F5B" w:rsidRDefault="00EF7F5B" w:rsidP="00EF7F5B"/>
    <w:p w:rsidR="008B0A68" w:rsidRDefault="008B0A68" w:rsidP="00EF7F5B"/>
    <w:p w:rsidR="008B0A68" w:rsidRPr="00C620C2" w:rsidRDefault="008B0A68" w:rsidP="00EF7F5B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2835"/>
        <w:gridCol w:w="8789"/>
      </w:tblGrid>
      <w:tr w:rsidR="00EF7F5B" w:rsidRPr="00C620C2" w:rsidTr="00E74A7B">
        <w:tc>
          <w:tcPr>
            <w:tcW w:w="15026" w:type="dxa"/>
            <w:gridSpan w:val="4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C620C2">
              <w:rPr>
                <w:b/>
              </w:rPr>
              <w:t>Раздел 3. Муниципальные контрольные и надзорные функции, исполняемые органами местного самоуправления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C620C2">
              <w:rPr>
                <w:b/>
              </w:rPr>
              <w:t>Корсаковского района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C620C2">
              <w:rPr>
                <w:b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EF7F5B" w:rsidRPr="00C620C2" w:rsidRDefault="00EF7F5B" w:rsidP="00E74A7B">
            <w:pPr>
              <w:jc w:val="center"/>
              <w:rPr>
                <w:b/>
              </w:rPr>
            </w:pPr>
            <w:r w:rsidRPr="00C620C2">
              <w:rPr>
                <w:b/>
              </w:rPr>
              <w:t>Полное</w:t>
            </w:r>
          </w:p>
          <w:p w:rsidR="00EF7F5B" w:rsidRPr="00C620C2" w:rsidRDefault="00EF7F5B" w:rsidP="00E74A7B">
            <w:pPr>
              <w:jc w:val="center"/>
              <w:rPr>
                <w:b/>
              </w:rPr>
            </w:pPr>
            <w:r w:rsidRPr="00C620C2">
              <w:rPr>
                <w:b/>
              </w:rPr>
              <w:t>наименование</w:t>
            </w:r>
          </w:p>
          <w:p w:rsidR="00EF7F5B" w:rsidRPr="00C620C2" w:rsidRDefault="00EF7F5B" w:rsidP="00E74A7B">
            <w:pPr>
              <w:jc w:val="center"/>
              <w:rPr>
                <w:b/>
              </w:rPr>
            </w:pPr>
            <w:r w:rsidRPr="00C620C2">
              <w:rPr>
                <w:b/>
              </w:rPr>
              <w:t>муниципальной</w:t>
            </w:r>
          </w:p>
          <w:p w:rsidR="00EF7F5B" w:rsidRPr="00C620C2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C620C2">
              <w:rPr>
                <w:b/>
              </w:rPr>
              <w:t>контрольно-надзорной функции</w:t>
            </w:r>
          </w:p>
        </w:tc>
        <w:tc>
          <w:tcPr>
            <w:tcW w:w="2835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C620C2">
              <w:rPr>
                <w:b/>
                <w:bCs/>
                <w:color w:val="000000"/>
              </w:rPr>
              <w:t>Ответственный исполнитель(наименование субъекта, предоставляющего муниципальную услугу)</w:t>
            </w:r>
          </w:p>
        </w:tc>
        <w:tc>
          <w:tcPr>
            <w:tcW w:w="8789" w:type="dxa"/>
            <w:shd w:val="clear" w:color="auto" w:fill="auto"/>
          </w:tcPr>
          <w:p w:rsidR="00EF7F5B" w:rsidRPr="00C620C2" w:rsidRDefault="00EF7F5B" w:rsidP="00E74A7B">
            <w:pPr>
              <w:tabs>
                <w:tab w:val="left" w:pos="14220"/>
              </w:tabs>
              <w:jc w:val="center"/>
              <w:rPr>
                <w:b/>
              </w:rPr>
            </w:pPr>
            <w:r w:rsidRPr="00C620C2">
              <w:rPr>
                <w:b/>
              </w:rPr>
              <w:t>Нормативно-правовые акты, регламентирующие предоставление муниципальной услуги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5207C5" w:rsidRDefault="00EF7F5B" w:rsidP="00E74A7B">
            <w:pPr>
              <w:tabs>
                <w:tab w:val="left" w:pos="14220"/>
              </w:tabs>
              <w:jc w:val="center"/>
            </w:pPr>
            <w:r w:rsidRPr="005207C5">
              <w:t>3.1</w:t>
            </w:r>
          </w:p>
        </w:tc>
        <w:tc>
          <w:tcPr>
            <w:tcW w:w="2693" w:type="dxa"/>
            <w:shd w:val="clear" w:color="auto" w:fill="auto"/>
          </w:tcPr>
          <w:p w:rsidR="00EF7F5B" w:rsidRPr="005207C5" w:rsidRDefault="00EF7F5B" w:rsidP="00E74A7B">
            <w:pPr>
              <w:tabs>
                <w:tab w:val="left" w:pos="14220"/>
              </w:tabs>
              <w:jc w:val="center"/>
            </w:pPr>
            <w:r w:rsidRPr="005207C5"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835" w:type="dxa"/>
            <w:shd w:val="clear" w:color="auto" w:fill="auto"/>
          </w:tcPr>
          <w:p w:rsidR="00EF7F5B" w:rsidRPr="005207C5" w:rsidRDefault="00EF7F5B" w:rsidP="00E74A7B">
            <w:pPr>
              <w:tabs>
                <w:tab w:val="left" w:pos="14220"/>
              </w:tabs>
              <w:jc w:val="center"/>
            </w:pPr>
            <w:r w:rsidRPr="005207C5">
              <w:t xml:space="preserve">Отдел экономики, строительства и ЖКХ администрации Корсаковского района </w:t>
            </w:r>
          </w:p>
        </w:tc>
        <w:tc>
          <w:tcPr>
            <w:tcW w:w="8789" w:type="dxa"/>
            <w:shd w:val="clear" w:color="auto" w:fill="auto"/>
          </w:tcPr>
          <w:p w:rsidR="00EF7F5B" w:rsidRPr="005207C5" w:rsidRDefault="00EF7F5B" w:rsidP="00E74A7B">
            <w:pPr>
              <w:jc w:val="both"/>
              <w:rPr>
                <w:color w:val="000000"/>
              </w:rPr>
            </w:pPr>
            <w:r w:rsidRPr="005207C5">
              <w:rPr>
                <w:color w:val="222222"/>
              </w:rPr>
              <w:t xml:space="preserve">Положение «О муниципальном контроле </w:t>
            </w:r>
            <w:r w:rsidRPr="005207C5">
              <w:t>на автомобильном транспорте, городском наземном электрическом транспорте и в дорожном хозяйстве</w:t>
            </w:r>
            <w:r w:rsidRPr="005207C5">
              <w:rPr>
                <w:color w:val="222222"/>
              </w:rPr>
              <w:t xml:space="preserve"> на территории Корсаковского района Орловской области», утвержденное Решением Корсаковского районного Совета народных депутатов № 17/1-РС от 12 ноября 2021 года;</w:t>
            </w:r>
          </w:p>
          <w:p w:rsidR="00EF7F5B" w:rsidRPr="005207C5" w:rsidRDefault="00EF7F5B" w:rsidP="00E74A7B">
            <w:pPr>
              <w:ind w:firstLine="33"/>
              <w:jc w:val="both"/>
            </w:pPr>
            <w:r w:rsidRPr="005207C5">
              <w:rPr>
                <w:color w:val="222222"/>
              </w:rPr>
              <w:t xml:space="preserve">- </w:t>
            </w:r>
            <w:r w:rsidRPr="005207C5">
              <w:rPr>
                <w:color w:val="000000"/>
              </w:rPr>
              <w:t>Федеральный</w:t>
            </w:r>
            <w:r w:rsidRPr="005207C5">
              <w:rPr>
                <w:rFonts w:eastAsia="Arial"/>
                <w:color w:val="000000"/>
              </w:rPr>
              <w:t xml:space="preserve"> </w:t>
            </w:r>
            <w:r w:rsidRPr="005207C5">
              <w:rPr>
                <w:color w:val="000000"/>
              </w:rPr>
              <w:t xml:space="preserve">закон </w:t>
            </w:r>
            <w:r w:rsidRPr="005207C5">
              <w:rPr>
                <w:rFonts w:eastAsia="Arial"/>
                <w:color w:val="000000"/>
              </w:rPr>
              <w:t xml:space="preserve">РФ </w:t>
            </w:r>
            <w:r w:rsidRPr="005207C5">
              <w:rPr>
                <w:color w:val="000000"/>
              </w:rPr>
              <w:t>от 31 июля 2020 года № 248-ФЗ «О государственном контроле (надзоре) и муниципальном контроле в Российской Федерации»;</w:t>
            </w:r>
          </w:p>
          <w:p w:rsidR="00EF7F5B" w:rsidRPr="005207C5" w:rsidRDefault="00EF7F5B" w:rsidP="00E74A7B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  <w:r w:rsidRPr="005207C5"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EF7F5B" w:rsidRPr="005207C5" w:rsidRDefault="00EF7F5B" w:rsidP="00E74A7B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</w:p>
          <w:p w:rsidR="00EF7F5B" w:rsidRPr="005207C5" w:rsidRDefault="00EF7F5B" w:rsidP="00E74A7B">
            <w:pPr>
              <w:pStyle w:val="a5"/>
              <w:shd w:val="clear" w:color="auto" w:fill="FFFFFF"/>
              <w:spacing w:before="0" w:after="0"/>
              <w:jc w:val="both"/>
              <w:rPr>
                <w:color w:val="030303"/>
              </w:rPr>
            </w:pP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5207C5" w:rsidRDefault="00EF7F5B" w:rsidP="00E74A7B">
            <w:pPr>
              <w:tabs>
                <w:tab w:val="left" w:pos="14220"/>
              </w:tabs>
              <w:jc w:val="center"/>
            </w:pPr>
            <w:r w:rsidRPr="005207C5">
              <w:t>3.2</w:t>
            </w:r>
          </w:p>
        </w:tc>
        <w:tc>
          <w:tcPr>
            <w:tcW w:w="2693" w:type="dxa"/>
            <w:shd w:val="clear" w:color="auto" w:fill="auto"/>
          </w:tcPr>
          <w:p w:rsidR="00EF7F5B" w:rsidRPr="005207C5" w:rsidRDefault="00EF7F5B" w:rsidP="00E74A7B">
            <w:pPr>
              <w:tabs>
                <w:tab w:val="left" w:pos="14220"/>
              </w:tabs>
              <w:jc w:val="center"/>
            </w:pPr>
            <w:r w:rsidRPr="005207C5">
              <w:t xml:space="preserve">Муниципальный земельный контроль </w:t>
            </w:r>
          </w:p>
        </w:tc>
        <w:tc>
          <w:tcPr>
            <w:tcW w:w="2835" w:type="dxa"/>
            <w:shd w:val="clear" w:color="auto" w:fill="auto"/>
          </w:tcPr>
          <w:p w:rsidR="00EF7F5B" w:rsidRPr="005207C5" w:rsidRDefault="00EF7F5B" w:rsidP="00E74A7B">
            <w:pPr>
              <w:tabs>
                <w:tab w:val="left" w:pos="14220"/>
              </w:tabs>
              <w:jc w:val="center"/>
            </w:pPr>
            <w:r w:rsidRPr="005207C5">
              <w:t>Отдел сельского хозяйства администрации Корсаковского района</w:t>
            </w:r>
          </w:p>
        </w:tc>
        <w:tc>
          <w:tcPr>
            <w:tcW w:w="8789" w:type="dxa"/>
            <w:shd w:val="clear" w:color="auto" w:fill="auto"/>
          </w:tcPr>
          <w:p w:rsidR="00EF7F5B" w:rsidRPr="005207C5" w:rsidRDefault="00EF7F5B" w:rsidP="00E74A7B">
            <w:pPr>
              <w:jc w:val="both"/>
              <w:rPr>
                <w:color w:val="000000"/>
              </w:rPr>
            </w:pPr>
            <w:r w:rsidRPr="005207C5">
              <w:rPr>
                <w:color w:val="222222"/>
              </w:rPr>
              <w:t>Положение «О муниципальном земельном контроле в границах Корсаковского района Орловской области», утвержденное Решением Корсаковского районного Совета народных депутатов № 20/1-РС от 12 ноября 2021 года;</w:t>
            </w:r>
          </w:p>
          <w:p w:rsidR="00EF7F5B" w:rsidRPr="005207C5" w:rsidRDefault="00EF7F5B" w:rsidP="00E74A7B">
            <w:pPr>
              <w:jc w:val="both"/>
              <w:rPr>
                <w:color w:val="000000"/>
              </w:rPr>
            </w:pPr>
            <w:r w:rsidRPr="005207C5">
              <w:rPr>
                <w:color w:val="000000"/>
              </w:rPr>
              <w:t xml:space="preserve">- </w:t>
            </w:r>
            <w:r w:rsidRPr="005207C5">
              <w:t>Земельный кодекс Российской Федерации;</w:t>
            </w:r>
          </w:p>
          <w:p w:rsidR="00EF7F5B" w:rsidRPr="005207C5" w:rsidRDefault="00EF7F5B" w:rsidP="00E74A7B">
            <w:pPr>
              <w:jc w:val="both"/>
              <w:rPr>
                <w:rFonts w:eastAsia="Arial"/>
                <w:color w:val="000000"/>
              </w:rPr>
            </w:pPr>
            <w:r w:rsidRPr="005207C5">
              <w:rPr>
                <w:color w:val="000000"/>
              </w:rPr>
              <w:t>- Федеральный</w:t>
            </w:r>
            <w:r w:rsidRPr="005207C5">
              <w:rPr>
                <w:rFonts w:eastAsia="Arial"/>
                <w:color w:val="000000"/>
              </w:rPr>
              <w:t xml:space="preserve"> </w:t>
            </w:r>
            <w:r w:rsidRPr="005207C5">
              <w:rPr>
                <w:color w:val="000000"/>
              </w:rPr>
              <w:t xml:space="preserve">закон </w:t>
            </w:r>
            <w:r w:rsidRPr="005207C5">
              <w:rPr>
                <w:rFonts w:eastAsia="Arial"/>
                <w:color w:val="000000"/>
              </w:rPr>
              <w:t xml:space="preserve">РФ </w:t>
            </w:r>
            <w:r w:rsidRPr="005207C5">
              <w:rPr>
                <w:color w:val="000000"/>
              </w:rPr>
              <w:t>от 31 июля 2020 года № 248-ФЗ «О государственном контроле (надзоре) и муниципальном контроле в Российской Федерации»;</w:t>
            </w:r>
          </w:p>
          <w:p w:rsidR="00EF7F5B" w:rsidRPr="005207C5" w:rsidRDefault="00EF7F5B" w:rsidP="00E74A7B">
            <w:r w:rsidRPr="005207C5">
              <w:t xml:space="preserve">- </w:t>
            </w:r>
            <w:r w:rsidRPr="005207C5">
              <w:rPr>
                <w:color w:val="000000"/>
              </w:rPr>
              <w:t xml:space="preserve">Устав Корсаковского района Орловской области </w:t>
            </w:r>
          </w:p>
        </w:tc>
      </w:tr>
      <w:tr w:rsidR="00EF7F5B" w:rsidRPr="00C620C2" w:rsidTr="00E74A7B">
        <w:tc>
          <w:tcPr>
            <w:tcW w:w="709" w:type="dxa"/>
            <w:shd w:val="clear" w:color="auto" w:fill="auto"/>
          </w:tcPr>
          <w:p w:rsidR="00EF7F5B" w:rsidRPr="005207C5" w:rsidRDefault="00EF7F5B" w:rsidP="00E74A7B">
            <w:pPr>
              <w:tabs>
                <w:tab w:val="left" w:pos="14220"/>
              </w:tabs>
              <w:jc w:val="center"/>
            </w:pPr>
            <w:r w:rsidRPr="005207C5">
              <w:t>3.3</w:t>
            </w:r>
          </w:p>
        </w:tc>
        <w:tc>
          <w:tcPr>
            <w:tcW w:w="2693" w:type="dxa"/>
            <w:shd w:val="clear" w:color="auto" w:fill="auto"/>
          </w:tcPr>
          <w:p w:rsidR="00EF7F5B" w:rsidRPr="005207C5" w:rsidRDefault="00A26A87" w:rsidP="00E74A7B">
            <w:pPr>
              <w:jc w:val="center"/>
              <w:rPr>
                <w:b/>
                <w:bCs/>
              </w:rPr>
            </w:pPr>
            <w:hyperlink r:id="rId12" w:history="1">
              <w:r w:rsidR="00EF7F5B" w:rsidRPr="005207C5">
                <w:rPr>
                  <w:rStyle w:val="ab"/>
                  <w:color w:val="auto"/>
                  <w:u w:val="none"/>
                  <w:bdr w:val="none" w:sz="0" w:space="0" w:color="auto" w:frame="1"/>
                </w:rPr>
                <w:t xml:space="preserve">Муниципальный контроль за использованием единой теплоснабжающей организацией </w:t>
              </w:r>
              <w:r w:rsidR="00EF7F5B" w:rsidRPr="005207C5">
                <w:rPr>
                  <w:rStyle w:val="ab"/>
                  <w:color w:val="auto"/>
                  <w:u w:val="none"/>
                  <w:bdr w:val="none" w:sz="0" w:space="0" w:color="auto" w:frame="1"/>
                </w:rPr>
                <w:lastRenderedPageBreak/>
                <w:t>обязательств по строительству, реконструкции и (или) модернизации объектов теплоснабжения</w:t>
              </w:r>
            </w:hyperlink>
          </w:p>
          <w:p w:rsidR="00EF7F5B" w:rsidRPr="005207C5" w:rsidRDefault="00EF7F5B" w:rsidP="00E74A7B">
            <w:pPr>
              <w:tabs>
                <w:tab w:val="left" w:pos="1422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F7F5B" w:rsidRPr="005207C5" w:rsidRDefault="00EF7F5B" w:rsidP="00E74A7B">
            <w:pPr>
              <w:tabs>
                <w:tab w:val="left" w:pos="14220"/>
              </w:tabs>
              <w:jc w:val="center"/>
            </w:pPr>
            <w:r w:rsidRPr="005207C5">
              <w:lastRenderedPageBreak/>
              <w:t xml:space="preserve">Отдел экономики, строительства и ЖКХ администрации Корсаковского района </w:t>
            </w:r>
          </w:p>
        </w:tc>
        <w:tc>
          <w:tcPr>
            <w:tcW w:w="8789" w:type="dxa"/>
            <w:shd w:val="clear" w:color="auto" w:fill="auto"/>
          </w:tcPr>
          <w:p w:rsidR="00EF7F5B" w:rsidRPr="005207C5" w:rsidRDefault="00EF7F5B" w:rsidP="00E74A7B">
            <w:pPr>
              <w:ind w:firstLine="33"/>
              <w:jc w:val="both"/>
              <w:rPr>
                <w:color w:val="222222"/>
              </w:rPr>
            </w:pPr>
            <w:r w:rsidRPr="005207C5">
              <w:rPr>
                <w:color w:val="222222"/>
              </w:rPr>
              <w:t>- Положение «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рсаковского района Орловской области», утвержденное Решением Корсаковского районного Совета народных депутатов № 19/1-РС от 12 ноября 2021 года;</w:t>
            </w:r>
          </w:p>
          <w:p w:rsidR="00EF7F5B" w:rsidRPr="005207C5" w:rsidRDefault="00EF7F5B" w:rsidP="00E74A7B">
            <w:pPr>
              <w:ind w:firstLine="33"/>
              <w:jc w:val="both"/>
            </w:pPr>
            <w:r w:rsidRPr="005207C5">
              <w:rPr>
                <w:color w:val="222222"/>
              </w:rPr>
              <w:lastRenderedPageBreak/>
              <w:t xml:space="preserve">- </w:t>
            </w:r>
            <w:r w:rsidRPr="005207C5">
              <w:rPr>
                <w:color w:val="000000"/>
              </w:rPr>
              <w:t>Федеральный</w:t>
            </w:r>
            <w:r w:rsidRPr="005207C5">
              <w:rPr>
                <w:rFonts w:eastAsia="Arial"/>
                <w:color w:val="000000"/>
              </w:rPr>
              <w:t xml:space="preserve"> </w:t>
            </w:r>
            <w:r w:rsidRPr="005207C5">
              <w:rPr>
                <w:color w:val="000000"/>
              </w:rPr>
              <w:t xml:space="preserve">закон </w:t>
            </w:r>
            <w:r w:rsidRPr="005207C5">
              <w:rPr>
                <w:rFonts w:eastAsia="Arial"/>
                <w:color w:val="000000"/>
              </w:rPr>
              <w:t xml:space="preserve">РФ </w:t>
            </w:r>
            <w:r w:rsidRPr="005207C5">
              <w:rPr>
                <w:color w:val="000000"/>
              </w:rPr>
              <w:t>от 31 июля 2020 года № 248-ФЗ «О государственном контроле (надзоре) и муниципальном контроле в Российской Федерации»;</w:t>
            </w:r>
          </w:p>
          <w:p w:rsidR="00EF7F5B" w:rsidRPr="005207C5" w:rsidRDefault="00EF7F5B" w:rsidP="00E74A7B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  <w:r w:rsidRPr="005207C5"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EF7F5B" w:rsidRPr="005207C5" w:rsidRDefault="00EF7F5B" w:rsidP="00E74A7B">
            <w:pPr>
              <w:autoSpaceDE w:val="0"/>
              <w:autoSpaceDN w:val="0"/>
              <w:adjustRightInd w:val="0"/>
              <w:ind w:firstLine="33"/>
              <w:jc w:val="both"/>
              <w:outlineLvl w:val="1"/>
            </w:pPr>
            <w:r w:rsidRPr="005207C5">
              <w:t xml:space="preserve">- </w:t>
            </w:r>
            <w:r w:rsidRPr="005207C5">
              <w:rPr>
                <w:color w:val="000000"/>
              </w:rPr>
              <w:t>Устав Корсаковского района Орловской области.</w:t>
            </w:r>
          </w:p>
        </w:tc>
      </w:tr>
      <w:tr w:rsidR="00EF7F5B" w:rsidRPr="007E5147" w:rsidTr="00E74A7B">
        <w:tc>
          <w:tcPr>
            <w:tcW w:w="709" w:type="dxa"/>
            <w:shd w:val="clear" w:color="auto" w:fill="auto"/>
          </w:tcPr>
          <w:p w:rsidR="00EF7F5B" w:rsidRPr="005207C5" w:rsidRDefault="00EF7F5B" w:rsidP="00E74A7B">
            <w:pPr>
              <w:tabs>
                <w:tab w:val="left" w:pos="14220"/>
              </w:tabs>
              <w:jc w:val="center"/>
            </w:pPr>
            <w:r w:rsidRPr="005207C5">
              <w:lastRenderedPageBreak/>
              <w:t>3.4</w:t>
            </w:r>
          </w:p>
        </w:tc>
        <w:tc>
          <w:tcPr>
            <w:tcW w:w="2693" w:type="dxa"/>
            <w:shd w:val="clear" w:color="auto" w:fill="auto"/>
          </w:tcPr>
          <w:p w:rsidR="00EF7F5B" w:rsidRPr="005207C5" w:rsidRDefault="00EF7F5B" w:rsidP="00E74A7B">
            <w:pPr>
              <w:jc w:val="center"/>
            </w:pPr>
            <w:r w:rsidRPr="005207C5">
              <w:t>Муниципальный жилищный контроль</w:t>
            </w:r>
          </w:p>
        </w:tc>
        <w:tc>
          <w:tcPr>
            <w:tcW w:w="2835" w:type="dxa"/>
            <w:shd w:val="clear" w:color="auto" w:fill="auto"/>
          </w:tcPr>
          <w:p w:rsidR="00EF7F5B" w:rsidRPr="005207C5" w:rsidRDefault="00EF7F5B" w:rsidP="00E74A7B">
            <w:pPr>
              <w:tabs>
                <w:tab w:val="left" w:pos="14220"/>
              </w:tabs>
              <w:jc w:val="center"/>
            </w:pPr>
            <w:r w:rsidRPr="005207C5">
              <w:t>Отдел экономики, строительства и ЖКХ администрации Корсаковского района</w:t>
            </w:r>
          </w:p>
        </w:tc>
        <w:tc>
          <w:tcPr>
            <w:tcW w:w="8789" w:type="dxa"/>
            <w:shd w:val="clear" w:color="auto" w:fill="auto"/>
          </w:tcPr>
          <w:p w:rsidR="00EF7F5B" w:rsidRPr="005207C5" w:rsidRDefault="00EF7F5B" w:rsidP="00E74A7B">
            <w:pPr>
              <w:ind w:firstLine="33"/>
              <w:jc w:val="both"/>
              <w:rPr>
                <w:color w:val="222222"/>
              </w:rPr>
            </w:pPr>
            <w:r w:rsidRPr="005207C5">
              <w:rPr>
                <w:color w:val="222222"/>
              </w:rPr>
              <w:t>- Положение «О муниципальном жилищном контроле на территории Корсаковского района Орловской области», утвержденное Решением Корсаковского районного Совета народных депутатов № 18/1-РС от 12 ноября 2021 года;</w:t>
            </w:r>
          </w:p>
          <w:p w:rsidR="00EF7F5B" w:rsidRPr="005207C5" w:rsidRDefault="00EF7F5B" w:rsidP="00E74A7B">
            <w:pPr>
              <w:ind w:firstLine="33"/>
              <w:jc w:val="both"/>
            </w:pPr>
            <w:r w:rsidRPr="005207C5">
              <w:rPr>
                <w:color w:val="222222"/>
              </w:rPr>
              <w:t xml:space="preserve">- </w:t>
            </w:r>
            <w:r w:rsidRPr="005207C5">
              <w:rPr>
                <w:color w:val="000000"/>
              </w:rPr>
              <w:t>Федеральный</w:t>
            </w:r>
            <w:r w:rsidRPr="005207C5">
              <w:rPr>
                <w:rFonts w:eastAsia="Arial"/>
                <w:color w:val="000000"/>
              </w:rPr>
              <w:t xml:space="preserve"> </w:t>
            </w:r>
            <w:r w:rsidRPr="005207C5">
              <w:rPr>
                <w:color w:val="000000"/>
              </w:rPr>
              <w:t xml:space="preserve">закон </w:t>
            </w:r>
            <w:r w:rsidRPr="005207C5">
              <w:rPr>
                <w:rFonts w:eastAsia="Arial"/>
                <w:color w:val="000000"/>
              </w:rPr>
              <w:t xml:space="preserve">РФ </w:t>
            </w:r>
            <w:r>
              <w:rPr>
                <w:color w:val="000000"/>
              </w:rPr>
              <w:t>от 31 июля 2020 года № 248-ФЗ «</w:t>
            </w:r>
            <w:r w:rsidRPr="005207C5">
              <w:rPr>
                <w:color w:val="000000"/>
              </w:rPr>
              <w:t>О государственном контроле (надзоре) и муниципальном контроле в Российской Федерации»;</w:t>
            </w:r>
          </w:p>
          <w:p w:rsidR="00EF7F5B" w:rsidRPr="005207C5" w:rsidRDefault="00EF7F5B" w:rsidP="00E74A7B">
            <w:pPr>
              <w:ind w:firstLine="33"/>
              <w:jc w:val="both"/>
            </w:pPr>
            <w:r w:rsidRPr="005207C5">
              <w:t>- 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t>.</w:t>
            </w:r>
          </w:p>
        </w:tc>
      </w:tr>
    </w:tbl>
    <w:p w:rsidR="00EF7F5B" w:rsidRPr="007E5147" w:rsidRDefault="00EF7F5B" w:rsidP="00EF7F5B"/>
    <w:p w:rsidR="00EF7F5B" w:rsidRDefault="00EF7F5B" w:rsidP="00EF7F5B"/>
    <w:p w:rsidR="000D487E" w:rsidRDefault="000D487E" w:rsidP="00EF7F5B">
      <w:pPr>
        <w:tabs>
          <w:tab w:val="left" w:pos="14220"/>
        </w:tabs>
        <w:ind w:left="9214"/>
        <w:jc w:val="center"/>
      </w:pPr>
    </w:p>
    <w:sectPr w:rsidR="000D487E" w:rsidSect="00E6718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00" w:rsidRDefault="00E64900">
      <w:r>
        <w:separator/>
      </w:r>
    </w:p>
  </w:endnote>
  <w:endnote w:type="continuationSeparator" w:id="0">
    <w:p w:rsidR="00E64900" w:rsidRDefault="00E6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00" w:rsidRDefault="00E64900">
      <w:r>
        <w:separator/>
      </w:r>
    </w:p>
  </w:footnote>
  <w:footnote w:type="continuationSeparator" w:id="0">
    <w:p w:rsidR="00E64900" w:rsidRDefault="00E64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68" w:rsidRDefault="00A26A87">
    <w:pPr>
      <w:pStyle w:val="a6"/>
      <w:jc w:val="center"/>
    </w:pPr>
    <w:fldSimple w:instr="PAGE   \* MERGEFORMAT">
      <w:r w:rsidR="00B237C8">
        <w:rPr>
          <w:noProof/>
        </w:rPr>
        <w:t>39</w:t>
      </w:r>
    </w:fldSimple>
  </w:p>
  <w:p w:rsidR="008B0A68" w:rsidRDefault="008B0A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4D59"/>
    <w:multiLevelType w:val="hybridMultilevel"/>
    <w:tmpl w:val="421A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B4FF3"/>
    <w:multiLevelType w:val="hybridMultilevel"/>
    <w:tmpl w:val="1CEC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26F09"/>
    <w:multiLevelType w:val="hybridMultilevel"/>
    <w:tmpl w:val="07B2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4473F"/>
    <w:multiLevelType w:val="hybridMultilevel"/>
    <w:tmpl w:val="299E0538"/>
    <w:lvl w:ilvl="0" w:tplc="17264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336017"/>
    <w:multiLevelType w:val="hybridMultilevel"/>
    <w:tmpl w:val="28AA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3C23"/>
    <w:multiLevelType w:val="hybridMultilevel"/>
    <w:tmpl w:val="95FE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074A2"/>
    <w:multiLevelType w:val="multilevel"/>
    <w:tmpl w:val="BB50A266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0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4E5F2A"/>
    <w:multiLevelType w:val="multilevel"/>
    <w:tmpl w:val="7B0C06E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6119B9"/>
    <w:multiLevelType w:val="hybridMultilevel"/>
    <w:tmpl w:val="0A52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5F96"/>
    <w:multiLevelType w:val="hybridMultilevel"/>
    <w:tmpl w:val="9232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E3C26"/>
    <w:multiLevelType w:val="hybridMultilevel"/>
    <w:tmpl w:val="80A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D5803"/>
    <w:multiLevelType w:val="hybridMultilevel"/>
    <w:tmpl w:val="7C984FCC"/>
    <w:lvl w:ilvl="0" w:tplc="D5DCE8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8CD"/>
    <w:rsid w:val="00002341"/>
    <w:rsid w:val="00047328"/>
    <w:rsid w:val="00057D98"/>
    <w:rsid w:val="00067283"/>
    <w:rsid w:val="00067833"/>
    <w:rsid w:val="00072E25"/>
    <w:rsid w:val="000A100D"/>
    <w:rsid w:val="000A1632"/>
    <w:rsid w:val="000B0903"/>
    <w:rsid w:val="000D24C5"/>
    <w:rsid w:val="000D487E"/>
    <w:rsid w:val="00102488"/>
    <w:rsid w:val="00110EC0"/>
    <w:rsid w:val="00111706"/>
    <w:rsid w:val="00115559"/>
    <w:rsid w:val="00135AE9"/>
    <w:rsid w:val="00154EE9"/>
    <w:rsid w:val="001A4EBD"/>
    <w:rsid w:val="001B160F"/>
    <w:rsid w:val="001D4098"/>
    <w:rsid w:val="001E701F"/>
    <w:rsid w:val="001E779E"/>
    <w:rsid w:val="00200BB7"/>
    <w:rsid w:val="00202DD0"/>
    <w:rsid w:val="002042E8"/>
    <w:rsid w:val="0027093F"/>
    <w:rsid w:val="002817E6"/>
    <w:rsid w:val="00283680"/>
    <w:rsid w:val="002A1D6D"/>
    <w:rsid w:val="002E34D9"/>
    <w:rsid w:val="00303AA8"/>
    <w:rsid w:val="0033373F"/>
    <w:rsid w:val="003851D7"/>
    <w:rsid w:val="003E2450"/>
    <w:rsid w:val="00420DBB"/>
    <w:rsid w:val="00466820"/>
    <w:rsid w:val="0049019F"/>
    <w:rsid w:val="004D1DC9"/>
    <w:rsid w:val="004D5932"/>
    <w:rsid w:val="004E090D"/>
    <w:rsid w:val="005207C5"/>
    <w:rsid w:val="00521767"/>
    <w:rsid w:val="00525174"/>
    <w:rsid w:val="00561BF2"/>
    <w:rsid w:val="00563ABF"/>
    <w:rsid w:val="005A7415"/>
    <w:rsid w:val="005F4C11"/>
    <w:rsid w:val="0061370F"/>
    <w:rsid w:val="00625D92"/>
    <w:rsid w:val="00632121"/>
    <w:rsid w:val="00656066"/>
    <w:rsid w:val="006600EB"/>
    <w:rsid w:val="0066664F"/>
    <w:rsid w:val="006851DA"/>
    <w:rsid w:val="00687B2C"/>
    <w:rsid w:val="006A01C1"/>
    <w:rsid w:val="006C0C8E"/>
    <w:rsid w:val="006C22E8"/>
    <w:rsid w:val="006C6E2B"/>
    <w:rsid w:val="006D2E70"/>
    <w:rsid w:val="006F647F"/>
    <w:rsid w:val="007134E2"/>
    <w:rsid w:val="00742BDB"/>
    <w:rsid w:val="00750EB4"/>
    <w:rsid w:val="007E6B02"/>
    <w:rsid w:val="0080572A"/>
    <w:rsid w:val="008401F9"/>
    <w:rsid w:val="00841842"/>
    <w:rsid w:val="00844E9B"/>
    <w:rsid w:val="008626CD"/>
    <w:rsid w:val="008645E1"/>
    <w:rsid w:val="00875908"/>
    <w:rsid w:val="008818CD"/>
    <w:rsid w:val="008906D8"/>
    <w:rsid w:val="00892A22"/>
    <w:rsid w:val="008A2D59"/>
    <w:rsid w:val="008B0A68"/>
    <w:rsid w:val="008B56E8"/>
    <w:rsid w:val="0093522D"/>
    <w:rsid w:val="009354BA"/>
    <w:rsid w:val="00986AFA"/>
    <w:rsid w:val="009907E7"/>
    <w:rsid w:val="009A4FD6"/>
    <w:rsid w:val="009A7D70"/>
    <w:rsid w:val="009B77C2"/>
    <w:rsid w:val="00A26A87"/>
    <w:rsid w:val="00A60F22"/>
    <w:rsid w:val="00A7659F"/>
    <w:rsid w:val="00A97FA2"/>
    <w:rsid w:val="00AC094F"/>
    <w:rsid w:val="00AD6AD8"/>
    <w:rsid w:val="00AF2678"/>
    <w:rsid w:val="00B03960"/>
    <w:rsid w:val="00B12189"/>
    <w:rsid w:val="00B22F0E"/>
    <w:rsid w:val="00B237C8"/>
    <w:rsid w:val="00B378CD"/>
    <w:rsid w:val="00B53BEF"/>
    <w:rsid w:val="00B735F8"/>
    <w:rsid w:val="00B94D9A"/>
    <w:rsid w:val="00BA580E"/>
    <w:rsid w:val="00BC201F"/>
    <w:rsid w:val="00BC6591"/>
    <w:rsid w:val="00BD3833"/>
    <w:rsid w:val="00BE144F"/>
    <w:rsid w:val="00BF1386"/>
    <w:rsid w:val="00C208BC"/>
    <w:rsid w:val="00C26D2E"/>
    <w:rsid w:val="00C40140"/>
    <w:rsid w:val="00C620C2"/>
    <w:rsid w:val="00C65FDD"/>
    <w:rsid w:val="00CB0BE5"/>
    <w:rsid w:val="00CB70A6"/>
    <w:rsid w:val="00CC3786"/>
    <w:rsid w:val="00CD43A1"/>
    <w:rsid w:val="00CE65D4"/>
    <w:rsid w:val="00CF1A45"/>
    <w:rsid w:val="00D07F98"/>
    <w:rsid w:val="00D22594"/>
    <w:rsid w:val="00D441ED"/>
    <w:rsid w:val="00D81A49"/>
    <w:rsid w:val="00D91D3A"/>
    <w:rsid w:val="00DC6B4A"/>
    <w:rsid w:val="00DE0CCA"/>
    <w:rsid w:val="00DF031C"/>
    <w:rsid w:val="00DF7B03"/>
    <w:rsid w:val="00E22B6A"/>
    <w:rsid w:val="00E26786"/>
    <w:rsid w:val="00E324B7"/>
    <w:rsid w:val="00E64900"/>
    <w:rsid w:val="00E65FEB"/>
    <w:rsid w:val="00E6718A"/>
    <w:rsid w:val="00E74A7B"/>
    <w:rsid w:val="00E83E94"/>
    <w:rsid w:val="00EB094C"/>
    <w:rsid w:val="00EB10CA"/>
    <w:rsid w:val="00EE2027"/>
    <w:rsid w:val="00EE5F4A"/>
    <w:rsid w:val="00EF7F5B"/>
    <w:rsid w:val="00F02E9B"/>
    <w:rsid w:val="00F416A1"/>
    <w:rsid w:val="00F47703"/>
    <w:rsid w:val="00F81E91"/>
    <w:rsid w:val="00F85805"/>
    <w:rsid w:val="00FD478A"/>
    <w:rsid w:val="00FD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759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8C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18C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8818CD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88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818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8818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818CD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western">
    <w:name w:val="western"/>
    <w:basedOn w:val="a"/>
    <w:rsid w:val="008818CD"/>
    <w:pPr>
      <w:spacing w:before="100" w:beforeAutospacing="1" w:after="100" w:afterAutospacing="1"/>
    </w:pPr>
  </w:style>
  <w:style w:type="character" w:customStyle="1" w:styleId="highlight">
    <w:name w:val="highlight"/>
    <w:rsid w:val="008818CD"/>
  </w:style>
  <w:style w:type="paragraph" w:customStyle="1" w:styleId="1">
    <w:name w:val="Абзац списка1"/>
    <w:basedOn w:val="a"/>
    <w:rsid w:val="008818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7">
    <w:name w:val="Font Style17"/>
    <w:rsid w:val="008818C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8818CD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paragraph" w:customStyle="1" w:styleId="Web">
    <w:name w:val="Обычный (Web)"/>
    <w:basedOn w:val="a"/>
    <w:rsid w:val="008818CD"/>
    <w:pPr>
      <w:suppressAutoHyphens/>
      <w:spacing w:before="280" w:after="280"/>
    </w:pPr>
  </w:style>
  <w:style w:type="paragraph" w:styleId="a5">
    <w:name w:val="Normal (Web)"/>
    <w:basedOn w:val="a"/>
    <w:rsid w:val="008818CD"/>
    <w:pPr>
      <w:suppressAutoHyphens/>
      <w:spacing w:before="280" w:after="280"/>
    </w:pPr>
  </w:style>
  <w:style w:type="paragraph" w:customStyle="1" w:styleId="printj">
    <w:name w:val="printj"/>
    <w:basedOn w:val="a"/>
    <w:rsid w:val="008818CD"/>
    <w:pPr>
      <w:spacing w:before="144" w:after="288"/>
      <w:jc w:val="both"/>
    </w:pPr>
  </w:style>
  <w:style w:type="paragraph" w:styleId="a6">
    <w:name w:val="header"/>
    <w:basedOn w:val="a"/>
    <w:link w:val="a7"/>
    <w:uiPriority w:val="99"/>
    <w:unhideWhenUsed/>
    <w:rsid w:val="00881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1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818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88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8818C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0E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0E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5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e">
    <w:name w:val="Основной текст_"/>
    <w:basedOn w:val="a0"/>
    <w:link w:val="11"/>
    <w:rsid w:val="00EF7F5B"/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11">
    <w:name w:val="Основной текст1"/>
    <w:basedOn w:val="a"/>
    <w:link w:val="ae"/>
    <w:rsid w:val="00EF7F5B"/>
    <w:pPr>
      <w:widowControl w:val="0"/>
      <w:spacing w:line="252" w:lineRule="auto"/>
      <w:ind w:firstLine="400"/>
    </w:pPr>
    <w:rPr>
      <w:color w:val="333333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8C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18C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8818CD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88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818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8818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818CD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western">
    <w:name w:val="western"/>
    <w:basedOn w:val="a"/>
    <w:rsid w:val="008818CD"/>
    <w:pPr>
      <w:spacing w:before="100" w:beforeAutospacing="1" w:after="100" w:afterAutospacing="1"/>
    </w:pPr>
  </w:style>
  <w:style w:type="character" w:customStyle="1" w:styleId="highlight">
    <w:name w:val="highlight"/>
    <w:rsid w:val="008818CD"/>
  </w:style>
  <w:style w:type="paragraph" w:customStyle="1" w:styleId="1">
    <w:name w:val="Абзац списка1"/>
    <w:basedOn w:val="a"/>
    <w:rsid w:val="008818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7">
    <w:name w:val="Font Style17"/>
    <w:rsid w:val="008818C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8818CD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paragraph" w:customStyle="1" w:styleId="Web">
    <w:name w:val="Обычный (Web)"/>
    <w:basedOn w:val="a"/>
    <w:rsid w:val="008818CD"/>
    <w:pPr>
      <w:suppressAutoHyphens/>
      <w:spacing w:before="280" w:after="280"/>
    </w:pPr>
  </w:style>
  <w:style w:type="paragraph" w:styleId="a5">
    <w:name w:val="Normal (Web)"/>
    <w:basedOn w:val="a"/>
    <w:rsid w:val="008818CD"/>
    <w:pPr>
      <w:suppressAutoHyphens/>
      <w:spacing w:before="280" w:after="280"/>
    </w:pPr>
  </w:style>
  <w:style w:type="paragraph" w:customStyle="1" w:styleId="printj">
    <w:name w:val="printj"/>
    <w:basedOn w:val="a"/>
    <w:rsid w:val="008818CD"/>
    <w:pPr>
      <w:spacing w:before="144" w:after="288"/>
      <w:jc w:val="both"/>
    </w:pPr>
  </w:style>
  <w:style w:type="paragraph" w:styleId="a6">
    <w:name w:val="header"/>
    <w:basedOn w:val="a"/>
    <w:link w:val="a7"/>
    <w:uiPriority w:val="99"/>
    <w:unhideWhenUsed/>
    <w:rsid w:val="00881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1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1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818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881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8818C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0E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0E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n--57-6kci2bb0acbpl.xn--p1ai/?page_id=19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&#1082;&#1086;&#1088;&#1089;&#1072;&#1082;&#1086;&#1074;&#1086;57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C093-0BE9-40E7-88A4-14CDA1C1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752</Words>
  <Characters>6698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User</cp:lastModifiedBy>
  <cp:revision>8</cp:revision>
  <cp:lastPrinted>2022-04-20T07:05:00Z</cp:lastPrinted>
  <dcterms:created xsi:type="dcterms:W3CDTF">2022-04-19T10:00:00Z</dcterms:created>
  <dcterms:modified xsi:type="dcterms:W3CDTF">2022-04-21T07:53:00Z</dcterms:modified>
</cp:coreProperties>
</file>